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FEBC2" w14:textId="77777777" w:rsidR="00C32F04" w:rsidRDefault="00C32F04" w:rsidP="00C32F0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5955BB" wp14:editId="383A87AE">
                <wp:simplePos x="0" y="0"/>
                <wp:positionH relativeFrom="column">
                  <wp:posOffset>457142</wp:posOffset>
                </wp:positionH>
                <wp:positionV relativeFrom="paragraph">
                  <wp:posOffset>-123825</wp:posOffset>
                </wp:positionV>
                <wp:extent cx="4793672" cy="1634837"/>
                <wp:effectExtent l="0" t="0" r="0" b="38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72" cy="163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FBD3A" w14:textId="77777777" w:rsidR="00C32F04" w:rsidRPr="00A94026" w:rsidRDefault="00C32F04" w:rsidP="00C32F04">
                            <w:pPr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4026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nem</w:t>
                            </w: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Pr="00A94026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ta Universidad Aut</w:t>
                            </w: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ó</w:t>
                            </w:r>
                            <w:r w:rsidRPr="00A94026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ma de Pue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955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pt;margin-top:-9.75pt;width:377.45pt;height:12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" filled="f" stroked="f">
                <v:textbox>
                  <w:txbxContent>
                    <w:p w14:paraId="378FBD3A" w14:textId="77777777" w:rsidR="00C32F04" w:rsidRPr="00A94026" w:rsidRDefault="00C32F04" w:rsidP="00C32F04">
                      <w:pPr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4026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nem</w:t>
                      </w:r>
                      <w:r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Pr="00A94026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ta Universidad Aut</w:t>
                      </w:r>
                      <w:r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ó</w:t>
                      </w:r>
                      <w:r w:rsidRPr="00A94026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ma de Pueb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73EBA6" wp14:editId="52240AD5">
            <wp:simplePos x="0" y="0"/>
            <wp:positionH relativeFrom="column">
              <wp:posOffset>5264555</wp:posOffset>
            </wp:positionH>
            <wp:positionV relativeFrom="paragraph">
              <wp:posOffset>405</wp:posOffset>
            </wp:positionV>
            <wp:extent cx="1165860" cy="1163320"/>
            <wp:effectExtent l="0" t="0" r="0" b="0"/>
            <wp:wrapTopAndBottom/>
            <wp:docPr id="2" name="Imagen 2" descr="Escudo | Comunicación Institucional y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| Comunicación Institucional y Difusió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BC06AD0" wp14:editId="2FCE9ACF">
            <wp:simplePos x="0" y="0"/>
            <wp:positionH relativeFrom="column">
              <wp:posOffset>-791326</wp:posOffset>
            </wp:positionH>
            <wp:positionV relativeFrom="paragraph">
              <wp:posOffset>-519</wp:posOffset>
            </wp:positionV>
            <wp:extent cx="1165860" cy="1163320"/>
            <wp:effectExtent l="0" t="0" r="0" b="0"/>
            <wp:wrapTopAndBottom/>
            <wp:docPr id="3" name="Imagen 3" descr="Escudo | Comunicación Institucional y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| Comunicación Institucional y Difusió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43728" w14:textId="77777777" w:rsidR="00C32F04" w:rsidRDefault="00C32F04" w:rsidP="00C32F0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15CA99" wp14:editId="730A096D">
                <wp:simplePos x="0" y="0"/>
                <wp:positionH relativeFrom="column">
                  <wp:posOffset>-788035</wp:posOffset>
                </wp:positionH>
                <wp:positionV relativeFrom="paragraph">
                  <wp:posOffset>251460</wp:posOffset>
                </wp:positionV>
                <wp:extent cx="7107381" cy="53784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381" cy="537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B18A3" w14:textId="77777777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enieria de Software</w:t>
                            </w:r>
                          </w:p>
                          <w:p w14:paraId="61CCF264" w14:textId="77777777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: judith perez marcial</w:t>
                            </w:r>
                          </w:p>
                          <w:p w14:paraId="0E7BC39E" w14:textId="77777777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umnos: </w:t>
                            </w:r>
                          </w:p>
                          <w:p w14:paraId="3D0C3D58" w14:textId="77777777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avid Morales Cortés </w:t>
                            </w:r>
                          </w:p>
                          <w:p w14:paraId="199A349C" w14:textId="77777777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iguel  Da Silva Sanabria </w:t>
                            </w:r>
                          </w:p>
                          <w:p w14:paraId="4BE0FDC4" w14:textId="77777777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hara Cuacuas Luna</w:t>
                            </w:r>
                          </w:p>
                          <w:p w14:paraId="117431C8" w14:textId="39798400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ria Julieta Alducin Morales</w:t>
                            </w:r>
                          </w:p>
                          <w:p w14:paraId="31A67683" w14:textId="28525525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el</w:t>
                            </w: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Juárez Núñez </w:t>
                            </w:r>
                          </w:p>
                          <w:p w14:paraId="5A1D438C" w14:textId="77777777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el Enrique Parra Palestina</w:t>
                            </w:r>
                          </w:p>
                          <w:p w14:paraId="2FB54866" w14:textId="77777777" w:rsidR="00C32F04" w:rsidRPr="00C45ADD" w:rsidRDefault="00C32F04" w:rsidP="00C32F04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cha: 22/04/2024</w:t>
                            </w:r>
                          </w:p>
                          <w:p w14:paraId="58A7322B" w14:textId="77777777" w:rsidR="00C32F04" w:rsidRPr="00C45ADD" w:rsidRDefault="00C32F04" w:rsidP="00C32F04">
                            <w:pPr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ADD"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yecto: Sistema de gestion de consultorio médico</w:t>
                            </w:r>
                          </w:p>
                          <w:p w14:paraId="213C6F8B" w14:textId="77777777" w:rsidR="00C32F04" w:rsidRPr="00C45ADD" w:rsidRDefault="00C32F04" w:rsidP="00C32F04">
                            <w:pPr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CA99" id="Cuadro de texto 4" o:spid="_x0000_s1027" type="#_x0000_t202" style="position:absolute;margin-left:-62.05pt;margin-top:19.8pt;width:559.65pt;height:42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" filled="f" stroked="f">
                <v:textbox>
                  <w:txbxContent>
                    <w:p w14:paraId="205B18A3" w14:textId="77777777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enieria de Software</w:t>
                      </w:r>
                    </w:p>
                    <w:p w14:paraId="61CCF264" w14:textId="77777777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: judith perez marcial</w:t>
                      </w:r>
                    </w:p>
                    <w:p w14:paraId="0E7BC39E" w14:textId="77777777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umnos: </w:t>
                      </w:r>
                    </w:p>
                    <w:p w14:paraId="3D0C3D58" w14:textId="77777777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avid Morales Cortés </w:t>
                      </w:r>
                    </w:p>
                    <w:p w14:paraId="199A349C" w14:textId="77777777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iguel  Da Silva Sanabria </w:t>
                      </w:r>
                    </w:p>
                    <w:p w14:paraId="4BE0FDC4" w14:textId="77777777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hara Cuacuas Luna</w:t>
                      </w:r>
                    </w:p>
                    <w:p w14:paraId="117431C8" w14:textId="39798400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ria Julieta Alducin Morales</w:t>
                      </w:r>
                    </w:p>
                    <w:p w14:paraId="31A67683" w14:textId="28525525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el</w:t>
                      </w:r>
                      <w:r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Juárez Núñez </w:t>
                      </w:r>
                    </w:p>
                    <w:p w14:paraId="5A1D438C" w14:textId="77777777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el Enrique Parra Palestina</w:t>
                      </w:r>
                    </w:p>
                    <w:p w14:paraId="2FB54866" w14:textId="77777777" w:rsidR="00C32F04" w:rsidRPr="00C45ADD" w:rsidRDefault="00C32F04" w:rsidP="00C32F04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cha: 22/04/2024</w:t>
                      </w:r>
                    </w:p>
                    <w:p w14:paraId="58A7322B" w14:textId="77777777" w:rsidR="00C32F04" w:rsidRPr="00C45ADD" w:rsidRDefault="00C32F04" w:rsidP="00C32F04">
                      <w:pPr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ADD"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yecto: Sistema de gestion de consultorio médico</w:t>
                      </w:r>
                    </w:p>
                    <w:p w14:paraId="213C6F8B" w14:textId="77777777" w:rsidR="00C32F04" w:rsidRPr="00C45ADD" w:rsidRDefault="00C32F04" w:rsidP="00C32F04">
                      <w:pPr>
                        <w:jc w:val="center"/>
                        <w:rPr>
                          <w:rFonts w:ascii="Modern Love Caps" w:hAnsi="Modern Love Caps"/>
                          <w:b/>
                          <w:bCs/>
                          <w:noProof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4F6E4" w14:textId="77777777" w:rsidR="00C32F04" w:rsidRDefault="00C32F04" w:rsidP="00C32F04"/>
    <w:p w14:paraId="041037F6" w14:textId="77777777" w:rsidR="00C32F04" w:rsidRPr="00D36012" w:rsidRDefault="00C32F04" w:rsidP="00C32F04">
      <w:pPr>
        <w:rPr>
          <w:rFonts w:ascii="Modern Love Caps" w:hAnsi="Modern Love Caps"/>
          <w:color w:val="00B0F0"/>
          <w:sz w:val="44"/>
          <w:szCs w:val="44"/>
        </w:rPr>
      </w:pPr>
      <w:r>
        <w:br w:type="page"/>
      </w:r>
    </w:p>
    <w:p w14:paraId="31A0B0A3" w14:textId="261B8826" w:rsidR="00C32F04" w:rsidRPr="003C3E59" w:rsidRDefault="00C32F04" w:rsidP="00C32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ación de requerimientos.</w:t>
      </w:r>
    </w:p>
    <w:p w14:paraId="308F1228" w14:textId="1E17E765" w:rsidR="2E913ED6" w:rsidRDefault="2E913ED6" w:rsidP="1E14F640">
      <w:pPr>
        <w:spacing w:line="25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14F640">
        <w:rPr>
          <w:rFonts w:ascii="Times New Roman" w:eastAsia="Times New Roman" w:hAnsi="Times New Roman" w:cs="Times New Roman"/>
          <w:b/>
          <w:bCs/>
          <w:sz w:val="28"/>
          <w:szCs w:val="28"/>
        </w:rPr>
        <w:t>Prefacio</w:t>
      </w:r>
    </w:p>
    <w:p w14:paraId="3817F557" w14:textId="5216E48F" w:rsidR="2E913ED6" w:rsidRDefault="2E913ED6" w:rsidP="00741F87">
      <w:pPr>
        <w:spacing w:line="257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1E14F640">
        <w:rPr>
          <w:rFonts w:ascii="Times New Roman" w:eastAsia="Times New Roman" w:hAnsi="Times New Roman" w:cs="Times New Roman"/>
          <w:color w:val="111111"/>
          <w:sz w:val="28"/>
          <w:szCs w:val="28"/>
        </w:rPr>
        <w:t>Este Documento de Requerimientos de Software (SRS) describe las especificaciones y requerimientos para el “Sistema de Gestión para Consultorio Médico”. El propósito de este documento es proporcionar una descripción detallada de las necesidades y expectativas del sistema, que servirá como referencia para el desarrollo y validación del sistema.</w:t>
      </w:r>
    </w:p>
    <w:p w14:paraId="075FC391" w14:textId="6DACE1BB" w:rsidR="2E913ED6" w:rsidRDefault="2E913ED6" w:rsidP="1E14F640">
      <w:pPr>
        <w:spacing w:line="25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14F640">
        <w:rPr>
          <w:rFonts w:ascii="Times New Roman" w:eastAsia="Times New Roman" w:hAnsi="Times New Roman" w:cs="Times New Roman"/>
          <w:b/>
          <w:bCs/>
          <w:sz w:val="28"/>
          <w:szCs w:val="28"/>
        </w:rPr>
        <w:t>Alcance</w:t>
      </w:r>
    </w:p>
    <w:p w14:paraId="629F413B" w14:textId="36130F3D" w:rsidR="1E14F640" w:rsidRPr="00133376" w:rsidRDefault="2E913ED6" w:rsidP="00133376">
      <w:pPr>
        <w:spacing w:line="257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1E14F640">
        <w:rPr>
          <w:rFonts w:ascii="Times New Roman" w:eastAsia="Times New Roman" w:hAnsi="Times New Roman" w:cs="Times New Roman"/>
          <w:color w:val="111111"/>
          <w:sz w:val="28"/>
          <w:szCs w:val="28"/>
        </w:rPr>
        <w:t>El “Sistema de Gestión para Consultorio Médico” tiene como objetivo mejorar la eficiencia, precisión y gestión de datos en un entorno de atención médica. El sistema proporcionará funcionalidades para la gestión de citas, registro de pacientes, historia clínica electrónica, facturación y gestión de pagos, recetas electrónicas, recordatorios de seguimiento, y garantizará el cumplimiento de las regulaciones de privacidad de la información médica.</w:t>
      </w:r>
    </w:p>
    <w:p w14:paraId="7A2B00D8" w14:textId="77777777" w:rsidR="00C32F04" w:rsidRPr="003C3E59" w:rsidRDefault="00C32F04" w:rsidP="00C32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Historia del documento.</w:t>
      </w:r>
    </w:p>
    <w:tbl>
      <w:tblPr>
        <w:tblStyle w:val="Tablaconcuadrcula5oscura-nfasis4"/>
        <w:tblW w:w="10060" w:type="dxa"/>
        <w:tblLook w:val="04A0" w:firstRow="1" w:lastRow="0" w:firstColumn="1" w:lastColumn="0" w:noHBand="0" w:noVBand="1"/>
      </w:tblPr>
      <w:tblGrid>
        <w:gridCol w:w="2165"/>
        <w:gridCol w:w="1103"/>
        <w:gridCol w:w="2114"/>
        <w:gridCol w:w="4678"/>
      </w:tblGrid>
      <w:tr w:rsidR="00C32F04" w:rsidRPr="003C3E59" w14:paraId="5C48D38B" w14:textId="77777777" w:rsidTr="0013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ECC5288" w14:textId="77777777" w:rsidR="00C32F04" w:rsidRPr="003C3E59" w:rsidRDefault="00C32F04" w:rsidP="00FB6D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3E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echa</w:t>
            </w:r>
          </w:p>
        </w:tc>
        <w:tc>
          <w:tcPr>
            <w:tcW w:w="1103" w:type="dxa"/>
          </w:tcPr>
          <w:p w14:paraId="5F87132E" w14:textId="77777777" w:rsidR="00C32F04" w:rsidRPr="003C3E59" w:rsidRDefault="00C32F04" w:rsidP="00FB6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3E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ersión</w:t>
            </w:r>
          </w:p>
        </w:tc>
        <w:tc>
          <w:tcPr>
            <w:tcW w:w="1805" w:type="dxa"/>
          </w:tcPr>
          <w:p w14:paraId="5BF7BB81" w14:textId="77777777" w:rsidR="00C32F04" w:rsidRPr="003C3E59" w:rsidRDefault="00C32F04" w:rsidP="00FB6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3E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entarios</w:t>
            </w:r>
          </w:p>
        </w:tc>
        <w:tc>
          <w:tcPr>
            <w:tcW w:w="4962" w:type="dxa"/>
          </w:tcPr>
          <w:p w14:paraId="49E11E00" w14:textId="77777777" w:rsidR="00C32F04" w:rsidRPr="003C3E59" w:rsidRDefault="00C32F04" w:rsidP="00FB6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3E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utor</w:t>
            </w:r>
          </w:p>
        </w:tc>
      </w:tr>
      <w:tr w:rsidR="00C32F04" w:rsidRPr="003C3E59" w14:paraId="15C82F72" w14:textId="77777777" w:rsidTr="00133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0E86AC3" w14:textId="7158C200" w:rsidR="00C32F04" w:rsidRPr="003C3E59" w:rsidRDefault="003C4CAE" w:rsidP="00FB6D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/Abril/2024</w:t>
            </w:r>
          </w:p>
        </w:tc>
        <w:tc>
          <w:tcPr>
            <w:tcW w:w="1103" w:type="dxa"/>
          </w:tcPr>
          <w:p w14:paraId="1F54B0EE" w14:textId="1C68373B" w:rsidR="00C32F04" w:rsidRPr="003C3E59" w:rsidRDefault="00C11702" w:rsidP="00FB6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C4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805" w:type="dxa"/>
          </w:tcPr>
          <w:p w14:paraId="0F145821" w14:textId="3BBAAA0A" w:rsidR="00C32F04" w:rsidRPr="003C3E59" w:rsidRDefault="003C4CAE" w:rsidP="00FB6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erimientos funcionales y diagrama de casos de uso</w:t>
            </w:r>
          </w:p>
        </w:tc>
        <w:tc>
          <w:tcPr>
            <w:tcW w:w="4962" w:type="dxa"/>
          </w:tcPr>
          <w:p w14:paraId="1A85B046" w14:textId="17E26D91" w:rsidR="00C32F04" w:rsidRPr="003C3E59" w:rsidRDefault="003C4CAE" w:rsidP="00FB6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ducin Morales Nuria Julieta, Parra Palestina </w:t>
            </w:r>
            <w:proofErr w:type="spellStart"/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el</w:t>
            </w:r>
            <w:proofErr w:type="spellEnd"/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nrique, Juárez Núñez Joel,</w:t>
            </w:r>
            <w:r w:rsidRPr="003C3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acuas</w:t>
            </w:r>
            <w:proofErr w:type="spellEnd"/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una Sahara, Da Silva Sanabria Miguel, Morales Cortés David</w:t>
            </w:r>
          </w:p>
        </w:tc>
      </w:tr>
      <w:tr w:rsidR="00C32F04" w:rsidRPr="003C3E59" w14:paraId="22FB7FA3" w14:textId="77777777" w:rsidTr="0013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BD0DCDD" w14:textId="62D928CA" w:rsidR="00C32F04" w:rsidRPr="003C3E59" w:rsidRDefault="00133376" w:rsidP="00FB6D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/Mayo/2024</w:t>
            </w:r>
          </w:p>
        </w:tc>
        <w:tc>
          <w:tcPr>
            <w:tcW w:w="1103" w:type="dxa"/>
          </w:tcPr>
          <w:p w14:paraId="56B5E9D1" w14:textId="607FE0BF" w:rsidR="00C32F04" w:rsidRPr="003C3E59" w:rsidRDefault="00133376" w:rsidP="00FB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1805" w:type="dxa"/>
          </w:tcPr>
          <w:p w14:paraId="1BD7E778" w14:textId="77777777" w:rsidR="00C32F04" w:rsidRPr="003C3E59" w:rsidRDefault="00C32F04" w:rsidP="00FB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44D7B9B0" w14:textId="24DDF866" w:rsidR="00C32F04" w:rsidRPr="003C3E59" w:rsidRDefault="00133376" w:rsidP="00FB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ducin Morales Nuria Julieta, Parra Palestina </w:t>
            </w:r>
            <w:proofErr w:type="spellStart"/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el</w:t>
            </w:r>
            <w:proofErr w:type="spellEnd"/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nrique, Juárez Núñez Joel,</w:t>
            </w:r>
            <w:r w:rsidRPr="003C3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acuas</w:t>
            </w:r>
            <w:proofErr w:type="spellEnd"/>
            <w:r w:rsidRPr="003C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una Sahara, Da Silva Sanabria Miguel, Morales Cortés David</w:t>
            </w:r>
          </w:p>
        </w:tc>
      </w:tr>
    </w:tbl>
    <w:p w14:paraId="255C5CDE" w14:textId="77777777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638384" w14:textId="150F9BC6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="00875E57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23/04/2024</w:t>
      </w:r>
    </w:p>
    <w:p w14:paraId="7BB95B1B" w14:textId="78E5AAF5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Versión:</w:t>
      </w:r>
      <w:r w:rsidR="00875E57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0438FD3" w14:textId="02AEEAB9" w:rsidR="006A00EF" w:rsidRDefault="00C32F04" w:rsidP="0074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Responsables:</w:t>
      </w:r>
      <w:r w:rsidR="00875E57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Alducin Morales Nuria Julieta, </w:t>
      </w:r>
      <w:r w:rsidR="005E63BA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Parra Palestina </w:t>
      </w:r>
      <w:proofErr w:type="spellStart"/>
      <w:r w:rsidR="005E63BA" w:rsidRPr="003C3E59">
        <w:rPr>
          <w:rFonts w:ascii="Times New Roman" w:hAnsi="Times New Roman" w:cs="Times New Roman"/>
          <w:b/>
          <w:bCs/>
          <w:sz w:val="28"/>
          <w:szCs w:val="28"/>
        </w:rPr>
        <w:t>Yael</w:t>
      </w:r>
      <w:proofErr w:type="spellEnd"/>
      <w:r w:rsidR="005E63BA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Enrique,</w:t>
      </w:r>
      <w:r w:rsidR="000E652D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Juárez Núñez Joel,</w:t>
      </w:r>
      <w:r w:rsidR="00107E57" w:rsidRPr="003C3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E57" w:rsidRPr="003C3E59">
        <w:rPr>
          <w:rFonts w:ascii="Times New Roman" w:hAnsi="Times New Roman" w:cs="Times New Roman"/>
          <w:b/>
          <w:bCs/>
          <w:sz w:val="28"/>
          <w:szCs w:val="28"/>
        </w:rPr>
        <w:t>Cuacuas</w:t>
      </w:r>
      <w:proofErr w:type="spellEnd"/>
      <w:r w:rsidR="00107E57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Luna Sahara, </w:t>
      </w:r>
      <w:r w:rsidR="001A6F47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Da Silva Sanabria Miguel, </w:t>
      </w:r>
      <w:r w:rsidR="006F5406" w:rsidRPr="003C3E59">
        <w:rPr>
          <w:rFonts w:ascii="Times New Roman" w:hAnsi="Times New Roman" w:cs="Times New Roman"/>
          <w:b/>
          <w:bCs/>
          <w:sz w:val="28"/>
          <w:szCs w:val="28"/>
        </w:rPr>
        <w:t>Morales Cortés David</w:t>
      </w:r>
    </w:p>
    <w:p w14:paraId="4D889AA7" w14:textId="77777777" w:rsidR="00133376" w:rsidRPr="003C3E59" w:rsidRDefault="00133376" w:rsidP="0074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E752F" w14:textId="77777777" w:rsidR="00C32F04" w:rsidRPr="003C3E59" w:rsidRDefault="00C32F04" w:rsidP="00C32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.</w:t>
      </w:r>
    </w:p>
    <w:p w14:paraId="2F026C6F" w14:textId="6DF59B2F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3E59">
        <w:rPr>
          <w:rFonts w:ascii="Times New Roman" w:hAnsi="Times New Roman" w:cs="Times New Roman"/>
          <w:b/>
          <w:bCs/>
          <w:sz w:val="28"/>
          <w:szCs w:val="28"/>
        </w:rPr>
        <w:t>1 SISTEMA A CONSTRUIR</w:t>
      </w:r>
      <w:proofErr w:type="gramEnd"/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: ....................................................................... </w:t>
      </w:r>
      <w:r w:rsidR="00DD669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B06A86F" w14:textId="39A0439B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2 USUARIOS: .....................................</w:t>
      </w:r>
      <w:r w:rsidR="00FB7969">
        <w:rPr>
          <w:rFonts w:ascii="Times New Roman" w:hAnsi="Times New Roman" w:cs="Times New Roman"/>
          <w:b/>
          <w:bCs/>
          <w:sz w:val="28"/>
          <w:szCs w:val="28"/>
        </w:rPr>
        <w:t>.....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................................................... </w:t>
      </w:r>
      <w:r w:rsidR="00DD669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9785017" w14:textId="19056813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 REQUERIMIENTOS FUNCIONALES: ..........................................</w:t>
      </w:r>
      <w:r w:rsidR="00FB79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....... 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7A54AD0" w14:textId="7A0D59C0" w:rsidR="00C32F04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.1 &lt;Funcionalidad 1&gt;: ...........................................................................</w:t>
      </w:r>
      <w:r w:rsidR="00FB7969">
        <w:rPr>
          <w:rFonts w:ascii="Times New Roman" w:hAnsi="Times New Roman" w:cs="Times New Roman"/>
          <w:b/>
          <w:bCs/>
          <w:sz w:val="28"/>
          <w:szCs w:val="28"/>
        </w:rPr>
        <w:t>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B14F2D2" w14:textId="0F81B5D3" w:rsidR="00FB7969" w:rsidRDefault="00FB7969" w:rsidP="00FB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DDF5C78" w14:textId="195D92DC" w:rsidR="00FB7969" w:rsidRDefault="00FB7969" w:rsidP="00FB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269DCC26" w14:textId="2C647EAA" w:rsidR="00FB7969" w:rsidRDefault="00FB7969" w:rsidP="00FB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0163DD5" w14:textId="42FA7D14" w:rsidR="00FB7969" w:rsidRDefault="00FB7969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31875B5" w14:textId="3C3C9069" w:rsidR="00133376" w:rsidRDefault="00133376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9</w:t>
      </w:r>
    </w:p>
    <w:p w14:paraId="1AA8C0D9" w14:textId="21EF247C" w:rsidR="00133376" w:rsidRDefault="00133376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10</w:t>
      </w:r>
    </w:p>
    <w:p w14:paraId="79AA78D8" w14:textId="293D4A14" w:rsidR="00133376" w:rsidRPr="003C3E59" w:rsidRDefault="00133376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10</w:t>
      </w:r>
    </w:p>
    <w:p w14:paraId="5B33D9D7" w14:textId="1BB686F0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 REQUERIMIENTOS NO FUNCIONALES: ..........................................</w:t>
      </w:r>
      <w:r w:rsidR="005D20A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6F38E37F" w14:textId="356C5F7A" w:rsidR="00C32F04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1 &lt;Requerimiento no Funcional 1&gt;: ..............................</w:t>
      </w:r>
      <w:r w:rsidR="007B0A0E"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F109A9C" w14:textId="6A5FDF4A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</w:t>
      </w:r>
      <w:r w:rsidR="007E54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5557AF6" w14:textId="2F0A8A61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........................ </w:t>
      </w:r>
      <w:r w:rsidR="000804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EE8D8AB" w14:textId="3078B1FA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0804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EF60B75" w14:textId="28C39BD9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0804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39F44DC" w14:textId="46B0701F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15C38E2" w14:textId="5D414152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B9AA693" w14:textId="16A584A4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F5A13CE" w14:textId="778F0E1E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9EAC83D" w14:textId="74058532" w:rsidR="007B0A0E" w:rsidRPr="003C3E59" w:rsidRDefault="007B0A0E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1</w:t>
      </w:r>
      <w:r w:rsidR="00494CC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: 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47C6988" w14:textId="6034D896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5 RESTRICCIONES: ..................................................................................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3E983E9" w14:textId="6A14CDC8" w:rsidR="00C32F04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5.1 &lt;Restricción 1&gt; ........................................................................................</w:t>
      </w:r>
      <w:r w:rsidR="003F71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F157866" w14:textId="5072032F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stricción 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 ..................................................................................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4009B15C" w14:textId="20574909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stricción 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 ..................................................................................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13E3FB20" w14:textId="71ABDBC2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stricción 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 ..................................................................................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1095D613" w14:textId="20138040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stricción 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 ..................................................................................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661759A0" w14:textId="3E7B8A36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stricción 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 ..................................................................................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73E3B97E" w14:textId="1F4C040F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stricción 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 ..................................................................................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26DAEB88" w14:textId="2CB7D063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stricción 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 ........................................................................................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6AD5EC36" w14:textId="0FE30159" w:rsidR="007B0A0E" w:rsidRPr="003C3E59" w:rsidRDefault="007B0A0E" w:rsidP="007B0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 &lt;Restricción </w:t>
      </w:r>
      <w:r w:rsidR="001F44F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C3E59">
        <w:rPr>
          <w:rFonts w:ascii="Times New Roman" w:hAnsi="Times New Roman" w:cs="Times New Roman"/>
          <w:b/>
          <w:bCs/>
          <w:sz w:val="28"/>
          <w:szCs w:val="28"/>
        </w:rPr>
        <w:t>&gt; ........................................................................................</w:t>
      </w:r>
      <w:r w:rsidR="00DF44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10766514" w14:textId="23B5E4EE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6 INTERFACES: ...........................................................................................</w:t>
      </w:r>
      <w:r w:rsidR="00DF44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AA849D6" w14:textId="1B5257BB" w:rsidR="00741F87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6.1 Interfaces de Usuario: .............................................................................</w:t>
      </w:r>
      <w:r w:rsidR="00DF44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337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30DE57C" w14:textId="77777777" w:rsidR="00741F87" w:rsidRDefault="00741F87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C9DF4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9BDCC5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F3142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94185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6A241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BDF64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C851A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920D5E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FB614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2436A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F7972D" w14:textId="77777777" w:rsidR="00DD6691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8020E" w14:textId="77777777" w:rsidR="00133376" w:rsidRDefault="00133376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64BB8" w14:textId="77777777" w:rsidR="00DD6691" w:rsidRPr="003C3E59" w:rsidRDefault="00DD6691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72AE6" w14:textId="77777777" w:rsidR="00C32F04" w:rsidRPr="003C3E59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5AAFF" w14:textId="77777777" w:rsidR="00C32F04" w:rsidRPr="00741F87" w:rsidRDefault="00C32F04" w:rsidP="00741F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741F87">
        <w:rPr>
          <w:rFonts w:ascii="Times New Roman" w:hAnsi="Times New Roman" w:cs="Times New Roman"/>
          <w:b/>
          <w:bCs/>
          <w:sz w:val="40"/>
          <w:szCs w:val="40"/>
        </w:rPr>
        <w:lastRenderedPageBreak/>
        <w:t>1 SISTEMA A CONSTRUIR</w:t>
      </w:r>
      <w:proofErr w:type="gramEnd"/>
      <w:r w:rsidRPr="00741F87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AE3357B" w14:textId="77777777" w:rsidR="00741F87" w:rsidRPr="003C3E59" w:rsidRDefault="00741F87" w:rsidP="00741F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AAFAB" w14:textId="0BE2CD3A" w:rsidR="009C02C6" w:rsidRPr="003C3E59" w:rsidRDefault="002310C3" w:rsidP="0074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En este proyecto</w:t>
      </w:r>
      <w:r w:rsidR="005C102F" w:rsidRPr="003C3E59">
        <w:rPr>
          <w:rFonts w:ascii="Times New Roman" w:hAnsi="Times New Roman" w:cs="Times New Roman"/>
          <w:sz w:val="28"/>
          <w:szCs w:val="28"/>
        </w:rPr>
        <w:t xml:space="preserve"> del Sistema de Gestión para Consultorio </w:t>
      </w:r>
      <w:proofErr w:type="spellStart"/>
      <w:r w:rsidR="005C102F" w:rsidRPr="003C3E59">
        <w:rPr>
          <w:rFonts w:ascii="Times New Roman" w:hAnsi="Times New Roman" w:cs="Times New Roman"/>
          <w:sz w:val="28"/>
          <w:szCs w:val="28"/>
        </w:rPr>
        <w:t>Medico</w:t>
      </w:r>
      <w:proofErr w:type="spellEnd"/>
      <w:r w:rsidR="005C102F" w:rsidRPr="003C3E59">
        <w:rPr>
          <w:rFonts w:ascii="Times New Roman" w:hAnsi="Times New Roman" w:cs="Times New Roman"/>
          <w:sz w:val="28"/>
          <w:szCs w:val="28"/>
        </w:rPr>
        <w:t xml:space="preserve"> </w:t>
      </w:r>
      <w:r w:rsidR="009C02C6" w:rsidRPr="003C3E59">
        <w:rPr>
          <w:rFonts w:ascii="Times New Roman" w:hAnsi="Times New Roman" w:cs="Times New Roman"/>
          <w:sz w:val="28"/>
          <w:szCs w:val="28"/>
        </w:rPr>
        <w:t xml:space="preserve">tiene como objetivo principal mejorar la eficiencia y la gestión de datos en un entorno </w:t>
      </w:r>
      <w:r w:rsidR="00AD75C4" w:rsidRPr="003C3E59">
        <w:rPr>
          <w:rFonts w:ascii="Times New Roman" w:hAnsi="Times New Roman" w:cs="Times New Roman"/>
          <w:sz w:val="28"/>
          <w:szCs w:val="28"/>
        </w:rPr>
        <w:t>médico</w:t>
      </w:r>
      <w:r w:rsidR="009C02C6" w:rsidRPr="003C3E59">
        <w:rPr>
          <w:rFonts w:ascii="Times New Roman" w:hAnsi="Times New Roman" w:cs="Times New Roman"/>
          <w:sz w:val="28"/>
          <w:szCs w:val="28"/>
        </w:rPr>
        <w:t xml:space="preserve">. A </w:t>
      </w:r>
      <w:r w:rsidR="00AD75C4" w:rsidRPr="003C3E59">
        <w:rPr>
          <w:rFonts w:ascii="Times New Roman" w:hAnsi="Times New Roman" w:cs="Times New Roman"/>
          <w:sz w:val="28"/>
          <w:szCs w:val="28"/>
        </w:rPr>
        <w:t>continuación,</w:t>
      </w:r>
      <w:r w:rsidR="009C02C6" w:rsidRPr="003C3E59">
        <w:rPr>
          <w:rFonts w:ascii="Times New Roman" w:hAnsi="Times New Roman" w:cs="Times New Roman"/>
          <w:sz w:val="28"/>
          <w:szCs w:val="28"/>
        </w:rPr>
        <w:t xml:space="preserve"> se </w:t>
      </w:r>
      <w:proofErr w:type="gramStart"/>
      <w:r w:rsidR="009C02C6" w:rsidRPr="003C3E59">
        <w:rPr>
          <w:rFonts w:ascii="Times New Roman" w:hAnsi="Times New Roman" w:cs="Times New Roman"/>
          <w:sz w:val="28"/>
          <w:szCs w:val="28"/>
        </w:rPr>
        <w:t>presentaran</w:t>
      </w:r>
      <w:proofErr w:type="gramEnd"/>
      <w:r w:rsidR="009C02C6" w:rsidRPr="003C3E59">
        <w:rPr>
          <w:rFonts w:ascii="Times New Roman" w:hAnsi="Times New Roman" w:cs="Times New Roman"/>
          <w:sz w:val="28"/>
          <w:szCs w:val="28"/>
        </w:rPr>
        <w:t xml:space="preserve"> las funcionalidades y principales usos: </w:t>
      </w:r>
      <w:r w:rsidR="009C02C6" w:rsidRPr="003C3E59">
        <w:rPr>
          <w:rFonts w:ascii="Times New Roman" w:hAnsi="Times New Roman" w:cs="Times New Roman"/>
          <w:sz w:val="28"/>
          <w:szCs w:val="28"/>
        </w:rPr>
        <w:br/>
      </w:r>
      <w:r w:rsidR="009C02C6" w:rsidRPr="003C3E59">
        <w:rPr>
          <w:rFonts w:ascii="Times New Roman" w:hAnsi="Times New Roman" w:cs="Times New Roman"/>
          <w:sz w:val="28"/>
          <w:szCs w:val="28"/>
        </w:rPr>
        <w:br/>
      </w:r>
      <w:r w:rsidR="009C02C6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FUNCIONALIDADES PRINCIPALES: </w:t>
      </w:r>
    </w:p>
    <w:p w14:paraId="5CFF23DC" w14:textId="77777777" w:rsidR="00FC761E" w:rsidRPr="003C3E59" w:rsidRDefault="00FC761E" w:rsidP="00741F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Gestión de Citas</w:t>
      </w:r>
      <w:r w:rsidRPr="003C3E59">
        <w:rPr>
          <w:rFonts w:ascii="Times New Roman" w:hAnsi="Times New Roman" w:cs="Times New Roman"/>
          <w:sz w:val="28"/>
          <w:szCs w:val="28"/>
        </w:rPr>
        <w:t>: Permite a los pacientes programar citas en línea, envía recordatorios automáticos y ofrece una visualización del calendario para el personal médico.</w:t>
      </w:r>
    </w:p>
    <w:p w14:paraId="430F864A" w14:textId="77777777" w:rsidR="00FC761E" w:rsidRPr="003C3E59" w:rsidRDefault="00FC761E" w:rsidP="00741F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Registro de Pacientes</w:t>
      </w:r>
      <w:r w:rsidRPr="003C3E59">
        <w:rPr>
          <w:rFonts w:ascii="Times New Roman" w:hAnsi="Times New Roman" w:cs="Times New Roman"/>
          <w:sz w:val="28"/>
          <w:szCs w:val="28"/>
        </w:rPr>
        <w:t>: Almacena y actualiza la información demográfica y el historial médico digital, incluyendo documentos escaneados.</w:t>
      </w:r>
    </w:p>
    <w:p w14:paraId="459F96C8" w14:textId="77777777" w:rsidR="00FC761E" w:rsidRPr="003C3E59" w:rsidRDefault="00FC761E" w:rsidP="00741F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Historia Clínica Electrónica</w:t>
      </w:r>
      <w:r w:rsidRPr="003C3E59">
        <w:rPr>
          <w:rFonts w:ascii="Times New Roman" w:hAnsi="Times New Roman" w:cs="Times New Roman"/>
          <w:sz w:val="28"/>
          <w:szCs w:val="28"/>
        </w:rPr>
        <w:t>: Registra diagnósticos y tratamientos, integra resultados de laboratorio y facilita la consulta de la historia clínica.</w:t>
      </w:r>
    </w:p>
    <w:p w14:paraId="16683E97" w14:textId="77777777" w:rsidR="00FC761E" w:rsidRPr="003C3E59" w:rsidRDefault="00FC761E" w:rsidP="00741F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Facturación y Gestión de Pagos</w:t>
      </w:r>
      <w:r w:rsidRPr="003C3E59">
        <w:rPr>
          <w:rFonts w:ascii="Times New Roman" w:hAnsi="Times New Roman" w:cs="Times New Roman"/>
          <w:sz w:val="28"/>
          <w:szCs w:val="28"/>
        </w:rPr>
        <w:t>: Genera facturas automáticas, registra pagos y se integra con sistemas de facturación estándar.</w:t>
      </w:r>
    </w:p>
    <w:p w14:paraId="3835E8B8" w14:textId="77777777" w:rsidR="00FC761E" w:rsidRPr="003C3E59" w:rsidRDefault="00FC761E" w:rsidP="00741F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Recetas Electrónicas</w:t>
      </w:r>
      <w:r w:rsidRPr="003C3E59">
        <w:rPr>
          <w:rFonts w:ascii="Times New Roman" w:hAnsi="Times New Roman" w:cs="Times New Roman"/>
          <w:sz w:val="28"/>
          <w:szCs w:val="28"/>
        </w:rPr>
        <w:t>: Crea recetas seguras y legibles, verifica interacciones medicamentosas y envía recetas a farmacias.</w:t>
      </w:r>
    </w:p>
    <w:p w14:paraId="072DA7B9" w14:textId="77777777" w:rsidR="00FC761E" w:rsidRPr="003C3E59" w:rsidRDefault="00FC761E" w:rsidP="00741F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Recordatorios de Seguimiento:</w:t>
      </w:r>
      <w:r w:rsidRPr="003C3E59">
        <w:rPr>
          <w:rFonts w:ascii="Times New Roman" w:hAnsi="Times New Roman" w:cs="Times New Roman"/>
          <w:sz w:val="28"/>
          <w:szCs w:val="28"/>
        </w:rPr>
        <w:t xml:space="preserve"> Establece alertas para pruebas y consultas futuras.</w:t>
      </w:r>
    </w:p>
    <w:p w14:paraId="298623BC" w14:textId="7D88259E" w:rsidR="00C32F04" w:rsidRPr="003C3E59" w:rsidRDefault="00FC761E" w:rsidP="00741F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Seguridad y Cumplimiento</w:t>
      </w:r>
      <w:r w:rsidRPr="003C3E59">
        <w:rPr>
          <w:rFonts w:ascii="Times New Roman" w:hAnsi="Times New Roman" w:cs="Times New Roman"/>
          <w:sz w:val="28"/>
          <w:szCs w:val="28"/>
        </w:rPr>
        <w:t>: Asegura el cumplimiento de regulaciones de privacidad y mantiene registros de auditoría.</w:t>
      </w:r>
      <w:r w:rsidR="005C102F" w:rsidRPr="003C3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B7B7C" w14:textId="294168EC" w:rsidR="00FC761E" w:rsidRPr="003C3E59" w:rsidRDefault="00DC2263" w:rsidP="00741F87">
      <w:p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Además,</w:t>
      </w:r>
      <w:r w:rsidR="00242283" w:rsidRPr="003C3E59">
        <w:rPr>
          <w:rFonts w:ascii="Times New Roman" w:hAnsi="Times New Roman" w:cs="Times New Roman"/>
          <w:sz w:val="28"/>
          <w:szCs w:val="28"/>
        </w:rPr>
        <w:t xml:space="preserve"> a </w:t>
      </w:r>
      <w:r w:rsidR="00147C18" w:rsidRPr="003C3E59">
        <w:rPr>
          <w:rFonts w:ascii="Times New Roman" w:hAnsi="Times New Roman" w:cs="Times New Roman"/>
          <w:sz w:val="28"/>
          <w:szCs w:val="28"/>
        </w:rPr>
        <w:t>continuación,</w:t>
      </w:r>
      <w:r w:rsidR="00242283" w:rsidRPr="003C3E59">
        <w:rPr>
          <w:rFonts w:ascii="Times New Roman" w:hAnsi="Times New Roman" w:cs="Times New Roman"/>
          <w:sz w:val="28"/>
          <w:szCs w:val="28"/>
        </w:rPr>
        <w:t xml:space="preserve"> describiremos algunos roles y sus responsabilidades correspondientes: </w:t>
      </w:r>
    </w:p>
    <w:p w14:paraId="26A08F89" w14:textId="77777777" w:rsidR="00DC2263" w:rsidRPr="003C3E59" w:rsidRDefault="00DC2263" w:rsidP="00741F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Administrador del Sistema:</w:t>
      </w:r>
      <w:r w:rsidRPr="003C3E59">
        <w:rPr>
          <w:rFonts w:ascii="Times New Roman" w:hAnsi="Times New Roman" w:cs="Times New Roman"/>
          <w:sz w:val="28"/>
          <w:szCs w:val="28"/>
        </w:rPr>
        <w:t xml:space="preserve"> Configura y mantiene el sistema, y gestiona usuarios y permisos.</w:t>
      </w:r>
    </w:p>
    <w:p w14:paraId="78AF3656" w14:textId="77777777" w:rsidR="00DC2263" w:rsidRPr="003C3E59" w:rsidRDefault="00DC2263" w:rsidP="00741F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Personal Médico</w:t>
      </w:r>
      <w:r w:rsidRPr="003C3E59">
        <w:rPr>
          <w:rFonts w:ascii="Times New Roman" w:hAnsi="Times New Roman" w:cs="Times New Roman"/>
          <w:sz w:val="28"/>
          <w:szCs w:val="28"/>
        </w:rPr>
        <w:t>: Registra y actualiza información del paciente, y gestiona citas y tratamientos.</w:t>
      </w:r>
    </w:p>
    <w:p w14:paraId="0C1A50F2" w14:textId="74C46A97" w:rsidR="00242283" w:rsidRPr="003C3E59" w:rsidRDefault="00DC2263" w:rsidP="00741F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Personal Administrativo</w:t>
      </w:r>
      <w:r w:rsidRPr="003C3E59">
        <w:rPr>
          <w:rFonts w:ascii="Times New Roman" w:hAnsi="Times New Roman" w:cs="Times New Roman"/>
          <w:sz w:val="28"/>
          <w:szCs w:val="28"/>
        </w:rPr>
        <w:t>: Se encarga de la gestión de citas y la facturación.</w:t>
      </w:r>
    </w:p>
    <w:p w14:paraId="33E19ED5" w14:textId="23A83645" w:rsidR="00DC2263" w:rsidRPr="003C3E59" w:rsidRDefault="00DC2263" w:rsidP="00741F87">
      <w:p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lastRenderedPageBreak/>
        <w:t xml:space="preserve">También </w:t>
      </w:r>
      <w:r w:rsidR="00761462" w:rsidRPr="003C3E59">
        <w:rPr>
          <w:rFonts w:ascii="Times New Roman" w:hAnsi="Times New Roman" w:cs="Times New Roman"/>
          <w:sz w:val="28"/>
          <w:szCs w:val="28"/>
        </w:rPr>
        <w:t xml:space="preserve">tendremos algunos beneficios esperados como lo es la </w:t>
      </w:r>
      <w:r w:rsidR="00761462" w:rsidRPr="003C3E59">
        <w:rPr>
          <w:rFonts w:ascii="Times New Roman" w:hAnsi="Times New Roman" w:cs="Times New Roman"/>
          <w:b/>
          <w:bCs/>
          <w:sz w:val="28"/>
          <w:szCs w:val="28"/>
        </w:rPr>
        <w:t>eficiencia operativa</w:t>
      </w:r>
      <w:r w:rsidR="00761462" w:rsidRPr="003C3E59">
        <w:rPr>
          <w:rFonts w:ascii="Times New Roman" w:hAnsi="Times New Roman" w:cs="Times New Roman"/>
          <w:sz w:val="28"/>
          <w:szCs w:val="28"/>
        </w:rPr>
        <w:t xml:space="preserve"> donde </w:t>
      </w:r>
      <w:r w:rsidR="006A761E" w:rsidRPr="003C3E59">
        <w:rPr>
          <w:rFonts w:ascii="Times New Roman" w:hAnsi="Times New Roman" w:cs="Times New Roman"/>
          <w:sz w:val="28"/>
          <w:szCs w:val="28"/>
        </w:rPr>
        <w:t>reducirá</w:t>
      </w:r>
      <w:r w:rsidR="00761462" w:rsidRPr="003C3E59">
        <w:rPr>
          <w:rFonts w:ascii="Times New Roman" w:hAnsi="Times New Roman" w:cs="Times New Roman"/>
          <w:sz w:val="28"/>
          <w:szCs w:val="28"/>
        </w:rPr>
        <w:t xml:space="preserve"> el tiempo en tareas administrativas y mejora la productividad en la gestión de citas y registros, </w:t>
      </w:r>
      <w:r w:rsidR="00761462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mejorar en la atención al paciente </w:t>
      </w:r>
      <w:r w:rsidR="00761462" w:rsidRPr="003C3E59">
        <w:rPr>
          <w:rFonts w:ascii="Times New Roman" w:hAnsi="Times New Roman" w:cs="Times New Roman"/>
          <w:sz w:val="28"/>
          <w:szCs w:val="28"/>
        </w:rPr>
        <w:t>es u</w:t>
      </w:r>
      <w:r w:rsidR="004757E6" w:rsidRPr="003C3E59">
        <w:rPr>
          <w:rFonts w:ascii="Times New Roman" w:hAnsi="Times New Roman" w:cs="Times New Roman"/>
          <w:sz w:val="28"/>
          <w:szCs w:val="28"/>
        </w:rPr>
        <w:t xml:space="preserve">n punto en el cual proporcionara acceso rápido a la información del paciente y mejorara la coordinación de la atención </w:t>
      </w:r>
      <w:r w:rsidR="006A761E" w:rsidRPr="003C3E59">
        <w:rPr>
          <w:rFonts w:ascii="Times New Roman" w:hAnsi="Times New Roman" w:cs="Times New Roman"/>
          <w:sz w:val="28"/>
          <w:szCs w:val="28"/>
        </w:rPr>
        <w:t>médica</w:t>
      </w:r>
      <w:r w:rsidR="004757E6" w:rsidRPr="003C3E59">
        <w:rPr>
          <w:rFonts w:ascii="Times New Roman" w:hAnsi="Times New Roman" w:cs="Times New Roman"/>
          <w:sz w:val="28"/>
          <w:szCs w:val="28"/>
        </w:rPr>
        <w:t xml:space="preserve">, </w:t>
      </w:r>
      <w:r w:rsidR="004757E6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el cumplimiento normativo </w:t>
      </w:r>
      <w:r w:rsidR="004757E6" w:rsidRPr="003C3E59">
        <w:rPr>
          <w:rFonts w:ascii="Times New Roman" w:hAnsi="Times New Roman" w:cs="Times New Roman"/>
          <w:sz w:val="28"/>
          <w:szCs w:val="28"/>
        </w:rPr>
        <w:t xml:space="preserve">donde se garantiza el cumplimiento de regulaciones de privacidad y un registro seguro de la información </w:t>
      </w:r>
      <w:proofErr w:type="spellStart"/>
      <w:r w:rsidR="004757E6" w:rsidRPr="003C3E59">
        <w:rPr>
          <w:rFonts w:ascii="Times New Roman" w:hAnsi="Times New Roman" w:cs="Times New Roman"/>
          <w:sz w:val="28"/>
          <w:szCs w:val="28"/>
        </w:rPr>
        <w:t>medica</w:t>
      </w:r>
      <w:proofErr w:type="spellEnd"/>
      <w:r w:rsidR="004757E6" w:rsidRPr="003C3E59">
        <w:rPr>
          <w:rFonts w:ascii="Times New Roman" w:hAnsi="Times New Roman" w:cs="Times New Roman"/>
          <w:sz w:val="28"/>
          <w:szCs w:val="28"/>
        </w:rPr>
        <w:t xml:space="preserve"> y por ultimo pero no menos importante la </w:t>
      </w:r>
      <w:r w:rsidR="004757E6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reducción de errores </w:t>
      </w:r>
      <w:r w:rsidR="004757E6" w:rsidRPr="003C3E59">
        <w:rPr>
          <w:rFonts w:ascii="Times New Roman" w:hAnsi="Times New Roman" w:cs="Times New Roman"/>
          <w:sz w:val="28"/>
          <w:szCs w:val="28"/>
        </w:rPr>
        <w:t xml:space="preserve"> donde elimina como su nombre lo dice </w:t>
      </w:r>
      <w:r w:rsidR="006A761E" w:rsidRPr="003C3E59">
        <w:rPr>
          <w:rFonts w:ascii="Times New Roman" w:hAnsi="Times New Roman" w:cs="Times New Roman"/>
          <w:sz w:val="28"/>
          <w:szCs w:val="28"/>
        </w:rPr>
        <w:t xml:space="preserve">los errores de interpretación de escritura manual y verifica interacciones medicamentosas. </w:t>
      </w:r>
    </w:p>
    <w:p w14:paraId="59149556" w14:textId="1CA6528C" w:rsidR="006A761E" w:rsidRDefault="006A761E" w:rsidP="00741F87">
      <w:p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 xml:space="preserve">Es importante resaltar que la </w:t>
      </w:r>
      <w:r w:rsidR="001678E6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metodología de </w:t>
      </w:r>
      <w:r w:rsidR="00A25C32" w:rsidRPr="003C3E59">
        <w:rPr>
          <w:rFonts w:ascii="Times New Roman" w:hAnsi="Times New Roman" w:cs="Times New Roman"/>
          <w:b/>
          <w:bCs/>
          <w:sz w:val="28"/>
          <w:szCs w:val="28"/>
        </w:rPr>
        <w:t xml:space="preserve">desarrollo </w:t>
      </w:r>
      <w:r w:rsidR="00A25C32" w:rsidRPr="003C3E59">
        <w:rPr>
          <w:rFonts w:ascii="Times New Roman" w:hAnsi="Times New Roman" w:cs="Times New Roman"/>
          <w:sz w:val="28"/>
          <w:szCs w:val="28"/>
        </w:rPr>
        <w:t>que</w:t>
      </w:r>
      <w:r w:rsidR="001678E6" w:rsidRPr="003C3E59">
        <w:rPr>
          <w:rFonts w:ascii="Times New Roman" w:hAnsi="Times New Roman" w:cs="Times New Roman"/>
          <w:sz w:val="28"/>
          <w:szCs w:val="28"/>
        </w:rPr>
        <w:t xml:space="preserve"> se </w:t>
      </w:r>
      <w:proofErr w:type="gramStart"/>
      <w:r w:rsidR="001678E6" w:rsidRPr="003C3E59">
        <w:rPr>
          <w:rFonts w:ascii="Times New Roman" w:hAnsi="Times New Roman" w:cs="Times New Roman"/>
          <w:sz w:val="28"/>
          <w:szCs w:val="28"/>
        </w:rPr>
        <w:t>usara</w:t>
      </w:r>
      <w:proofErr w:type="gramEnd"/>
      <w:r w:rsidR="001678E6" w:rsidRPr="003C3E59">
        <w:rPr>
          <w:rFonts w:ascii="Times New Roman" w:hAnsi="Times New Roman" w:cs="Times New Roman"/>
          <w:sz w:val="28"/>
          <w:szCs w:val="28"/>
        </w:rPr>
        <w:t xml:space="preserve"> en este proyecto será la metodología de RUP para una planificación detallada y flexible</w:t>
      </w:r>
      <w:r w:rsidR="00A25C32" w:rsidRPr="003C3E59">
        <w:rPr>
          <w:rFonts w:ascii="Times New Roman" w:hAnsi="Times New Roman" w:cs="Times New Roman"/>
          <w:sz w:val="28"/>
          <w:szCs w:val="28"/>
        </w:rPr>
        <w:t xml:space="preserve">. En este sistema busca transformar la gestión del consultorio médico, mejorando así la experiencia para el personal y los pacientes mediante un software integral y seguro. </w:t>
      </w:r>
    </w:p>
    <w:p w14:paraId="7B9A7A8D" w14:textId="77777777" w:rsidR="00741F87" w:rsidRPr="003C3E59" w:rsidRDefault="00741F87" w:rsidP="00DC2263">
      <w:pPr>
        <w:rPr>
          <w:rFonts w:ascii="Times New Roman" w:hAnsi="Times New Roman" w:cs="Times New Roman"/>
          <w:sz w:val="28"/>
          <w:szCs w:val="28"/>
        </w:rPr>
      </w:pPr>
    </w:p>
    <w:p w14:paraId="1A15B472" w14:textId="77777777" w:rsidR="00C32F04" w:rsidRPr="00741F87" w:rsidRDefault="00C32F04" w:rsidP="00741F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41F87">
        <w:rPr>
          <w:rFonts w:ascii="Times New Roman" w:hAnsi="Times New Roman" w:cs="Times New Roman"/>
          <w:b/>
          <w:bCs/>
          <w:sz w:val="40"/>
          <w:szCs w:val="40"/>
        </w:rPr>
        <w:t>2 USUARIOS:</w:t>
      </w:r>
    </w:p>
    <w:p w14:paraId="26E74136" w14:textId="77777777" w:rsidR="00741F87" w:rsidRPr="003C3E59" w:rsidRDefault="00741F87" w:rsidP="00741F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5B61A" w14:textId="03788029" w:rsidR="00DA72C5" w:rsidRPr="003C3E59" w:rsidRDefault="00DA72C5" w:rsidP="0074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1. Pacientes:</w:t>
      </w:r>
    </w:p>
    <w:p w14:paraId="6487A89C" w14:textId="77777777" w:rsidR="00DA72C5" w:rsidRPr="003C3E59" w:rsidRDefault="00DA72C5" w:rsidP="00741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Descripción:</w:t>
      </w:r>
      <w:r w:rsidRPr="003C3E59">
        <w:rPr>
          <w:rFonts w:ascii="Times New Roman" w:hAnsi="Times New Roman" w:cs="Times New Roman"/>
          <w:sz w:val="28"/>
          <w:szCs w:val="28"/>
        </w:rPr>
        <w:t xml:space="preserve"> Individuos que buscan atención médica en el consultorio.</w:t>
      </w:r>
    </w:p>
    <w:p w14:paraId="435C461C" w14:textId="77777777" w:rsidR="00DA72C5" w:rsidRPr="003C3E59" w:rsidRDefault="00DA72C5" w:rsidP="00741F8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Necesidades:</w:t>
      </w:r>
    </w:p>
    <w:p w14:paraId="45FA7E0F" w14:textId="77777777" w:rsidR="00DA72C5" w:rsidRPr="003C3E59" w:rsidRDefault="00DA72C5" w:rsidP="00741F8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Agendar citas de manera fácil y cómoda, incluso en línea.</w:t>
      </w:r>
    </w:p>
    <w:p w14:paraId="35C2CFC7" w14:textId="77777777" w:rsidR="00DA72C5" w:rsidRPr="003C3E59" w:rsidRDefault="00DA72C5" w:rsidP="00741F8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Recibir recordatorios puntuales de sus citas por correo electrónico o mensaje de texto.</w:t>
      </w:r>
    </w:p>
    <w:p w14:paraId="0DA9E654" w14:textId="77777777" w:rsidR="00DA72C5" w:rsidRPr="003C3E59" w:rsidRDefault="00DA72C5" w:rsidP="00741F8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Acceder a su historial médico de forma rápida y segura.</w:t>
      </w:r>
    </w:p>
    <w:p w14:paraId="49F5E09C" w14:textId="77777777" w:rsidR="00DA72C5" w:rsidRPr="003C3E59" w:rsidRDefault="00DA72C5" w:rsidP="00741F8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Interactuar con el personal médico de manera eficiente.</w:t>
      </w:r>
    </w:p>
    <w:p w14:paraId="78B68E12" w14:textId="77777777" w:rsidR="00DA72C5" w:rsidRPr="003C3E59" w:rsidRDefault="00DA72C5" w:rsidP="00741F8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Realizar pagos de manera electrónica.</w:t>
      </w:r>
    </w:p>
    <w:p w14:paraId="0E753ABC" w14:textId="77777777" w:rsidR="00DA72C5" w:rsidRPr="003C3E59" w:rsidRDefault="00DA72C5" w:rsidP="00741F8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Recibir recetas electrónicas seguras y legibles.</w:t>
      </w:r>
    </w:p>
    <w:p w14:paraId="425AEAE1" w14:textId="77777777" w:rsidR="00DA72C5" w:rsidRPr="003C3E59" w:rsidRDefault="00DA72C5" w:rsidP="00741F8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Tener la certeza de que su información personal y médica está protegida.</w:t>
      </w:r>
    </w:p>
    <w:p w14:paraId="33278165" w14:textId="4F725B1A" w:rsidR="00DA72C5" w:rsidRPr="003C3E59" w:rsidRDefault="00DA72C5" w:rsidP="0074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2. Personal Médico:</w:t>
      </w:r>
    </w:p>
    <w:p w14:paraId="0D9BD1D1" w14:textId="3FF99608" w:rsidR="00DA72C5" w:rsidRPr="003C3E59" w:rsidRDefault="00DA72C5" w:rsidP="00741F8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Descripción:</w:t>
      </w:r>
      <w:r w:rsidRPr="003C3E59">
        <w:rPr>
          <w:rFonts w:ascii="Times New Roman" w:hAnsi="Times New Roman" w:cs="Times New Roman"/>
          <w:sz w:val="28"/>
          <w:szCs w:val="28"/>
        </w:rPr>
        <w:t xml:space="preserve"> Doctores, enfermeras y otros profesionales de la salud que brindan   atención a los pacientes.</w:t>
      </w:r>
    </w:p>
    <w:p w14:paraId="2DCCF566" w14:textId="77777777" w:rsidR="00DA72C5" w:rsidRPr="003C3E59" w:rsidRDefault="00DA72C5" w:rsidP="00741F8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lastRenderedPageBreak/>
        <w:t>Necesidades:</w:t>
      </w:r>
    </w:p>
    <w:p w14:paraId="2AEF25EB" w14:textId="77777777" w:rsidR="00DA72C5" w:rsidRPr="003C3E59" w:rsidRDefault="00DA72C5" w:rsidP="00741F8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Contar con un sistema que agilice la gestión de citas y permita una mejor organización del tiempo.</w:t>
      </w:r>
    </w:p>
    <w:p w14:paraId="338E765F" w14:textId="77777777" w:rsidR="00DA72C5" w:rsidRPr="003C3E59" w:rsidRDefault="00DA72C5" w:rsidP="00741F8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Acceder a la información completa y actualizada de los pacientes, incluyendo su historial médico.</w:t>
      </w:r>
    </w:p>
    <w:p w14:paraId="7B5FF7B8" w14:textId="77777777" w:rsidR="00DA72C5" w:rsidRPr="003C3E59" w:rsidRDefault="00DA72C5" w:rsidP="00741F8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 xml:space="preserve">Registrar de manera eficiente </w:t>
      </w:r>
      <w:r w:rsidRPr="00C93DEA">
        <w:rPr>
          <w:rFonts w:ascii="Times New Roman" w:hAnsi="Times New Roman" w:cs="Times New Roman"/>
          <w:b/>
          <w:bCs/>
          <w:sz w:val="28"/>
          <w:szCs w:val="28"/>
        </w:rPr>
        <w:t>diagnósticos</w:t>
      </w:r>
      <w:r w:rsidRPr="003C3E59">
        <w:rPr>
          <w:rFonts w:ascii="Times New Roman" w:hAnsi="Times New Roman" w:cs="Times New Roman"/>
          <w:sz w:val="28"/>
          <w:szCs w:val="28"/>
        </w:rPr>
        <w:t>, tratamientos y medicamentos recetados.</w:t>
      </w:r>
    </w:p>
    <w:p w14:paraId="2BAF4C8D" w14:textId="77777777" w:rsidR="00DA72C5" w:rsidRPr="003C3E59" w:rsidRDefault="00DA72C5" w:rsidP="00741F8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Tener acceso a resultados de pruebas de laboratorio de forma integrada.</w:t>
      </w:r>
    </w:p>
    <w:p w14:paraId="7F1876B0" w14:textId="77777777" w:rsidR="00DA72C5" w:rsidRPr="003C3E59" w:rsidRDefault="00DA72C5" w:rsidP="00741F8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Facilitar la comunicación con los pacientes.</w:t>
      </w:r>
    </w:p>
    <w:p w14:paraId="688E4A5A" w14:textId="77777777" w:rsidR="00DA72C5" w:rsidRPr="003C3E59" w:rsidRDefault="00DA72C5" w:rsidP="00741F8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Disponer de herramientas que apoyen la toma de decisiones médicas.</w:t>
      </w:r>
    </w:p>
    <w:p w14:paraId="35C747D2" w14:textId="77777777" w:rsidR="00DA72C5" w:rsidRPr="003C3E59" w:rsidRDefault="00DA72C5" w:rsidP="00741F8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Contar con un sistema seguro que proteja la confidencialidad de la información médica.</w:t>
      </w:r>
    </w:p>
    <w:p w14:paraId="5F507722" w14:textId="5CEDF8E5" w:rsidR="00DA72C5" w:rsidRPr="003C3E59" w:rsidRDefault="00DA72C5" w:rsidP="0074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3. Personal Administrativo:</w:t>
      </w:r>
    </w:p>
    <w:p w14:paraId="2CF747A4" w14:textId="77777777" w:rsidR="00DA72C5" w:rsidRPr="003C3E59" w:rsidRDefault="00DA72C5" w:rsidP="00741F8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Descripción:</w:t>
      </w:r>
      <w:r w:rsidRPr="003C3E59">
        <w:rPr>
          <w:rFonts w:ascii="Times New Roman" w:hAnsi="Times New Roman" w:cs="Times New Roman"/>
          <w:sz w:val="28"/>
          <w:szCs w:val="28"/>
        </w:rPr>
        <w:t xml:space="preserve"> Recepcionistas, personal de facturación y otros que se encargan de tareas administrativas.</w:t>
      </w:r>
    </w:p>
    <w:p w14:paraId="258434D3" w14:textId="77777777" w:rsidR="00DA72C5" w:rsidRPr="003C3E59" w:rsidRDefault="00DA72C5" w:rsidP="00741F8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59">
        <w:rPr>
          <w:rFonts w:ascii="Times New Roman" w:hAnsi="Times New Roman" w:cs="Times New Roman"/>
          <w:b/>
          <w:bCs/>
          <w:sz w:val="28"/>
          <w:szCs w:val="28"/>
        </w:rPr>
        <w:t>Necesidades:</w:t>
      </w:r>
    </w:p>
    <w:p w14:paraId="5BEB38C0" w14:textId="7FB0789D" w:rsidR="00DA72C5" w:rsidRPr="003C3E59" w:rsidRDefault="00C93DEA" w:rsidP="00741F8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DA72C5" w:rsidRPr="003C3E59">
        <w:rPr>
          <w:rFonts w:ascii="Times New Roman" w:hAnsi="Times New Roman" w:cs="Times New Roman"/>
          <w:sz w:val="28"/>
          <w:szCs w:val="28"/>
        </w:rPr>
        <w:t>estionar citas de manera eficiente.</w:t>
      </w:r>
    </w:p>
    <w:p w14:paraId="69ECFD22" w14:textId="77777777" w:rsidR="00DA72C5" w:rsidRPr="003C3E59" w:rsidRDefault="00DA72C5" w:rsidP="00741F8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Recibir y procesar pagos de pacientes.</w:t>
      </w:r>
    </w:p>
    <w:p w14:paraId="43B7E3F5" w14:textId="77777777" w:rsidR="00DA72C5" w:rsidRPr="003C3E59" w:rsidRDefault="00DA72C5" w:rsidP="00741F8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Dar de alta y actualizar información de pacientes.</w:t>
      </w:r>
    </w:p>
    <w:p w14:paraId="00B10958" w14:textId="77777777" w:rsidR="00DA72C5" w:rsidRPr="003C3E59" w:rsidRDefault="00DA72C5" w:rsidP="00741F8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Generar y enviar facturas.</w:t>
      </w:r>
    </w:p>
    <w:p w14:paraId="22C0388E" w14:textId="77777777" w:rsidR="00DA72C5" w:rsidRPr="003C3E59" w:rsidRDefault="00DA72C5" w:rsidP="00741F8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Gestionar recordatorios de citas y seguimiento médico.</w:t>
      </w:r>
    </w:p>
    <w:p w14:paraId="43467348" w14:textId="77777777" w:rsidR="00DA72C5" w:rsidRPr="003C3E59" w:rsidRDefault="00DA72C5" w:rsidP="00741F8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Tener acceso a reportes e indicadores financieros.</w:t>
      </w:r>
    </w:p>
    <w:p w14:paraId="00C17261" w14:textId="77777777" w:rsidR="00DA72C5" w:rsidRPr="003C3E59" w:rsidRDefault="00DA72C5" w:rsidP="00741F8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Contar con un sistema que facilite su trabajo y les permita ser más productivos.</w:t>
      </w:r>
    </w:p>
    <w:p w14:paraId="47E0A4F5" w14:textId="3DDA0AB6" w:rsidR="00DA72C5" w:rsidRPr="003C3E59" w:rsidRDefault="00DA72C5" w:rsidP="00741F87">
      <w:p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Es importante destacar que el sistema debe ser diseñado de manera que sea fácil de usar para todos los usuarios, considerando sus diferentes necesidades y niveles de conocimiento técnico.</w:t>
      </w:r>
    </w:p>
    <w:p w14:paraId="7C3FA16C" w14:textId="3C0464CD" w:rsidR="00DA72C5" w:rsidRPr="003C3E59" w:rsidRDefault="00DA72C5" w:rsidP="00741F87">
      <w:p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Además de los usuarios mencionados anteriormente, el sistema también podría ser utilizado por otras partes interesadas, como compañías de seguros, farmacias y laboratorios clínicos.</w:t>
      </w:r>
    </w:p>
    <w:p w14:paraId="1B37EDDF" w14:textId="74C7C1B3" w:rsidR="00FB7969" w:rsidRPr="00C93DEA" w:rsidRDefault="00DA72C5" w:rsidP="00C93DEA">
      <w:pPr>
        <w:jc w:val="both"/>
        <w:rPr>
          <w:rFonts w:ascii="Times New Roman" w:hAnsi="Times New Roman" w:cs="Times New Roman"/>
          <w:sz w:val="28"/>
          <w:szCs w:val="28"/>
        </w:rPr>
      </w:pPr>
      <w:r w:rsidRPr="003C3E59">
        <w:rPr>
          <w:rFonts w:ascii="Times New Roman" w:hAnsi="Times New Roman" w:cs="Times New Roman"/>
          <w:sz w:val="28"/>
          <w:szCs w:val="28"/>
        </w:rPr>
        <w:t>La caracterización de los usuarios es fundamental para el éxito del proyecto, ya que permite comprender sus necesidades y expectativas, y así diseñar un sistema que sea útil, eficiente y cumpla con los objetivos establecidos.</w:t>
      </w:r>
    </w:p>
    <w:p w14:paraId="4FE2C1FE" w14:textId="77777777" w:rsidR="00741F87" w:rsidRDefault="00741F87" w:rsidP="00741F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E2914" w14:textId="3AC26D2A" w:rsidR="00741F87" w:rsidRPr="00741F87" w:rsidRDefault="00C32F04" w:rsidP="00741F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41F87">
        <w:rPr>
          <w:rFonts w:ascii="Times New Roman" w:hAnsi="Times New Roman" w:cs="Times New Roman"/>
          <w:b/>
          <w:bCs/>
          <w:sz w:val="40"/>
          <w:szCs w:val="40"/>
        </w:rPr>
        <w:t>3 REQUERIMIENTOS FUNCIONALES:</w:t>
      </w:r>
    </w:p>
    <w:p w14:paraId="35378706" w14:textId="6FC8A71F" w:rsidR="0096004E" w:rsidRPr="00A04351" w:rsidRDefault="0096004E" w:rsidP="00741F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EAB8B" w14:textId="4A60F3E5" w:rsidR="005A7CF1" w:rsidRDefault="00C065E1" w:rsidP="00C065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96BF7" wp14:editId="58FCDFC0">
            <wp:extent cx="6325382" cy="4876800"/>
            <wp:effectExtent l="0" t="0" r="0" b="0"/>
            <wp:docPr id="161707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742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823" cy="4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0AC0" w14:textId="77777777" w:rsidR="00741F87" w:rsidRPr="003C3E59" w:rsidRDefault="00741F87" w:rsidP="00536949">
      <w:pPr>
        <w:rPr>
          <w:rFonts w:ascii="Times New Roman" w:hAnsi="Times New Roman" w:cs="Times New Roman"/>
          <w:sz w:val="28"/>
          <w:szCs w:val="28"/>
        </w:rPr>
      </w:pPr>
    </w:p>
    <w:p w14:paraId="59CD793A" w14:textId="109ABD26" w:rsidR="00741F87" w:rsidRPr="006A00EF" w:rsidRDefault="00C32F0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3.1 &lt;Funcionalidad 1&gt;:</w:t>
      </w:r>
    </w:p>
    <w:p w14:paraId="74643A2A" w14:textId="7EF689ED" w:rsidR="00B707CC" w:rsidRDefault="00C065E1" w:rsidP="00B707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STION DE CITAS</w:t>
      </w:r>
      <w:r w:rsidR="00B707CC" w:rsidRPr="00B707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D8B735" w14:textId="3E25B872" w:rsidR="00C065E1" w:rsidRPr="00C065E1" w:rsidRDefault="00C065E1" w:rsidP="00B707CC">
      <w:pPr>
        <w:rPr>
          <w:rFonts w:ascii="Times New Roman" w:hAnsi="Times New Roman" w:cs="Times New Roman"/>
          <w:sz w:val="28"/>
          <w:szCs w:val="28"/>
        </w:rPr>
      </w:pPr>
      <w:r w:rsidRPr="00C065E1">
        <w:rPr>
          <w:rFonts w:ascii="Times New Roman" w:hAnsi="Times New Roman" w:cs="Times New Roman"/>
          <w:sz w:val="28"/>
          <w:szCs w:val="28"/>
        </w:rPr>
        <w:t xml:space="preserve">Esta funcionalidad permite a los pacientes programar citas en línea. Los pacientes pueden seleccionar la fecha y hora que mejor les convenga a través de un calendario interactivo. Además, el sistema enviará recordatorios automáticos por correo electrónico o mensaje de texto para asegurar que los </w:t>
      </w:r>
      <w:r w:rsidRPr="00C065E1">
        <w:rPr>
          <w:rFonts w:ascii="Times New Roman" w:hAnsi="Times New Roman" w:cs="Times New Roman"/>
          <w:sz w:val="28"/>
          <w:szCs w:val="28"/>
        </w:rPr>
        <w:lastRenderedPageBreak/>
        <w:t>pacientes no olviden sus citas. El personal médico también puede visualizar el calendario de citas para planificar su horario.</w:t>
      </w:r>
    </w:p>
    <w:p w14:paraId="47F98329" w14:textId="44D9459C" w:rsidR="003D5E7A" w:rsidRDefault="003D5E7A" w:rsidP="003D5E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E7A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D5E7A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D5E7A">
        <w:rPr>
          <w:rFonts w:ascii="Times New Roman" w:hAnsi="Times New Roman" w:cs="Times New Roman"/>
          <w:b/>
          <w:bCs/>
          <w:sz w:val="28"/>
          <w:szCs w:val="28"/>
        </w:rPr>
        <w:t>&gt;:</w:t>
      </w:r>
    </w:p>
    <w:p w14:paraId="1BF58725" w14:textId="69215B08" w:rsidR="008638BD" w:rsidRPr="004F793C" w:rsidRDefault="00C065E1" w:rsidP="0074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STION DE PACIENTES</w:t>
      </w:r>
      <w:r w:rsidRPr="004F79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C9C4C6" w14:textId="6E74FA14" w:rsidR="00C065E1" w:rsidRDefault="00C065E1" w:rsidP="00120660">
      <w:pPr>
        <w:rPr>
          <w:rFonts w:ascii="Times New Roman" w:hAnsi="Times New Roman" w:cs="Times New Roman"/>
          <w:sz w:val="28"/>
          <w:szCs w:val="28"/>
        </w:rPr>
      </w:pPr>
      <w:r w:rsidRPr="00C065E1">
        <w:rPr>
          <w:rFonts w:ascii="Times New Roman" w:hAnsi="Times New Roman" w:cs="Times New Roman"/>
          <w:sz w:val="28"/>
          <w:szCs w:val="28"/>
        </w:rPr>
        <w:t>Esta funcionalidad permite al personal administrativo registrar a los pacientes en el sistema. Pueden ingresar y actualizar la información demográfica del paciente, como nombre, dirección, fecha de nacimiento, etc. Esta información es esencial para la gestión del consultorio y la atención al paciente.</w:t>
      </w:r>
    </w:p>
    <w:p w14:paraId="13F10EB7" w14:textId="3FAE2B8E" w:rsidR="00120660" w:rsidRDefault="00120660" w:rsidP="001206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660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0660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0660">
        <w:rPr>
          <w:rFonts w:ascii="Times New Roman" w:hAnsi="Times New Roman" w:cs="Times New Roman"/>
          <w:b/>
          <w:bCs/>
          <w:sz w:val="28"/>
          <w:szCs w:val="28"/>
        </w:rPr>
        <w:t>&gt;:</w:t>
      </w:r>
    </w:p>
    <w:p w14:paraId="1F1BDAE0" w14:textId="77777777" w:rsidR="00C065E1" w:rsidRPr="004F793C" w:rsidRDefault="00C065E1" w:rsidP="00C065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STION DE </w:t>
      </w:r>
      <w:r w:rsidRPr="004F793C">
        <w:rPr>
          <w:rFonts w:ascii="Times New Roman" w:hAnsi="Times New Roman" w:cs="Times New Roman"/>
          <w:b/>
          <w:bCs/>
          <w:sz w:val="28"/>
          <w:szCs w:val="28"/>
        </w:rPr>
        <w:t>HISTORIA CLÍNICA:</w:t>
      </w:r>
    </w:p>
    <w:p w14:paraId="6B3F7E8F" w14:textId="409C9276" w:rsidR="00741F87" w:rsidRPr="00C065E1" w:rsidRDefault="00C065E1" w:rsidP="00C065E1">
      <w:pPr>
        <w:jc w:val="both"/>
        <w:rPr>
          <w:rFonts w:ascii="Times New Roman" w:hAnsi="Times New Roman" w:cs="Times New Roman"/>
          <w:sz w:val="28"/>
          <w:szCs w:val="28"/>
        </w:rPr>
      </w:pPr>
      <w:r w:rsidRPr="00C065E1">
        <w:rPr>
          <w:rFonts w:ascii="Times New Roman" w:hAnsi="Times New Roman" w:cs="Times New Roman"/>
          <w:sz w:val="28"/>
          <w:szCs w:val="28"/>
        </w:rPr>
        <w:t>Esta funcionalidad permite al personal administrativo registrar a los pacientes en el sistema. Pueden ingresar y actualizar la información demográfica del paciente, como nombre, dirección, fecha de nacimiento, etc. Esta información es esencial para la gestión del consultorio y la atención al paciente.</w:t>
      </w:r>
    </w:p>
    <w:p w14:paraId="3EEF250E" w14:textId="2E8BFF9B" w:rsidR="00DC3ECE" w:rsidRDefault="00DC3ECE" w:rsidP="00DC3E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3EC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3ECE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3ECE">
        <w:rPr>
          <w:rFonts w:ascii="Times New Roman" w:hAnsi="Times New Roman" w:cs="Times New Roman"/>
          <w:b/>
          <w:bCs/>
          <w:sz w:val="28"/>
          <w:szCs w:val="28"/>
        </w:rPr>
        <w:t>&gt;:</w:t>
      </w:r>
    </w:p>
    <w:p w14:paraId="31E05027" w14:textId="6744DF29" w:rsidR="009E7D4B" w:rsidRDefault="00C065E1" w:rsidP="0074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STION DE PAGOS</w:t>
      </w:r>
    </w:p>
    <w:p w14:paraId="14E8F366" w14:textId="4D3FD6FF" w:rsidR="00C065E1" w:rsidRPr="00C065E1" w:rsidRDefault="00C065E1" w:rsidP="00741F87">
      <w:pPr>
        <w:jc w:val="both"/>
        <w:rPr>
          <w:rFonts w:ascii="Times New Roman" w:hAnsi="Times New Roman" w:cs="Times New Roman"/>
          <w:sz w:val="28"/>
          <w:szCs w:val="28"/>
        </w:rPr>
      </w:pPr>
      <w:r w:rsidRPr="00C065E1">
        <w:rPr>
          <w:rFonts w:ascii="Times New Roman" w:hAnsi="Times New Roman" w:cs="Times New Roman"/>
          <w:sz w:val="28"/>
          <w:szCs w:val="28"/>
        </w:rPr>
        <w:t>Esta funcionalidad permite al personal administrativo registrar los pagos de los pacientes y gestionar su historial financiero. Esto es esencial para la gestión financiera del consultorio.</w:t>
      </w:r>
    </w:p>
    <w:p w14:paraId="65FB01AD" w14:textId="70C38874" w:rsidR="00021E87" w:rsidRDefault="00021E87" w:rsidP="00021E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E87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21E87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21E87">
        <w:rPr>
          <w:rFonts w:ascii="Times New Roman" w:hAnsi="Times New Roman" w:cs="Times New Roman"/>
          <w:b/>
          <w:bCs/>
          <w:sz w:val="28"/>
          <w:szCs w:val="28"/>
        </w:rPr>
        <w:t>&gt;:</w:t>
      </w:r>
    </w:p>
    <w:p w14:paraId="44614012" w14:textId="75B04133" w:rsidR="00C8223C" w:rsidRPr="00C8223C" w:rsidRDefault="00C8223C" w:rsidP="0074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23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C065E1">
        <w:rPr>
          <w:rFonts w:ascii="Times New Roman" w:hAnsi="Times New Roman" w:cs="Times New Roman"/>
          <w:b/>
          <w:bCs/>
          <w:sz w:val="28"/>
          <w:szCs w:val="28"/>
        </w:rPr>
        <w:t>ENERACION DE FACTURAS</w:t>
      </w:r>
    </w:p>
    <w:p w14:paraId="5E2C0F9D" w14:textId="3BF7503E" w:rsidR="003D5E7A" w:rsidRDefault="00C065E1" w:rsidP="003D5E7A">
      <w:pPr>
        <w:rPr>
          <w:rFonts w:ascii="Times New Roman" w:hAnsi="Times New Roman" w:cs="Times New Roman"/>
          <w:sz w:val="28"/>
          <w:szCs w:val="28"/>
        </w:rPr>
      </w:pPr>
      <w:r w:rsidRPr="00C065E1">
        <w:rPr>
          <w:rFonts w:ascii="Times New Roman" w:hAnsi="Times New Roman" w:cs="Times New Roman"/>
          <w:sz w:val="28"/>
          <w:szCs w:val="28"/>
        </w:rPr>
        <w:t>Esta funcionalidad permite al sistema generar facturas automáticas para los servicios prestados. Las facturas pueden ser enviadas por correo electrónico o impresas para los pacientes. Además, el sistema puede integrarse con sistemas de facturación estándar para facilitar la gestión financiera.</w:t>
      </w:r>
    </w:p>
    <w:p w14:paraId="24002063" w14:textId="3D12853C" w:rsidR="00C065E1" w:rsidRDefault="00C065E1" w:rsidP="00C06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E87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21E87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21E87">
        <w:rPr>
          <w:rFonts w:ascii="Times New Roman" w:hAnsi="Times New Roman" w:cs="Times New Roman"/>
          <w:b/>
          <w:bCs/>
          <w:sz w:val="28"/>
          <w:szCs w:val="28"/>
        </w:rPr>
        <w:t>&gt;:</w:t>
      </w:r>
    </w:p>
    <w:p w14:paraId="49D4CB76" w14:textId="04C657E7" w:rsidR="004432DC" w:rsidRDefault="004432DC" w:rsidP="00C065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INSCRIPCION DE RECETAS</w:t>
      </w:r>
    </w:p>
    <w:p w14:paraId="1998013C" w14:textId="0EAD9D6F" w:rsidR="004432DC" w:rsidRPr="004432DC" w:rsidRDefault="004432DC" w:rsidP="00C065E1">
      <w:pPr>
        <w:rPr>
          <w:rFonts w:ascii="Times New Roman" w:hAnsi="Times New Roman" w:cs="Times New Roman"/>
          <w:sz w:val="28"/>
          <w:szCs w:val="28"/>
        </w:rPr>
      </w:pPr>
      <w:r w:rsidRPr="004432DC">
        <w:rPr>
          <w:rFonts w:ascii="Times New Roman" w:hAnsi="Times New Roman" w:cs="Times New Roman"/>
          <w:sz w:val="28"/>
          <w:szCs w:val="28"/>
        </w:rPr>
        <w:t xml:space="preserve"> Esta funcionalidad permite al personal médico crear recetas electrónicas seguras y legibles. Pueden verificar las interacciones medicamentosas para </w:t>
      </w:r>
      <w:r w:rsidRPr="004432DC">
        <w:rPr>
          <w:rFonts w:ascii="Times New Roman" w:hAnsi="Times New Roman" w:cs="Times New Roman"/>
          <w:sz w:val="28"/>
          <w:szCs w:val="28"/>
        </w:rPr>
        <w:lastRenderedPageBreak/>
        <w:t>asegurar la seguridad del paciente y enviar las recetas directamente a las farmacias para su surtido.</w:t>
      </w:r>
    </w:p>
    <w:p w14:paraId="74435B0B" w14:textId="1C871965" w:rsidR="004432DC" w:rsidRDefault="004432DC" w:rsidP="004432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E87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21E87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21E87">
        <w:rPr>
          <w:rFonts w:ascii="Times New Roman" w:hAnsi="Times New Roman" w:cs="Times New Roman"/>
          <w:b/>
          <w:bCs/>
          <w:sz w:val="28"/>
          <w:szCs w:val="28"/>
        </w:rPr>
        <w:t>&gt;:</w:t>
      </w:r>
    </w:p>
    <w:p w14:paraId="33C417FE" w14:textId="24939A50" w:rsidR="004432DC" w:rsidRDefault="004432DC" w:rsidP="004432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CITUD DE MEDICAMENTOS</w:t>
      </w:r>
    </w:p>
    <w:p w14:paraId="1F59CE68" w14:textId="0B30EB6F" w:rsidR="004432DC" w:rsidRPr="004432DC" w:rsidRDefault="004432DC" w:rsidP="004432DC">
      <w:pPr>
        <w:rPr>
          <w:rFonts w:ascii="Times New Roman" w:hAnsi="Times New Roman" w:cs="Times New Roman"/>
          <w:sz w:val="28"/>
          <w:szCs w:val="28"/>
        </w:rPr>
      </w:pPr>
      <w:r w:rsidRPr="004432DC">
        <w:rPr>
          <w:rFonts w:ascii="Times New Roman" w:hAnsi="Times New Roman" w:cs="Times New Roman"/>
          <w:sz w:val="28"/>
          <w:szCs w:val="28"/>
        </w:rPr>
        <w:t>Esta funcionalidad permite a los pacientes solicitar medicamentos a través de las recetas electrónicas. Esto puede facilitar el proceso de obtención de medicamentos para los pacientes.</w:t>
      </w:r>
    </w:p>
    <w:p w14:paraId="27BFA264" w14:textId="604AC47D" w:rsidR="004432DC" w:rsidRDefault="004432DC" w:rsidP="004432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E87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21E87">
        <w:rPr>
          <w:rFonts w:ascii="Times New Roman" w:hAnsi="Times New Roman" w:cs="Times New Roman"/>
          <w:b/>
          <w:bCs/>
          <w:sz w:val="28"/>
          <w:szCs w:val="28"/>
        </w:rPr>
        <w:t xml:space="preserve"> &lt;Funcionalidad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21E87">
        <w:rPr>
          <w:rFonts w:ascii="Times New Roman" w:hAnsi="Times New Roman" w:cs="Times New Roman"/>
          <w:b/>
          <w:bCs/>
          <w:sz w:val="28"/>
          <w:szCs w:val="28"/>
        </w:rPr>
        <w:t>&gt;:</w:t>
      </w:r>
    </w:p>
    <w:p w14:paraId="78B07186" w14:textId="602AD577" w:rsidR="00C065E1" w:rsidRDefault="004432DC" w:rsidP="003D5E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STION DE RESULTADOS DE LABORATORIO:</w:t>
      </w:r>
    </w:p>
    <w:p w14:paraId="57690DCD" w14:textId="1C012793" w:rsidR="004432DC" w:rsidRPr="003D5E7A" w:rsidRDefault="004432DC" w:rsidP="003D5E7A">
      <w:pPr>
        <w:rPr>
          <w:rFonts w:ascii="Times New Roman" w:hAnsi="Times New Roman" w:cs="Times New Roman"/>
          <w:sz w:val="28"/>
          <w:szCs w:val="28"/>
        </w:rPr>
      </w:pPr>
      <w:r w:rsidRPr="004432DC">
        <w:rPr>
          <w:rFonts w:ascii="Times New Roman" w:hAnsi="Times New Roman" w:cs="Times New Roman"/>
          <w:sz w:val="28"/>
          <w:szCs w:val="28"/>
        </w:rPr>
        <w:t>Esta funcionalidad permite al sistema integrar los resultados de las pruebas de laboratorio en la historia clínica electrónica del paciente. Esto puede facilitar el acceso a la información de laboratorio y mejorar la calidad de la atención al paciente.</w:t>
      </w:r>
    </w:p>
    <w:p w14:paraId="61486AC0" w14:textId="77777777" w:rsidR="00C32F04" w:rsidRPr="006A00EF" w:rsidRDefault="00C32F04" w:rsidP="006A00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00EF">
        <w:rPr>
          <w:rFonts w:ascii="Times New Roman" w:hAnsi="Times New Roman" w:cs="Times New Roman"/>
          <w:b/>
          <w:bCs/>
          <w:sz w:val="40"/>
          <w:szCs w:val="40"/>
        </w:rPr>
        <w:t>4 REQUERIMIENTOS NO FUNCIONALES:</w:t>
      </w:r>
    </w:p>
    <w:p w14:paraId="5FDD1DB9" w14:textId="73DEAEA2" w:rsidR="001B28C4" w:rsidRDefault="001B28C4" w:rsidP="00741F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8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DE6407" wp14:editId="5E5C0CB7">
            <wp:extent cx="5116285" cy="3886680"/>
            <wp:effectExtent l="0" t="0" r="8255" b="0"/>
            <wp:docPr id="1866623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23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813" cy="39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55D5" w14:textId="2E38D8C2" w:rsidR="001B28C4" w:rsidRDefault="000D305D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55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0" locked="0" layoutInCell="1" allowOverlap="1" wp14:anchorId="3210D0EE" wp14:editId="3242BA86">
            <wp:simplePos x="0" y="0"/>
            <wp:positionH relativeFrom="column">
              <wp:posOffset>-43815</wp:posOffset>
            </wp:positionH>
            <wp:positionV relativeFrom="paragraph">
              <wp:posOffset>5699125</wp:posOffset>
            </wp:positionV>
            <wp:extent cx="5713095" cy="2247242"/>
            <wp:effectExtent l="0" t="0" r="1905" b="1270"/>
            <wp:wrapNone/>
            <wp:docPr id="287055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424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" b="50757"/>
                    <a:stretch/>
                  </pic:blipFill>
                  <pic:spPr bwMode="auto">
                    <a:xfrm>
                      <a:off x="0" y="0"/>
                      <a:ext cx="5736795" cy="22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5B9" w:rsidRPr="00BF15B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53D910" wp14:editId="798FD55C">
            <wp:extent cx="5665146" cy="5699760"/>
            <wp:effectExtent l="0" t="0" r="0" b="0"/>
            <wp:docPr id="180344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46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354" cy="57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A31" w14:textId="77777777" w:rsidR="000D305D" w:rsidRDefault="000D305D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65AB9" w14:textId="77777777" w:rsidR="000D305D" w:rsidRDefault="000D305D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57401" w14:textId="77777777" w:rsidR="000D305D" w:rsidRDefault="000D305D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E06F37" w14:textId="77777777" w:rsidR="000D305D" w:rsidRDefault="000D305D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3C5090" w14:textId="77777777" w:rsidR="000D305D" w:rsidRDefault="000D305D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FB852" w14:textId="77777777" w:rsidR="000D305D" w:rsidRDefault="000D305D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C1AE5" w14:textId="77777777" w:rsidR="000D305D" w:rsidRDefault="000D305D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E9565" w14:textId="33A91772" w:rsidR="000D305D" w:rsidRDefault="00DD4B44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4B4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8F534F8" wp14:editId="1436DBA0">
            <wp:extent cx="5612130" cy="2468245"/>
            <wp:effectExtent l="0" t="0" r="7620" b="8255"/>
            <wp:docPr id="300410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10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A39" w14:textId="2230EF38" w:rsidR="00BD2733" w:rsidRPr="006A00EF" w:rsidRDefault="00960A56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10D17" w:rsidRPr="006A00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00E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10D17"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="00BD2733"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Requerimiento no </w:t>
      </w:r>
      <w:r w:rsidR="00010D17"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Funcional </w:t>
      </w:r>
      <w:r w:rsidRPr="006A00E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10D17" w:rsidRPr="006A00EF">
        <w:rPr>
          <w:rFonts w:ascii="Times New Roman" w:hAnsi="Times New Roman" w:cs="Times New Roman"/>
          <w:b/>
          <w:bCs/>
          <w:sz w:val="28"/>
          <w:szCs w:val="28"/>
        </w:rPr>
        <w:t>&gt;:</w:t>
      </w:r>
    </w:p>
    <w:p w14:paraId="7E10EFC7" w14:textId="77777777" w:rsidR="00A328C7" w:rsidRPr="006A00EF" w:rsidRDefault="00A328C7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Usabilidad:</w:t>
      </w:r>
    </w:p>
    <w:p w14:paraId="6ACB9010" w14:textId="77777777" w:rsidR="00A328C7" w:rsidRPr="006A00EF" w:rsidRDefault="00A328C7" w:rsidP="006A00EF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fácil de usar e intuitivo para todos los usuarios, independientemente de su nivel de conocimiento técnico.</w:t>
      </w:r>
    </w:p>
    <w:p w14:paraId="1E62AFE0" w14:textId="77777777" w:rsidR="00A328C7" w:rsidRPr="006A00EF" w:rsidRDefault="00A328C7" w:rsidP="006A00EF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La interfaz de usuario debe ser clara, consistente y atractiva.</w:t>
      </w:r>
    </w:p>
    <w:p w14:paraId="4B01D3CE" w14:textId="77777777" w:rsidR="00A328C7" w:rsidRPr="006A00EF" w:rsidRDefault="00A328C7" w:rsidP="006A00EF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proporcionar ayuda y documentación contextual para facilitar su uso.</w:t>
      </w:r>
    </w:p>
    <w:p w14:paraId="41AE8441" w14:textId="4D7C80BD" w:rsidR="00A420E3" w:rsidRPr="006A00EF" w:rsidRDefault="00A328C7" w:rsidP="006A00EF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accesible para personas con discapacidades.</w:t>
      </w:r>
    </w:p>
    <w:p w14:paraId="56EBDB86" w14:textId="77777777" w:rsidR="00A420E3" w:rsidRPr="006A00EF" w:rsidRDefault="00A420E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C7B78" w14:textId="670944FD" w:rsidR="00BD2733" w:rsidRPr="006A00EF" w:rsidRDefault="00BD273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4.2 &lt;Requerimiento no Funcional 2&gt;:</w:t>
      </w:r>
    </w:p>
    <w:p w14:paraId="54381B56" w14:textId="77777777" w:rsidR="00A420E3" w:rsidRPr="006A00EF" w:rsidRDefault="00A420E3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Rendimiento:</w:t>
      </w:r>
    </w:p>
    <w:p w14:paraId="077DA749" w14:textId="77777777" w:rsidR="00A420E3" w:rsidRPr="006A00EF" w:rsidRDefault="00A420E3" w:rsidP="006A00EF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rápido y responder a las solicitudes de los usuarios de manera eficiente.</w:t>
      </w:r>
    </w:p>
    <w:p w14:paraId="7A87445A" w14:textId="77777777" w:rsidR="00A420E3" w:rsidRPr="006A00EF" w:rsidRDefault="00A420E3" w:rsidP="006A00EF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capaz de manejar un alto volumen de usuarios y transacciones sin comprometer el rendimiento.</w:t>
      </w:r>
    </w:p>
    <w:p w14:paraId="325630AD" w14:textId="77777777" w:rsidR="00A420E3" w:rsidRPr="006A00EF" w:rsidRDefault="00A420E3" w:rsidP="006A00EF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escalable para adaptarse al crecimiento del consultorio médico.</w:t>
      </w:r>
    </w:p>
    <w:p w14:paraId="65A09C45" w14:textId="77777777" w:rsidR="00A328C7" w:rsidRDefault="00A328C7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08B4F" w14:textId="77777777" w:rsidR="00494CC0" w:rsidRDefault="00494CC0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BDB3B" w14:textId="77777777" w:rsidR="00494CC0" w:rsidRDefault="00494CC0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AC3E5" w14:textId="77777777" w:rsidR="00494CC0" w:rsidRPr="006A00EF" w:rsidRDefault="00494CC0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B753A" w14:textId="7643D43C" w:rsidR="00BD2733" w:rsidRPr="006A00EF" w:rsidRDefault="00BD2733" w:rsidP="006A00EF">
      <w:pPr>
        <w:jc w:val="both"/>
        <w:rPr>
          <w:rStyle w:val="Textoennegrita"/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 &lt;Requerimiento no Funcional 3&gt;:</w:t>
      </w:r>
    </w:p>
    <w:p w14:paraId="54E7F464" w14:textId="5B1277D1" w:rsidR="00005D48" w:rsidRPr="006A00EF" w:rsidRDefault="00005D48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Confiabilidad:</w:t>
      </w:r>
    </w:p>
    <w:p w14:paraId="6197816F" w14:textId="77777777" w:rsidR="00005D48" w:rsidRPr="006A00EF" w:rsidRDefault="00005D48" w:rsidP="006A00EF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altamente confiable y estar disponible para su uso la mayor parte del tiempo.</w:t>
      </w:r>
    </w:p>
    <w:p w14:paraId="0C4D68C0" w14:textId="77777777" w:rsidR="00005D48" w:rsidRPr="006A00EF" w:rsidRDefault="00005D48" w:rsidP="006A00EF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estar protegido contra fallas de hardware y software.</w:t>
      </w:r>
    </w:p>
    <w:p w14:paraId="3962A310" w14:textId="4F94D4B4" w:rsidR="00A420E3" w:rsidRPr="006A00EF" w:rsidRDefault="00005D48" w:rsidP="006A00EF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tener mecanismos de recuperación de desastres para restaurar la operación en caso de una falla.</w:t>
      </w:r>
    </w:p>
    <w:p w14:paraId="21F88BB4" w14:textId="0E598487" w:rsidR="00A328C7" w:rsidRPr="006A00EF" w:rsidRDefault="00A328C7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CF091" w14:textId="240ABFFD" w:rsidR="00BD2733" w:rsidRPr="006A00EF" w:rsidRDefault="00BD2733" w:rsidP="006A00EF">
      <w:pPr>
        <w:jc w:val="both"/>
        <w:rPr>
          <w:rStyle w:val="Textoennegrita"/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4.4 &lt;Requerimiento no Funcional 4&gt;:</w:t>
      </w:r>
    </w:p>
    <w:p w14:paraId="432E5744" w14:textId="2C272255" w:rsidR="0036599B" w:rsidRPr="006A00EF" w:rsidRDefault="0036599B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Seguridad:</w:t>
      </w:r>
    </w:p>
    <w:p w14:paraId="63D6A025" w14:textId="77777777" w:rsidR="0036599B" w:rsidRPr="006A00EF" w:rsidRDefault="0036599B" w:rsidP="006A00EF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proteger la información confidencial del paciente de acuerdo con las regulaciones de privacidad de datos, como HIPAA.</w:t>
      </w:r>
    </w:p>
    <w:p w14:paraId="3BCAA07B" w14:textId="77777777" w:rsidR="0036599B" w:rsidRPr="006A00EF" w:rsidRDefault="0036599B" w:rsidP="006A00EF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tener controles de acceso robustos para evitar el acceso no autorizado a la información.</w:t>
      </w:r>
    </w:p>
    <w:p w14:paraId="0B5135B8" w14:textId="68C35164" w:rsidR="0036599B" w:rsidRPr="006A00EF" w:rsidRDefault="0036599B" w:rsidP="006A00EF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estar protegido co</w:t>
      </w:r>
      <w:r w:rsidR="008A0F38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ntra amenazas cibernéticas, como </w:t>
      </w:r>
      <w:proofErr w:type="gramStart"/>
      <w:r w:rsidR="008A0F38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alware</w:t>
      </w:r>
      <w:proofErr w:type="gramEnd"/>
      <w:r w:rsidR="008A0F38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y ataques de piratas informáticos.</w:t>
      </w:r>
    </w:p>
    <w:p w14:paraId="10D05640" w14:textId="77777777" w:rsidR="008A0F38" w:rsidRPr="006A00EF" w:rsidRDefault="008A0F38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6ECEB" w14:textId="2F053253" w:rsidR="00BD2733" w:rsidRPr="006A00EF" w:rsidRDefault="00BD273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4.5 &lt;Requerimiento no Funcional 5&gt;:</w:t>
      </w:r>
    </w:p>
    <w:p w14:paraId="627E5DB9" w14:textId="77777777" w:rsidR="00370416" w:rsidRPr="006A00EF" w:rsidRDefault="00370416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Mantenibilidad:</w:t>
      </w:r>
    </w:p>
    <w:p w14:paraId="24DE620B" w14:textId="77777777" w:rsidR="00370416" w:rsidRPr="006A00EF" w:rsidRDefault="00370416" w:rsidP="006A00EF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fácil de mantener y actualizar.</w:t>
      </w:r>
    </w:p>
    <w:p w14:paraId="0263FFB0" w14:textId="77777777" w:rsidR="00370416" w:rsidRPr="006A00EF" w:rsidRDefault="00370416" w:rsidP="006A00EF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código del sistema debe estar bien documentado y organizado.</w:t>
      </w:r>
    </w:p>
    <w:p w14:paraId="5154C58C" w14:textId="77777777" w:rsidR="00370416" w:rsidRPr="006A00EF" w:rsidRDefault="00370416" w:rsidP="006A00EF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tener una arquitectura modular para facilitar la realización de cambios.</w:t>
      </w:r>
    </w:p>
    <w:p w14:paraId="2B0C604B" w14:textId="77777777" w:rsidR="00370416" w:rsidRPr="006A00EF" w:rsidRDefault="00370416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7711B" w14:textId="350B8AAD" w:rsidR="00BD2733" w:rsidRPr="006A00EF" w:rsidRDefault="00BD273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4.6 &lt;Requerimiento no Funcional 6&gt;:</w:t>
      </w:r>
    </w:p>
    <w:p w14:paraId="752688D0" w14:textId="77777777" w:rsidR="00177C18" w:rsidRPr="006A00EF" w:rsidRDefault="00177C18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Portabilidad:</w:t>
      </w:r>
    </w:p>
    <w:p w14:paraId="625B970F" w14:textId="77777777" w:rsidR="00177C18" w:rsidRPr="006A00EF" w:rsidRDefault="00177C18" w:rsidP="006A00EF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compatible con diferentes plataformas de hardware y software.</w:t>
      </w:r>
    </w:p>
    <w:p w14:paraId="6EBF1242" w14:textId="77777777" w:rsidR="00177C18" w:rsidRPr="006A00EF" w:rsidRDefault="00177C18" w:rsidP="006A00EF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fácil de instalar y configurar en diferentes entornos.</w:t>
      </w:r>
    </w:p>
    <w:p w14:paraId="76C62AE7" w14:textId="77777777" w:rsidR="00370416" w:rsidRPr="006A00EF" w:rsidRDefault="00370416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7C2F0" w14:textId="47BBBE85" w:rsidR="00BD2733" w:rsidRPr="006A00EF" w:rsidRDefault="00BD273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7 &lt;Requerimiento no Funcional 7&gt;:</w:t>
      </w:r>
    </w:p>
    <w:p w14:paraId="0B727F93" w14:textId="77777777" w:rsidR="00136E98" w:rsidRPr="006A00EF" w:rsidRDefault="00136E98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Escalabilidad:</w:t>
      </w:r>
    </w:p>
    <w:p w14:paraId="4294DCFB" w14:textId="77777777" w:rsidR="00136E98" w:rsidRPr="006A00EF" w:rsidRDefault="00136E98" w:rsidP="006A00EF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capaz de adaptarse al crecimiento del consultorio médico sin comprometer el rendimiento.</w:t>
      </w:r>
    </w:p>
    <w:p w14:paraId="63EE53F6" w14:textId="77777777" w:rsidR="00136E98" w:rsidRPr="006A00EF" w:rsidRDefault="00136E98" w:rsidP="006A00EF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poder agregar nuevos usuarios, datos y funcionalidades sin necesidad de realizar cambios importantes en la arquitectura del sistema.</w:t>
      </w:r>
    </w:p>
    <w:p w14:paraId="52CF5F27" w14:textId="77777777" w:rsidR="00136E98" w:rsidRPr="006A00EF" w:rsidRDefault="00136E98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F7952" w14:textId="77777777" w:rsidR="00136E98" w:rsidRPr="006A00EF" w:rsidRDefault="00136E98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219DE" w14:textId="1335B2BA" w:rsidR="00BD2733" w:rsidRPr="006A00EF" w:rsidRDefault="00BD273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4.8 &lt;Requerimiento no Funcional 8&gt;:</w:t>
      </w:r>
    </w:p>
    <w:p w14:paraId="45FEA16D" w14:textId="77777777" w:rsidR="00987A47" w:rsidRPr="006A00EF" w:rsidRDefault="00987A47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Compatibilidad:</w:t>
      </w:r>
    </w:p>
    <w:p w14:paraId="5483A1F2" w14:textId="77777777" w:rsidR="00987A47" w:rsidRPr="006A00EF" w:rsidRDefault="00987A47" w:rsidP="006A00EF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compatible con otros sistemas utilizados en el consultorio médico, como el sistema de gestión de registros electrónicos de salud (HCE).</w:t>
      </w:r>
    </w:p>
    <w:p w14:paraId="58E8A877" w14:textId="77777777" w:rsidR="00987A47" w:rsidRPr="006A00EF" w:rsidRDefault="00987A47" w:rsidP="006A00EF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poder intercambiar datos con otros sistemas de manera segura y eficiente.</w:t>
      </w:r>
    </w:p>
    <w:p w14:paraId="79941825" w14:textId="77777777" w:rsidR="00987A47" w:rsidRPr="006A00EF" w:rsidRDefault="00987A47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3A66D" w14:textId="105BB8C4" w:rsidR="00BD2733" w:rsidRPr="006A00EF" w:rsidRDefault="00BD273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2043" w:rsidRPr="006A00E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 &lt;Requerimiento no Funcional </w:t>
      </w:r>
      <w:r w:rsidR="00492043" w:rsidRPr="006A00E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A00EF">
        <w:rPr>
          <w:rFonts w:ascii="Times New Roman" w:hAnsi="Times New Roman" w:cs="Times New Roman"/>
          <w:b/>
          <w:bCs/>
          <w:sz w:val="28"/>
          <w:szCs w:val="28"/>
        </w:rPr>
        <w:t>&gt;:</w:t>
      </w:r>
    </w:p>
    <w:p w14:paraId="1409C33C" w14:textId="77777777" w:rsidR="00987A47" w:rsidRPr="006A00EF" w:rsidRDefault="00987A47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Legalidad:</w:t>
      </w:r>
    </w:p>
    <w:p w14:paraId="55939070" w14:textId="77777777" w:rsidR="00987A47" w:rsidRPr="006A00EF" w:rsidRDefault="00987A47" w:rsidP="006A00EF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cumplir con todas las leyes y regulaciones aplicables, como las leyes de privacidad de datos y las regulaciones de la industria médica.</w:t>
      </w:r>
    </w:p>
    <w:p w14:paraId="45A4332A" w14:textId="77777777" w:rsidR="00F353CF" w:rsidRPr="006A00EF" w:rsidRDefault="00F353CF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60B47" w14:textId="4A9ACFB7" w:rsidR="00492043" w:rsidRPr="006A00EF" w:rsidRDefault="0049204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4.10 &lt;Requerimiento no Funcional 10&gt;:</w:t>
      </w:r>
    </w:p>
    <w:p w14:paraId="4FA969B5" w14:textId="77777777" w:rsidR="00F353CF" w:rsidRPr="006A00EF" w:rsidRDefault="00F353CF" w:rsidP="006A00EF">
      <w:pPr>
        <w:pStyle w:val="NormalWeb"/>
        <w:shd w:val="clear" w:color="auto" w:fill="FFFFFF"/>
        <w:jc w:val="both"/>
        <w:rPr>
          <w:color w:val="1F1F1F"/>
          <w:sz w:val="28"/>
          <w:szCs w:val="28"/>
        </w:rPr>
      </w:pPr>
      <w:r w:rsidRPr="006A00EF">
        <w:rPr>
          <w:rStyle w:val="Textoennegrita"/>
          <w:rFonts w:eastAsiaTheme="majorEastAsia"/>
          <w:color w:val="1F1F1F"/>
          <w:sz w:val="28"/>
          <w:szCs w:val="28"/>
        </w:rPr>
        <w:t>Culturalidad:</w:t>
      </w:r>
    </w:p>
    <w:p w14:paraId="314926FC" w14:textId="77777777" w:rsidR="00F353CF" w:rsidRPr="006A00EF" w:rsidRDefault="00F353CF" w:rsidP="006A00EF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estar adaptado a la cultura y las prácticas del consultorio médico.</w:t>
      </w:r>
    </w:p>
    <w:p w14:paraId="50D3771E" w14:textId="3D5AF51A" w:rsidR="008A0F38" w:rsidRPr="006A00EF" w:rsidRDefault="00F353CF" w:rsidP="006A00EF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color w:val="1F1F1F"/>
          <w:sz w:val="28"/>
          <w:szCs w:val="28"/>
        </w:rPr>
        <w:t>El sistema debe ser fácil de usar para el personal médico y los pacientes del consultorio médico.</w:t>
      </w:r>
    </w:p>
    <w:p w14:paraId="7B7A4CAB" w14:textId="77777777" w:rsidR="006A00EF" w:rsidRPr="003C3E59" w:rsidRDefault="006A00EF" w:rsidP="00C32F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592DF" w14:textId="77777777" w:rsidR="00C32F04" w:rsidRDefault="00C32F04" w:rsidP="006A00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00EF">
        <w:rPr>
          <w:rFonts w:ascii="Times New Roman" w:hAnsi="Times New Roman" w:cs="Times New Roman"/>
          <w:b/>
          <w:bCs/>
          <w:sz w:val="40"/>
          <w:szCs w:val="40"/>
        </w:rPr>
        <w:lastRenderedPageBreak/>
        <w:t>5 RESTRICCIONES:</w:t>
      </w:r>
    </w:p>
    <w:p w14:paraId="23FD7998" w14:textId="77777777" w:rsidR="006A00EF" w:rsidRPr="006A00EF" w:rsidRDefault="006A00EF" w:rsidP="006A00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2931A0" w14:textId="0E15537F" w:rsidR="009F4B2A" w:rsidRPr="006A00EF" w:rsidRDefault="009F4B2A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sz w:val="28"/>
          <w:szCs w:val="28"/>
        </w:rPr>
        <w:t xml:space="preserve">Existen algunas restricciones </w:t>
      </w:r>
      <w:r w:rsidR="00DA71DC" w:rsidRPr="006A00EF">
        <w:rPr>
          <w:rFonts w:ascii="Times New Roman" w:hAnsi="Times New Roman" w:cs="Times New Roman"/>
          <w:sz w:val="28"/>
          <w:szCs w:val="28"/>
        </w:rPr>
        <w:t>que no son del producto como lo son:</w:t>
      </w:r>
    </w:p>
    <w:p w14:paraId="266C8AF5" w14:textId="78F9210B" w:rsidR="0009531F" w:rsidRPr="006A00EF" w:rsidRDefault="0009531F" w:rsidP="006A00EF">
      <w:pPr>
        <w:pStyle w:val="NormalWeb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A00EF">
        <w:rPr>
          <w:rStyle w:val="Textoennegrita"/>
          <w:rFonts w:eastAsiaTheme="majorEastAsia"/>
          <w:b w:val="0"/>
          <w:bCs w:val="0"/>
          <w:sz w:val="28"/>
          <w:szCs w:val="28"/>
        </w:rPr>
        <w:t>Presupuesto</w:t>
      </w:r>
    </w:p>
    <w:p w14:paraId="2D1B9EEA" w14:textId="0445BAC4" w:rsidR="0009531F" w:rsidRPr="006A00EF" w:rsidRDefault="0009531F" w:rsidP="006A00EF">
      <w:pPr>
        <w:pStyle w:val="NormalWeb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A00EF">
        <w:rPr>
          <w:rStyle w:val="Textoennegrita"/>
          <w:rFonts w:eastAsiaTheme="majorEastAsia"/>
          <w:b w:val="0"/>
          <w:bCs w:val="0"/>
          <w:sz w:val="28"/>
          <w:szCs w:val="28"/>
        </w:rPr>
        <w:t>Recursos humanos</w:t>
      </w:r>
    </w:p>
    <w:p w14:paraId="17AC3C8B" w14:textId="0CC0311F" w:rsidR="0009531F" w:rsidRPr="006A00EF" w:rsidRDefault="0009531F" w:rsidP="006A00EF">
      <w:pPr>
        <w:pStyle w:val="NormalWeb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A00EF">
        <w:rPr>
          <w:rStyle w:val="Textoennegrita"/>
          <w:rFonts w:eastAsiaTheme="majorEastAsia"/>
          <w:b w:val="0"/>
          <w:bCs w:val="0"/>
          <w:sz w:val="28"/>
          <w:szCs w:val="28"/>
        </w:rPr>
        <w:t>Tiempo</w:t>
      </w:r>
    </w:p>
    <w:p w14:paraId="459B698D" w14:textId="26601C94" w:rsidR="0009531F" w:rsidRPr="006A00EF" w:rsidRDefault="0009531F" w:rsidP="006A00EF">
      <w:pPr>
        <w:pStyle w:val="NormalWeb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A00EF">
        <w:rPr>
          <w:rStyle w:val="Textoennegrita"/>
          <w:rFonts w:eastAsiaTheme="majorEastAsia"/>
          <w:b w:val="0"/>
          <w:bCs w:val="0"/>
          <w:sz w:val="28"/>
          <w:szCs w:val="28"/>
        </w:rPr>
        <w:t>Tecnología</w:t>
      </w:r>
    </w:p>
    <w:p w14:paraId="762D23E1" w14:textId="6F1A7266" w:rsidR="0009531F" w:rsidRPr="006A00EF" w:rsidRDefault="0009531F" w:rsidP="006A00EF">
      <w:pPr>
        <w:pStyle w:val="NormalWeb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A00EF">
        <w:rPr>
          <w:rStyle w:val="Textoennegrita"/>
          <w:rFonts w:eastAsiaTheme="majorEastAsia"/>
          <w:b w:val="0"/>
          <w:bCs w:val="0"/>
          <w:sz w:val="28"/>
          <w:szCs w:val="28"/>
        </w:rPr>
        <w:t>Integración con sistemas existentes</w:t>
      </w:r>
    </w:p>
    <w:p w14:paraId="3CC670E4" w14:textId="00698F74" w:rsidR="0009531F" w:rsidRPr="006A00EF" w:rsidRDefault="0009531F" w:rsidP="006A00EF">
      <w:pPr>
        <w:pStyle w:val="NormalWeb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A00EF">
        <w:rPr>
          <w:rStyle w:val="Textoennegrita"/>
          <w:rFonts w:eastAsiaTheme="majorEastAsia"/>
          <w:b w:val="0"/>
          <w:bCs w:val="0"/>
          <w:sz w:val="28"/>
          <w:szCs w:val="28"/>
        </w:rPr>
        <w:t>Regulaciones</w:t>
      </w:r>
    </w:p>
    <w:p w14:paraId="23E5A1F0" w14:textId="3ECF5D43" w:rsidR="0009531F" w:rsidRPr="006A00EF" w:rsidRDefault="0009531F" w:rsidP="006A00EF">
      <w:pPr>
        <w:pStyle w:val="NormalWeb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A00EF">
        <w:rPr>
          <w:rStyle w:val="Textoennegrita"/>
          <w:rFonts w:eastAsiaTheme="majorEastAsia"/>
          <w:b w:val="0"/>
          <w:bCs w:val="0"/>
          <w:sz w:val="28"/>
          <w:szCs w:val="28"/>
        </w:rPr>
        <w:t>Capacitación</w:t>
      </w:r>
    </w:p>
    <w:p w14:paraId="3B823620" w14:textId="6DF34D1F" w:rsidR="0009531F" w:rsidRPr="006A00EF" w:rsidRDefault="0009531F" w:rsidP="006A00EF">
      <w:pPr>
        <w:pStyle w:val="NormalWeb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A00EF">
        <w:rPr>
          <w:rStyle w:val="Textoennegrita"/>
          <w:rFonts w:eastAsiaTheme="majorEastAsia"/>
          <w:b w:val="0"/>
          <w:bCs w:val="0"/>
          <w:sz w:val="28"/>
          <w:szCs w:val="28"/>
        </w:rPr>
        <w:t>Cambio organizacional</w:t>
      </w:r>
    </w:p>
    <w:p w14:paraId="0D633D79" w14:textId="68E5B786" w:rsidR="0009531F" w:rsidRPr="006A00EF" w:rsidRDefault="0009531F" w:rsidP="006A00EF">
      <w:pPr>
        <w:pStyle w:val="NormalWeb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A00EF">
        <w:rPr>
          <w:rStyle w:val="Textoennegrita"/>
          <w:rFonts w:eastAsiaTheme="majorEastAsia"/>
          <w:b w:val="0"/>
          <w:bCs w:val="0"/>
          <w:sz w:val="28"/>
          <w:szCs w:val="28"/>
        </w:rPr>
        <w:t>Soporte técnico</w:t>
      </w:r>
    </w:p>
    <w:p w14:paraId="3DC1A23C" w14:textId="77777777" w:rsidR="007D0EEB" w:rsidRPr="006A00EF" w:rsidRDefault="0009531F" w:rsidP="006A00EF">
      <w:pPr>
        <w:pStyle w:val="NormalWeb"/>
        <w:jc w:val="both"/>
        <w:rPr>
          <w:sz w:val="28"/>
          <w:szCs w:val="28"/>
        </w:rPr>
      </w:pPr>
      <w:r w:rsidRPr="006A00EF">
        <w:rPr>
          <w:sz w:val="28"/>
          <w:szCs w:val="28"/>
        </w:rPr>
        <w:t>Es importante considerar estas restricciones desde las primeras etapas del proyecto para asegurar su viabilidad y éxito.</w:t>
      </w:r>
    </w:p>
    <w:p w14:paraId="64088D9D" w14:textId="23598EA2" w:rsidR="00C32F04" w:rsidRPr="006A00EF" w:rsidRDefault="00C32F04" w:rsidP="006A00EF">
      <w:pPr>
        <w:pStyle w:val="NormalWeb"/>
        <w:jc w:val="both"/>
        <w:rPr>
          <w:sz w:val="28"/>
          <w:szCs w:val="28"/>
        </w:rPr>
      </w:pPr>
      <w:r w:rsidRPr="006A00EF">
        <w:rPr>
          <w:b/>
          <w:bCs/>
          <w:sz w:val="28"/>
          <w:szCs w:val="28"/>
        </w:rPr>
        <w:t>5.1 &lt;Restricción 1&gt;</w:t>
      </w:r>
    </w:p>
    <w:p w14:paraId="228C9C56" w14:textId="2F8B0043" w:rsidR="00C11203" w:rsidRPr="006A00EF" w:rsidRDefault="00C1120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PRESUPUESTO</w:t>
      </w:r>
    </w:p>
    <w:p w14:paraId="46D91331" w14:textId="26C42A66" w:rsidR="00C11203" w:rsidRPr="006A00EF" w:rsidRDefault="00954DBB" w:rsidP="006A00EF">
      <w:pPr>
        <w:pStyle w:val="NormalWeb"/>
        <w:jc w:val="both"/>
        <w:rPr>
          <w:sz w:val="28"/>
          <w:szCs w:val="28"/>
        </w:rPr>
      </w:pPr>
      <w:r w:rsidRPr="006A00EF">
        <w:rPr>
          <w:sz w:val="28"/>
          <w:szCs w:val="28"/>
        </w:rPr>
        <w:t xml:space="preserve">El proyecto deberá ajustarse a un presupuesto determinado, lo que puede limitar la cantidad de funcionalidades que se pueden implementar o la complejidad de </w:t>
      </w:r>
      <w:proofErr w:type="gramStart"/>
      <w:r w:rsidRPr="006A00EF">
        <w:rPr>
          <w:sz w:val="28"/>
          <w:szCs w:val="28"/>
        </w:rPr>
        <w:t>las mismas</w:t>
      </w:r>
      <w:proofErr w:type="gramEnd"/>
      <w:r w:rsidRPr="006A00EF">
        <w:rPr>
          <w:sz w:val="28"/>
          <w:szCs w:val="28"/>
        </w:rPr>
        <w:t>.</w:t>
      </w:r>
    </w:p>
    <w:p w14:paraId="6BEDB29D" w14:textId="1812B56A" w:rsidR="00C32F04" w:rsidRPr="006A00EF" w:rsidRDefault="00C32F04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l software:</w:t>
      </w:r>
      <w:r w:rsidR="00967D34"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D34" w:rsidRPr="006A00EF">
        <w:rPr>
          <w:rFonts w:ascii="Times New Roman" w:hAnsi="Times New Roman" w:cs="Times New Roman"/>
          <w:sz w:val="28"/>
          <w:szCs w:val="28"/>
        </w:rPr>
        <w:t>Se deben utilizar tecnologías y recursos que se ajusten al presupuesto disponible</w:t>
      </w:r>
    </w:p>
    <w:p w14:paraId="18EA1D29" w14:textId="72657CFC" w:rsidR="00C32F04" w:rsidRPr="006A00EF" w:rsidRDefault="00C32F04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l lenguaje de programación:</w:t>
      </w:r>
      <w:r w:rsidR="00967D34"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D34" w:rsidRPr="006A00EF">
        <w:rPr>
          <w:rFonts w:ascii="Times New Roman" w:hAnsi="Times New Roman" w:cs="Times New Roman"/>
          <w:sz w:val="28"/>
          <w:szCs w:val="28"/>
        </w:rPr>
        <w:t>Se pueden considerar lenguajes de programación de código abierto o gratuitos.</w:t>
      </w:r>
    </w:p>
    <w:p w14:paraId="686D6590" w14:textId="1B867F5C" w:rsidR="00C32F04" w:rsidRPr="006A00EF" w:rsidRDefault="00C32F04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 costo:</w:t>
      </w:r>
      <w:r w:rsidR="00CE418A"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18A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e deben priorizar las funcionalidades esenciales y evitar gastos innecesarios.</w:t>
      </w:r>
    </w:p>
    <w:p w14:paraId="47DE43F1" w14:textId="2B87471C" w:rsidR="00C32F04" w:rsidRPr="006A00EF" w:rsidRDefault="00C32F04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Tiempo:</w:t>
      </w:r>
      <w:r w:rsidR="00CE418A"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18A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e debe optimizar el tiempo de desarrollo para cumplir con la fecha límite dentro del presupuesto.</w:t>
      </w:r>
    </w:p>
    <w:p w14:paraId="34E14D58" w14:textId="28AAC2D9" w:rsidR="00C32F04" w:rsidRPr="006A00EF" w:rsidRDefault="00C32F04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Equipo en el que deberá funcionar</w:t>
      </w:r>
      <w:r w:rsidR="00CE418A"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E418A" w:rsidRPr="006A00EF">
        <w:rPr>
          <w:rFonts w:ascii="Times New Roman" w:hAnsi="Times New Roman" w:cs="Times New Roman"/>
          <w:sz w:val="28"/>
          <w:szCs w:val="28"/>
        </w:rPr>
        <w:t>Se deben considerar dispositivos de bajo costo o de uso compartido</w:t>
      </w:r>
    </w:p>
    <w:p w14:paraId="12F7AAEC" w14:textId="77777777" w:rsidR="00195B53" w:rsidRPr="006A00EF" w:rsidRDefault="00195B53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0708C" w14:textId="4ECC95D4" w:rsidR="00CE418A" w:rsidRPr="006A00EF" w:rsidRDefault="00CE418A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5.2 &lt;Restricción 2&gt;</w:t>
      </w:r>
    </w:p>
    <w:p w14:paraId="728899C0" w14:textId="6013C1FE" w:rsidR="002373DA" w:rsidRPr="006A00EF" w:rsidRDefault="00D276EA" w:rsidP="006A00EF">
      <w:pPr>
        <w:pStyle w:val="NormalWeb"/>
        <w:jc w:val="both"/>
        <w:rPr>
          <w:b/>
          <w:bCs/>
          <w:sz w:val="28"/>
          <w:szCs w:val="28"/>
        </w:rPr>
      </w:pPr>
      <w:r w:rsidRPr="006A00EF">
        <w:rPr>
          <w:b/>
          <w:bCs/>
          <w:sz w:val="28"/>
          <w:szCs w:val="28"/>
        </w:rPr>
        <w:t>RECURSOS HUMANOS</w:t>
      </w:r>
    </w:p>
    <w:p w14:paraId="15984504" w14:textId="63CFCBD0" w:rsidR="002373DA" w:rsidRPr="006A00EF" w:rsidRDefault="002373DA" w:rsidP="006A00EF">
      <w:pPr>
        <w:pStyle w:val="NormalWeb"/>
        <w:jc w:val="both"/>
        <w:rPr>
          <w:sz w:val="28"/>
          <w:szCs w:val="28"/>
        </w:rPr>
      </w:pPr>
      <w:r w:rsidRPr="006A00EF">
        <w:rPr>
          <w:sz w:val="28"/>
          <w:szCs w:val="28"/>
        </w:rPr>
        <w:t>El proyecto dependerá de la disponibilidad de personal capacitado para su desarrollo, implementación y mantenimiento. La falta de personal adecuado puede afectar el cronograma y la calidad del proyecto.</w:t>
      </w:r>
    </w:p>
    <w:p w14:paraId="26DA3A9D" w14:textId="15F59DD4" w:rsidR="00CE418A" w:rsidRPr="006A00EF" w:rsidRDefault="00CE418A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l software: </w:t>
      </w:r>
      <w:r w:rsidR="00036FA2" w:rsidRPr="006A00EF">
        <w:rPr>
          <w:rFonts w:ascii="Times New Roman" w:hAnsi="Times New Roman" w:cs="Times New Roman"/>
          <w:sz w:val="28"/>
          <w:szCs w:val="28"/>
        </w:rPr>
        <w:t>Se deben asignar las tareas de manera eficiente y considerar las habilidades del equipo.</w:t>
      </w:r>
      <w:r w:rsidR="00036FA2" w:rsidRPr="006A00E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D074FCF" w14:textId="5D2664DF" w:rsidR="00CE418A" w:rsidRPr="006A00EF" w:rsidRDefault="00CE418A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l lenguaje de programación: </w:t>
      </w:r>
      <w:r w:rsidR="00036FA2" w:rsidRPr="006A00EF">
        <w:rPr>
          <w:rFonts w:ascii="Times New Roman" w:hAnsi="Times New Roman" w:cs="Times New Roman"/>
          <w:color w:val="1F1F1F"/>
          <w:sz w:val="28"/>
          <w:szCs w:val="28"/>
        </w:rPr>
        <w:t>Se pueden considerar la contratación de consultores externos o la capacitación del equipo en nuevas tecnologías.</w:t>
      </w:r>
    </w:p>
    <w:p w14:paraId="3C8D8992" w14:textId="774AD595" w:rsidR="00CE418A" w:rsidRPr="006A00EF" w:rsidRDefault="00CE418A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 costo: </w:t>
      </w:r>
      <w:r w:rsidR="005F0553" w:rsidRPr="006A00EF">
        <w:rPr>
          <w:rFonts w:ascii="Times New Roman" w:hAnsi="Times New Roman" w:cs="Times New Roman"/>
          <w:color w:val="1F1F1F"/>
          <w:sz w:val="28"/>
          <w:szCs w:val="28"/>
        </w:rPr>
        <w:t>Se deben ajustar las expectativas del proyecto en función de la disponibilidad de recursos humanos.</w:t>
      </w:r>
    </w:p>
    <w:p w14:paraId="1CE389EC" w14:textId="05F8AF3A" w:rsidR="00CE418A" w:rsidRPr="006A00EF" w:rsidRDefault="00CE418A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Tiempo: </w:t>
      </w:r>
      <w:r w:rsidR="005F0553" w:rsidRPr="006A00EF">
        <w:rPr>
          <w:rFonts w:ascii="Times New Roman" w:hAnsi="Times New Roman" w:cs="Times New Roman"/>
          <w:color w:val="1F1F1F"/>
          <w:sz w:val="28"/>
          <w:szCs w:val="28"/>
        </w:rPr>
        <w:t>Se debe priorizar la planificación y la comunicación para optimizar el tiempo del equipo.</w:t>
      </w:r>
    </w:p>
    <w:p w14:paraId="602EDB14" w14:textId="092D032A" w:rsidR="00CE418A" w:rsidRPr="006A00EF" w:rsidRDefault="00CE418A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Equipo en el que deberá funcionar: </w:t>
      </w:r>
      <w:r w:rsidR="005F0553" w:rsidRPr="006A00EF">
        <w:rPr>
          <w:rFonts w:ascii="Times New Roman" w:hAnsi="Times New Roman" w:cs="Times New Roman"/>
          <w:sz w:val="28"/>
          <w:szCs w:val="28"/>
        </w:rPr>
        <w:t>Se deben considerar herramientas de colaboración y gestión de proyectos</w:t>
      </w:r>
    </w:p>
    <w:p w14:paraId="303E5958" w14:textId="77777777" w:rsidR="00195B53" w:rsidRPr="006A00EF" w:rsidRDefault="00195B53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2C551" w14:textId="5CFF8DE0" w:rsidR="009B7D48" w:rsidRPr="006A00EF" w:rsidRDefault="009B7D48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5.3 &lt;Restricción 3&gt;</w:t>
      </w:r>
    </w:p>
    <w:p w14:paraId="1D1409FC" w14:textId="2A67B914" w:rsidR="009B7D48" w:rsidRPr="006A00EF" w:rsidRDefault="009B7D48" w:rsidP="006A00EF">
      <w:pPr>
        <w:pStyle w:val="NormalWeb"/>
        <w:jc w:val="both"/>
        <w:rPr>
          <w:b/>
          <w:bCs/>
          <w:sz w:val="28"/>
          <w:szCs w:val="28"/>
        </w:rPr>
      </w:pPr>
      <w:r w:rsidRPr="006A00EF">
        <w:rPr>
          <w:b/>
          <w:bCs/>
          <w:sz w:val="28"/>
          <w:szCs w:val="28"/>
        </w:rPr>
        <w:t>TIEMPO</w:t>
      </w:r>
    </w:p>
    <w:p w14:paraId="53CEA958" w14:textId="3A4376D4" w:rsidR="004138C5" w:rsidRPr="006A00EF" w:rsidRDefault="004138C5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sz w:val="28"/>
          <w:szCs w:val="28"/>
        </w:rPr>
        <w:t>El proyecto deberá completarse en un plazo establecido, lo que puede implicar tomar decisiones sobre las funcionalidades que se priorizan o el nivel de detalle con el que se desarrollan.</w:t>
      </w:r>
    </w:p>
    <w:p w14:paraId="4F8DC8FE" w14:textId="10E6AF78" w:rsidR="009B7D48" w:rsidRPr="006A00EF" w:rsidRDefault="009B7D48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l software: </w:t>
      </w:r>
      <w:r w:rsidR="004950F5" w:rsidRPr="006A00EF">
        <w:rPr>
          <w:rFonts w:ascii="Times New Roman" w:hAnsi="Times New Roman" w:cs="Times New Roman"/>
          <w:color w:val="1F1F1F"/>
          <w:sz w:val="28"/>
          <w:szCs w:val="28"/>
        </w:rPr>
        <w:t>Se debe establecer un cronograma realista y detallado.</w:t>
      </w:r>
    </w:p>
    <w:p w14:paraId="0D649723" w14:textId="44912F03" w:rsidR="009B7D48" w:rsidRPr="006A00EF" w:rsidRDefault="009B7D48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l lenguaje de programación:</w:t>
      </w:r>
      <w:r w:rsidR="004950F5" w:rsidRPr="006A00EF">
        <w:rPr>
          <w:rFonts w:ascii="Times New Roman" w:hAnsi="Times New Roman" w:cs="Times New Roman"/>
          <w:color w:val="1F1F1F"/>
          <w:sz w:val="28"/>
          <w:szCs w:val="28"/>
        </w:rPr>
        <w:t xml:space="preserve"> Se deben considerar las dependencias entre las tareas y los tiempos de desarrollo de cada una.</w:t>
      </w:r>
    </w:p>
    <w:p w14:paraId="6706CB8A" w14:textId="3E58FAF1" w:rsidR="009B7D48" w:rsidRPr="006A00EF" w:rsidRDefault="009B7D48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 costo: </w:t>
      </w:r>
      <w:r w:rsidR="00512791" w:rsidRPr="006A00EF">
        <w:rPr>
          <w:rFonts w:ascii="Times New Roman" w:hAnsi="Times New Roman" w:cs="Times New Roman"/>
          <w:color w:val="1F1F1F"/>
          <w:sz w:val="28"/>
          <w:szCs w:val="28"/>
        </w:rPr>
        <w:t>Se debe monitorear el progreso del proyecto y realizar ajustes al cronograma según sea necesario.</w:t>
      </w:r>
    </w:p>
    <w:p w14:paraId="0ABB6552" w14:textId="70396D1A" w:rsidR="009B7D48" w:rsidRPr="006A00EF" w:rsidRDefault="009B7D48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iempo: </w:t>
      </w:r>
      <w:r w:rsidR="00512791" w:rsidRPr="006A00EF">
        <w:rPr>
          <w:rFonts w:ascii="Times New Roman" w:hAnsi="Times New Roman" w:cs="Times New Roman"/>
          <w:color w:val="1F1F1F"/>
          <w:sz w:val="28"/>
          <w:szCs w:val="28"/>
        </w:rPr>
        <w:t>Se debe priorizar la entrega de funcionalidades esenciales en las primeras etapas del proyecto.</w:t>
      </w:r>
    </w:p>
    <w:p w14:paraId="00DEE915" w14:textId="367BE8EA" w:rsidR="00CE418A" w:rsidRPr="006A00EF" w:rsidRDefault="009B7D48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Equipo en el que deberá funcionar: </w:t>
      </w:r>
      <w:r w:rsidR="00512791" w:rsidRPr="006A00EF">
        <w:rPr>
          <w:rFonts w:ascii="Times New Roman" w:hAnsi="Times New Roman" w:cs="Times New Roman"/>
          <w:sz w:val="28"/>
          <w:szCs w:val="28"/>
        </w:rPr>
        <w:t>Se deben considerar las pruebas y capacitación del personal dentro del tiempo disponible</w:t>
      </w:r>
      <w:r w:rsidR="00776DE2" w:rsidRPr="006A00EF">
        <w:rPr>
          <w:rFonts w:ascii="Times New Roman" w:hAnsi="Times New Roman" w:cs="Times New Roman"/>
          <w:sz w:val="28"/>
          <w:szCs w:val="28"/>
        </w:rPr>
        <w:t>.</w:t>
      </w:r>
    </w:p>
    <w:p w14:paraId="7072910E" w14:textId="77777777" w:rsidR="00776DE2" w:rsidRPr="006A00EF" w:rsidRDefault="00776DE2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8D5280" w14:textId="08597E89" w:rsidR="00776DE2" w:rsidRPr="006A00EF" w:rsidRDefault="00776DE2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5.4 &lt;Restricción 4&gt;</w:t>
      </w:r>
    </w:p>
    <w:p w14:paraId="00D5ADA6" w14:textId="697A68C0" w:rsidR="004313F8" w:rsidRPr="006A00EF" w:rsidRDefault="004313F8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TECNOLOGIA</w:t>
      </w:r>
    </w:p>
    <w:p w14:paraId="668F1026" w14:textId="196B6563" w:rsidR="00671125" w:rsidRPr="006A00EF" w:rsidRDefault="00671125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sz w:val="28"/>
          <w:szCs w:val="28"/>
        </w:rPr>
        <w:t xml:space="preserve">El proyecto estará sujeto a las limitaciones de las tecnologías disponibles en el momento de su desarrollo. Esto puede implicar elegir tecnologías que no sean las </w:t>
      </w:r>
      <w:proofErr w:type="gramStart"/>
      <w:r w:rsidRPr="006A00EF">
        <w:rPr>
          <w:rFonts w:ascii="Times New Roman" w:hAnsi="Times New Roman" w:cs="Times New Roman"/>
          <w:sz w:val="28"/>
          <w:szCs w:val="28"/>
        </w:rPr>
        <w:t>más óptimas</w:t>
      </w:r>
      <w:proofErr w:type="gramEnd"/>
      <w:r w:rsidRPr="006A00EF">
        <w:rPr>
          <w:rFonts w:ascii="Times New Roman" w:hAnsi="Times New Roman" w:cs="Times New Roman"/>
          <w:sz w:val="28"/>
          <w:szCs w:val="28"/>
        </w:rPr>
        <w:t xml:space="preserve"> o que requieran mayor inversión en capacitación.</w:t>
      </w:r>
    </w:p>
    <w:p w14:paraId="3B132172" w14:textId="72758D9E" w:rsidR="00851A49" w:rsidRPr="006A00EF" w:rsidRDefault="00776DE2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l software: </w:t>
      </w:r>
      <w:r w:rsidR="00851A49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e deben utilizar tecnologías compatibles</w:t>
      </w:r>
    </w:p>
    <w:p w14:paraId="53ABB2A3" w14:textId="23D48D2C" w:rsidR="0026316F" w:rsidRPr="006A00EF" w:rsidRDefault="00776DE2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l lenguaje de programación:</w:t>
      </w:r>
      <w:r w:rsidRPr="006A00E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26316F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Se deben considerar lenguajes de programación y </w:t>
      </w:r>
      <w:proofErr w:type="spellStart"/>
      <w:r w:rsidR="0026316F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frameworks</w:t>
      </w:r>
      <w:proofErr w:type="spellEnd"/>
      <w:r w:rsidR="0026316F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compatibles</w:t>
      </w:r>
    </w:p>
    <w:p w14:paraId="2CEBCA2D" w14:textId="222D3C2C" w:rsidR="00776DE2" w:rsidRPr="006A00EF" w:rsidRDefault="00776DE2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 costo: </w:t>
      </w:r>
      <w:r w:rsidR="00F3616B" w:rsidRPr="006A00EF">
        <w:rPr>
          <w:rFonts w:ascii="Times New Roman" w:hAnsi="Times New Roman" w:cs="Times New Roman"/>
          <w:color w:val="1F1F1F"/>
          <w:sz w:val="28"/>
          <w:szCs w:val="28"/>
        </w:rPr>
        <w:t>Se debe evaluar el costo de las licencias de software necesarias.</w:t>
      </w:r>
    </w:p>
    <w:p w14:paraId="6CB7F1B8" w14:textId="4764AB50" w:rsidR="00776DE2" w:rsidRPr="006A00EF" w:rsidRDefault="00776DE2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Tiempo: </w:t>
      </w:r>
      <w:r w:rsidR="00F3616B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e debe considerar la disponibilidad de hardware y software compatible </w:t>
      </w:r>
    </w:p>
    <w:p w14:paraId="67C103B9" w14:textId="2D7ADE73" w:rsidR="00776DE2" w:rsidRPr="006A00EF" w:rsidRDefault="00776DE2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Equipo en el que deberá funcionar: </w:t>
      </w:r>
      <w:r w:rsidRPr="006A00EF">
        <w:rPr>
          <w:rFonts w:ascii="Times New Roman" w:hAnsi="Times New Roman" w:cs="Times New Roman"/>
          <w:sz w:val="28"/>
          <w:szCs w:val="28"/>
        </w:rPr>
        <w:t>Se deben considerar la</w:t>
      </w:r>
      <w:r w:rsidR="00F3616B" w:rsidRPr="006A00EF">
        <w:rPr>
          <w:rFonts w:ascii="Times New Roman" w:hAnsi="Times New Roman" w:cs="Times New Roman"/>
          <w:sz w:val="28"/>
          <w:szCs w:val="28"/>
        </w:rPr>
        <w:t xml:space="preserve"> migración de datos o la integración con sistemas existentes</w:t>
      </w:r>
    </w:p>
    <w:p w14:paraId="1DCB9D77" w14:textId="77777777" w:rsidR="00195B53" w:rsidRPr="006A00EF" w:rsidRDefault="00195B53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1C351" w14:textId="487CF859" w:rsidR="00C143B5" w:rsidRPr="006A00EF" w:rsidRDefault="00C143B5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5.5 &lt;Restricción 5&gt;</w:t>
      </w:r>
    </w:p>
    <w:p w14:paraId="06789DB0" w14:textId="14BA2F16" w:rsidR="00406781" w:rsidRPr="006A00EF" w:rsidRDefault="00C143B5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INTEGRACION CON SISTEMAS EXISTENTES</w:t>
      </w:r>
    </w:p>
    <w:p w14:paraId="73BF83B9" w14:textId="499CF739" w:rsidR="003D6312" w:rsidRPr="006A00EF" w:rsidRDefault="003D6312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sz w:val="28"/>
          <w:szCs w:val="28"/>
        </w:rPr>
        <w:t>El proyecto debe integrarse con sistemas existentes, como el sistema de facturación o el sistema de historias clínicas electrónicas de otros hospitales. Esto puede requerir trabajo adicional para garantizar una integración compatible y segura.</w:t>
      </w:r>
    </w:p>
    <w:p w14:paraId="1B773239" w14:textId="6082F5EF" w:rsidR="00C143B5" w:rsidRPr="006A00EF" w:rsidRDefault="00C143B5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l software: </w:t>
      </w:r>
      <w:r w:rsidR="00764D17" w:rsidRPr="006A00EF">
        <w:rPr>
          <w:rFonts w:ascii="Times New Roman" w:hAnsi="Times New Roman" w:cs="Times New Roman"/>
          <w:sz w:val="28"/>
          <w:szCs w:val="28"/>
        </w:rPr>
        <w:t>Se deben identificar las interfaces y los protocolos de comunicación necesarios para la integración.</w:t>
      </w:r>
    </w:p>
    <w:p w14:paraId="46CE7811" w14:textId="7754515E" w:rsidR="00C143B5" w:rsidRPr="006A00EF" w:rsidRDefault="00C143B5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l lenguaje de programación:</w:t>
      </w:r>
      <w:r w:rsidRPr="006A00E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2B67DB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Se deben considerar los formatos de datos y las estructuras de información utilizados en el sistema HCE.</w:t>
      </w:r>
    </w:p>
    <w:p w14:paraId="79E10953" w14:textId="65370F18" w:rsidR="00C143B5" w:rsidRPr="006A00EF" w:rsidRDefault="00C143B5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 costo: </w:t>
      </w:r>
      <w:r w:rsidR="00D82019" w:rsidRPr="006A00EF">
        <w:rPr>
          <w:rFonts w:ascii="Times New Roman" w:hAnsi="Times New Roman" w:cs="Times New Roman"/>
          <w:sz w:val="28"/>
          <w:szCs w:val="28"/>
        </w:rPr>
        <w:t>Se debe evaluar el costo y el tiempo de desarrollo de la integración</w:t>
      </w:r>
    </w:p>
    <w:p w14:paraId="492FBD99" w14:textId="5A6150C3" w:rsidR="00C143B5" w:rsidRPr="006A00EF" w:rsidRDefault="00C143B5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Tiempo: </w:t>
      </w:r>
      <w:r w:rsidR="0061194F" w:rsidRPr="006A00EF">
        <w:rPr>
          <w:rFonts w:ascii="Times New Roman" w:hAnsi="Times New Roman" w:cs="Times New Roman"/>
          <w:sz w:val="28"/>
          <w:szCs w:val="28"/>
        </w:rPr>
        <w:t>Se debe considerar la disponibilidad de personal con experiencia en el sistema HCE.</w:t>
      </w:r>
    </w:p>
    <w:p w14:paraId="57687382" w14:textId="68E776EB" w:rsidR="00957814" w:rsidRPr="006A00EF" w:rsidRDefault="00C143B5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Equipo en el que deberá funcionar: </w:t>
      </w:r>
      <w:r w:rsidR="0061194F" w:rsidRPr="006A00EF">
        <w:rPr>
          <w:rFonts w:ascii="Times New Roman" w:hAnsi="Times New Roman" w:cs="Times New Roman"/>
          <w:sz w:val="28"/>
          <w:szCs w:val="28"/>
        </w:rPr>
        <w:t>Se debe probar exhaustivamente la integración para garantizar su correcto funcionamiento.</w:t>
      </w:r>
    </w:p>
    <w:p w14:paraId="6D515E15" w14:textId="77777777" w:rsidR="00957814" w:rsidRPr="006A00EF" w:rsidRDefault="00957814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719ED" w14:textId="3F5E9BC7" w:rsidR="00957814" w:rsidRPr="006A00EF" w:rsidRDefault="00957814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5.6 &lt;Restricción 6&gt;</w:t>
      </w:r>
    </w:p>
    <w:p w14:paraId="1008538A" w14:textId="77777777" w:rsidR="00195B53" w:rsidRPr="006A00EF" w:rsidRDefault="00957814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REGULACIONES</w:t>
      </w:r>
    </w:p>
    <w:p w14:paraId="1D0A3EF0" w14:textId="2419E238" w:rsidR="00FE01B0" w:rsidRPr="006A00EF" w:rsidRDefault="00FE01B0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sz w:val="28"/>
          <w:szCs w:val="28"/>
        </w:rPr>
        <w:t>El proyecto debe cumplir con las regulaciones vigentes en materia de privacidad de datos y seguridad de la información médica. Esto puede implicar la implementación de medidas de seguridad específicas o la adaptación del sistema a los requisitos regulatorios.</w:t>
      </w:r>
    </w:p>
    <w:p w14:paraId="6D578059" w14:textId="6F96AC65" w:rsidR="00957814" w:rsidRPr="006A00EF" w:rsidRDefault="00957814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l software: </w:t>
      </w:r>
      <w:r w:rsidR="005C4CA6" w:rsidRPr="006A00EF">
        <w:rPr>
          <w:rFonts w:ascii="Times New Roman" w:hAnsi="Times New Roman" w:cs="Times New Roman"/>
          <w:sz w:val="28"/>
          <w:szCs w:val="28"/>
        </w:rPr>
        <w:t>Se deben implementar medidas de seguridad para proteger la información del paciente.</w:t>
      </w:r>
    </w:p>
    <w:p w14:paraId="50E3BD5C" w14:textId="2FC9B103" w:rsidR="00957814" w:rsidRPr="006A00EF" w:rsidRDefault="00957814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l lenguaje de programación:</w:t>
      </w:r>
      <w:r w:rsidRPr="006A00E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015424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e deben utilizar tecnologías y prácticas de desarrollo que cumplan con las regulaciones.</w:t>
      </w:r>
    </w:p>
    <w:p w14:paraId="4BE442F8" w14:textId="63D94B20" w:rsidR="00957814" w:rsidRPr="006A00EF" w:rsidRDefault="00957814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 costo: </w:t>
      </w:r>
      <w:r w:rsidR="00015424" w:rsidRPr="006A00EF">
        <w:rPr>
          <w:rFonts w:ascii="Times New Roman" w:hAnsi="Times New Roman" w:cs="Times New Roman"/>
          <w:sz w:val="28"/>
          <w:szCs w:val="28"/>
        </w:rPr>
        <w:t>Se debe obtener la asesoría legal y técnica necesaria para garantizar el cumplimiento.</w:t>
      </w:r>
    </w:p>
    <w:p w14:paraId="0EEA080D" w14:textId="1BF94F2F" w:rsidR="00957814" w:rsidRPr="006A00EF" w:rsidRDefault="00957814" w:rsidP="006A00EF">
      <w:pPr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Tiempo: </w:t>
      </w:r>
      <w:r w:rsidR="004C2207" w:rsidRPr="006A00EF">
        <w:rPr>
          <w:rFonts w:ascii="Times New Roman" w:hAnsi="Times New Roman" w:cs="Times New Roman"/>
          <w:sz w:val="28"/>
          <w:szCs w:val="28"/>
        </w:rPr>
        <w:t>Se debe documentar el proceso de cumplimiento y las medidas de seguridad implementadas</w:t>
      </w:r>
      <w:r w:rsidR="004C2207" w:rsidRPr="006A00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439A0A" w14:textId="25372D17" w:rsidR="00957814" w:rsidRPr="006A00EF" w:rsidRDefault="00957814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Equipo en el que deberá funcionar: </w:t>
      </w:r>
      <w:r w:rsidR="00354EF6" w:rsidRPr="006A00EF">
        <w:rPr>
          <w:rFonts w:ascii="Times New Roman" w:hAnsi="Times New Roman" w:cs="Times New Roman"/>
          <w:sz w:val="28"/>
          <w:szCs w:val="28"/>
        </w:rPr>
        <w:t>Se debe capacitar al personal sobre las regulaciones de privacidad de datos y su impacto en el sistema.</w:t>
      </w:r>
    </w:p>
    <w:p w14:paraId="167FD78F" w14:textId="77777777" w:rsidR="00195B53" w:rsidRPr="006A00EF" w:rsidRDefault="00195B53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43F0A" w14:textId="7A5204E3" w:rsidR="00D06F57" w:rsidRPr="006A00EF" w:rsidRDefault="00D06F57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5.7 &lt;Restricción 7&gt;</w:t>
      </w:r>
    </w:p>
    <w:p w14:paraId="5AD84E05" w14:textId="1434A8CB" w:rsidR="00D06F57" w:rsidRPr="006A00EF" w:rsidRDefault="00D06F57" w:rsidP="006A00EF">
      <w:pPr>
        <w:pStyle w:val="NormalWeb"/>
        <w:jc w:val="both"/>
        <w:rPr>
          <w:b/>
          <w:bCs/>
          <w:sz w:val="28"/>
          <w:szCs w:val="28"/>
        </w:rPr>
      </w:pPr>
      <w:r w:rsidRPr="006A00EF">
        <w:rPr>
          <w:b/>
          <w:bCs/>
          <w:sz w:val="28"/>
          <w:szCs w:val="28"/>
        </w:rPr>
        <w:t>CAPACITACION</w:t>
      </w:r>
    </w:p>
    <w:p w14:paraId="2A8E249B" w14:textId="2A1F1F75" w:rsidR="007871B0" w:rsidRPr="006A00EF" w:rsidRDefault="007871B0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sz w:val="28"/>
          <w:szCs w:val="28"/>
        </w:rPr>
        <w:t>El personal del consultorio médico deberá recibir capacitación para utilizar el nuevo sistema. Esto implica un costo adicional y un tiempo de adaptación para los usuarios.</w:t>
      </w:r>
    </w:p>
    <w:p w14:paraId="77DEC9ED" w14:textId="21E10ADF" w:rsidR="00D06F57" w:rsidRPr="006A00EF" w:rsidRDefault="00D06F57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l software: </w:t>
      </w:r>
      <w:r w:rsidR="003F7195" w:rsidRPr="006A00EF">
        <w:rPr>
          <w:rFonts w:ascii="Times New Roman" w:hAnsi="Times New Roman" w:cs="Times New Roman"/>
          <w:sz w:val="28"/>
          <w:szCs w:val="28"/>
        </w:rPr>
        <w:t>Se debe desarrollar un plan de capacitación que cubra todas las funcionalidades del sistema.</w:t>
      </w:r>
    </w:p>
    <w:p w14:paraId="38F57286" w14:textId="0481978F" w:rsidR="00D06F57" w:rsidRPr="006A00EF" w:rsidRDefault="00D06F57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l lenguaje de programación:</w:t>
      </w:r>
      <w:r w:rsidRPr="006A00E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3F7195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e deben utilizar materiales de capacitación adecuados, como manuales, videos y presentaciones.</w:t>
      </w:r>
    </w:p>
    <w:p w14:paraId="3B374809" w14:textId="3C28A4F7" w:rsidR="00D06F57" w:rsidRPr="006A00EF" w:rsidRDefault="00D06F57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 costo: </w:t>
      </w:r>
      <w:r w:rsidR="00FE43C5" w:rsidRPr="006A00EF">
        <w:rPr>
          <w:rFonts w:ascii="Times New Roman" w:hAnsi="Times New Roman" w:cs="Times New Roman"/>
          <w:sz w:val="28"/>
          <w:szCs w:val="28"/>
        </w:rPr>
        <w:t>Se debe considerar el tiempo y el costo de la capacitación.</w:t>
      </w:r>
    </w:p>
    <w:p w14:paraId="52D35470" w14:textId="2193B1F1" w:rsidR="00D06F57" w:rsidRPr="006A00EF" w:rsidRDefault="00D06F57" w:rsidP="006A00EF">
      <w:pPr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Tiempo: </w:t>
      </w:r>
      <w:r w:rsidR="00FE43C5" w:rsidRPr="006A00EF">
        <w:rPr>
          <w:rFonts w:ascii="Times New Roman" w:hAnsi="Times New Roman" w:cs="Times New Roman"/>
          <w:sz w:val="28"/>
          <w:szCs w:val="28"/>
        </w:rPr>
        <w:t>Se debe evaluar el impacto de la capacitación en la carga de trabajo del personal.</w:t>
      </w:r>
    </w:p>
    <w:p w14:paraId="105B3E5B" w14:textId="50C57188" w:rsidR="00D06F57" w:rsidRPr="006A00EF" w:rsidRDefault="00D06F57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Equipo en el que deberá funcionar: </w:t>
      </w:r>
      <w:r w:rsidR="00FB42F5" w:rsidRPr="006A00EF">
        <w:rPr>
          <w:rFonts w:ascii="Times New Roman" w:hAnsi="Times New Roman" w:cs="Times New Roman"/>
          <w:sz w:val="28"/>
          <w:szCs w:val="28"/>
        </w:rPr>
        <w:t>Se debe proporcionar soporte técnico durante y después de la capacitación.</w:t>
      </w:r>
    </w:p>
    <w:p w14:paraId="1773F198" w14:textId="77777777" w:rsidR="00D06F57" w:rsidRPr="006A00EF" w:rsidRDefault="00D06F57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46985" w14:textId="365A2EF6" w:rsidR="0010136F" w:rsidRPr="006A00EF" w:rsidRDefault="0010136F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5.8 &lt;Restricción 8&gt;</w:t>
      </w:r>
    </w:p>
    <w:p w14:paraId="1EE109D9" w14:textId="59FD1982" w:rsidR="0010136F" w:rsidRPr="006A00EF" w:rsidRDefault="0010136F" w:rsidP="006A00EF">
      <w:pPr>
        <w:pStyle w:val="NormalWeb"/>
        <w:jc w:val="both"/>
        <w:rPr>
          <w:b/>
          <w:bCs/>
          <w:sz w:val="28"/>
          <w:szCs w:val="28"/>
        </w:rPr>
      </w:pPr>
      <w:r w:rsidRPr="006A00EF">
        <w:rPr>
          <w:b/>
          <w:bCs/>
          <w:sz w:val="28"/>
          <w:szCs w:val="28"/>
        </w:rPr>
        <w:t>CAMBIO ORGANIZACIONAL</w:t>
      </w:r>
    </w:p>
    <w:p w14:paraId="6F93ABB6" w14:textId="0F2F67F2" w:rsidR="0010136F" w:rsidRPr="006A00EF" w:rsidRDefault="0010136F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sz w:val="28"/>
          <w:szCs w:val="28"/>
        </w:rPr>
        <w:t>La implementación del nuevo sistema puede implicar cambios en los procesos y procedimientos del consultorio médico. Esto puede generar resistencia al cambio por parte del personal y requerir esfuerzos de comunicación y gestión del cambio para asegurar una adopción exitosa del sistema.</w:t>
      </w:r>
    </w:p>
    <w:p w14:paraId="4F1BD878" w14:textId="1DE0ECBC" w:rsidR="0010136F" w:rsidRPr="006A00EF" w:rsidRDefault="0010136F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l software: </w:t>
      </w:r>
      <w:r w:rsidR="00B175DB" w:rsidRPr="006A00EF">
        <w:rPr>
          <w:rFonts w:ascii="Times New Roman" w:hAnsi="Times New Roman" w:cs="Times New Roman"/>
          <w:sz w:val="28"/>
          <w:szCs w:val="28"/>
        </w:rPr>
        <w:t>Se debe comunicar claramente los objetivos y beneficios del sistema al personal.</w:t>
      </w:r>
    </w:p>
    <w:p w14:paraId="7A4C42CA" w14:textId="3DFCAA6A" w:rsidR="0010136F" w:rsidRPr="006A00EF" w:rsidRDefault="0010136F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l lenguaje de programación:</w:t>
      </w:r>
      <w:r w:rsidRPr="006A00E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B175DB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e debe involucrar al personal en el proceso de implementación del sistema.</w:t>
      </w:r>
    </w:p>
    <w:p w14:paraId="5AAB3F5C" w14:textId="0A3FE78A" w:rsidR="0010136F" w:rsidRPr="006A00EF" w:rsidRDefault="0010136F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 costo: </w:t>
      </w:r>
      <w:r w:rsidR="00BB6657" w:rsidRPr="006A00EF">
        <w:rPr>
          <w:rFonts w:ascii="Times New Roman" w:hAnsi="Times New Roman" w:cs="Times New Roman"/>
          <w:sz w:val="28"/>
          <w:szCs w:val="28"/>
        </w:rPr>
        <w:t>Se debe proporcionar capacitación y apoyo al personal para adaptarse a los nuevos procesos.</w:t>
      </w:r>
    </w:p>
    <w:p w14:paraId="76AA8F8D" w14:textId="09E0AFC7" w:rsidR="0010136F" w:rsidRPr="006A00EF" w:rsidRDefault="0010136F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Tiempo: </w:t>
      </w:r>
      <w:r w:rsidR="00BB6657" w:rsidRPr="006A00EF">
        <w:rPr>
          <w:rFonts w:ascii="Times New Roman" w:hAnsi="Times New Roman" w:cs="Times New Roman"/>
          <w:sz w:val="28"/>
          <w:szCs w:val="28"/>
        </w:rPr>
        <w:t>Se debe monitorear el impacto del sistema en la organización y realizar ajustes según sea necesario.</w:t>
      </w:r>
    </w:p>
    <w:p w14:paraId="0851F9FB" w14:textId="095B42A3" w:rsidR="0010136F" w:rsidRPr="006A00EF" w:rsidRDefault="0010136F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Equipo en el que deberá funcionar: </w:t>
      </w:r>
      <w:r w:rsidR="000776A6" w:rsidRPr="006A00EF">
        <w:rPr>
          <w:rFonts w:ascii="Times New Roman" w:hAnsi="Times New Roman" w:cs="Times New Roman"/>
          <w:sz w:val="28"/>
          <w:szCs w:val="28"/>
        </w:rPr>
        <w:t>Se debe celebrar el éxito de la implementación y reconocer al personal por su participación.</w:t>
      </w:r>
    </w:p>
    <w:p w14:paraId="7D0B0D30" w14:textId="77777777" w:rsidR="00195B53" w:rsidRDefault="00195B53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0727C" w14:textId="77777777" w:rsidR="003F719E" w:rsidRDefault="003F719E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7C212" w14:textId="77777777" w:rsidR="003F719E" w:rsidRPr="006A00EF" w:rsidRDefault="003F719E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CFCAC" w14:textId="0AA5D123" w:rsidR="000776A6" w:rsidRPr="006A00EF" w:rsidRDefault="000776A6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9 &lt;Restricción 9&gt;</w:t>
      </w:r>
    </w:p>
    <w:p w14:paraId="7FAB819E" w14:textId="7FB16B74" w:rsidR="000776A6" w:rsidRPr="006A00EF" w:rsidRDefault="000776A6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SOPORTE TECNICO</w:t>
      </w:r>
    </w:p>
    <w:p w14:paraId="6B2DAA63" w14:textId="6B97C0EC" w:rsidR="00754FA4" w:rsidRPr="006A00EF" w:rsidRDefault="00754FA4" w:rsidP="006A00EF">
      <w:pPr>
        <w:pStyle w:val="NormalWeb"/>
        <w:jc w:val="both"/>
        <w:rPr>
          <w:sz w:val="28"/>
          <w:szCs w:val="28"/>
        </w:rPr>
      </w:pPr>
      <w:r w:rsidRPr="006A00EF">
        <w:rPr>
          <w:sz w:val="28"/>
          <w:szCs w:val="28"/>
        </w:rPr>
        <w:t>El proyecto debe contar con un plan de soporte técnico para atender problemas y dudas que puedan surgir durante el uso del sistema. Esto implica un costo adicional y la necesidad de contar con personal capacitado para brindar soporte.</w:t>
      </w:r>
    </w:p>
    <w:p w14:paraId="34827040" w14:textId="3EC6C888" w:rsidR="000776A6" w:rsidRPr="006A00EF" w:rsidRDefault="000776A6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l software: </w:t>
      </w:r>
      <w:r w:rsidR="00636161" w:rsidRPr="006A00EF">
        <w:rPr>
          <w:rFonts w:ascii="Times New Roman" w:hAnsi="Times New Roman" w:cs="Times New Roman"/>
          <w:sz w:val="28"/>
          <w:szCs w:val="28"/>
        </w:rPr>
        <w:t>Se debe establecer un proceso para la resolución de problemas y la atención al usuario.</w:t>
      </w:r>
    </w:p>
    <w:p w14:paraId="0B190FEF" w14:textId="2855CB1B" w:rsidR="000776A6" w:rsidRPr="006A00EF" w:rsidRDefault="000776A6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Del lenguaje de programación:</w:t>
      </w:r>
      <w:r w:rsidRPr="006A00E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636161" w:rsidRPr="006A00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e debe contar con personal capacitado para brindar soporte técnico.</w:t>
      </w:r>
    </w:p>
    <w:p w14:paraId="5B84FEA4" w14:textId="2B53FB23" w:rsidR="000776A6" w:rsidRPr="006A00EF" w:rsidRDefault="000776A6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De costo: </w:t>
      </w:r>
      <w:r w:rsidR="001E1656" w:rsidRPr="006A00EF">
        <w:rPr>
          <w:rFonts w:ascii="Times New Roman" w:hAnsi="Times New Roman" w:cs="Times New Roman"/>
          <w:sz w:val="28"/>
          <w:szCs w:val="28"/>
        </w:rPr>
        <w:t>Se debe considerar el costo del soporte técnico.</w:t>
      </w:r>
    </w:p>
    <w:p w14:paraId="1829C9F9" w14:textId="7C350B9A" w:rsidR="000776A6" w:rsidRPr="006A00EF" w:rsidRDefault="000776A6" w:rsidP="006A00EF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Tiempo: </w:t>
      </w:r>
      <w:r w:rsidR="001E1656" w:rsidRPr="006A00EF">
        <w:rPr>
          <w:rFonts w:ascii="Times New Roman" w:hAnsi="Times New Roman" w:cs="Times New Roman"/>
          <w:sz w:val="28"/>
          <w:szCs w:val="28"/>
        </w:rPr>
        <w:t>Se debe establecer un canal de comunicación para que el personal pueda reportar problemas.</w:t>
      </w:r>
    </w:p>
    <w:p w14:paraId="70F83D12" w14:textId="241F13B2" w:rsidR="000F0B09" w:rsidRPr="006A00EF" w:rsidRDefault="000776A6" w:rsidP="006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Equipo en el que deberá funcionar: </w:t>
      </w:r>
      <w:r w:rsidR="0011534F" w:rsidRPr="006A00EF">
        <w:rPr>
          <w:rFonts w:ascii="Times New Roman" w:hAnsi="Times New Roman" w:cs="Times New Roman"/>
          <w:sz w:val="28"/>
          <w:szCs w:val="28"/>
        </w:rPr>
        <w:t>Se deben documentar los problemas</w:t>
      </w:r>
      <w:r w:rsidR="00152562" w:rsidRPr="006A00EF">
        <w:rPr>
          <w:rFonts w:ascii="Times New Roman" w:hAnsi="Times New Roman" w:cs="Times New Roman"/>
          <w:sz w:val="28"/>
          <w:szCs w:val="28"/>
        </w:rPr>
        <w:t>.</w:t>
      </w:r>
    </w:p>
    <w:p w14:paraId="4D54877F" w14:textId="77777777" w:rsidR="000F0B09" w:rsidRPr="000F0B09" w:rsidRDefault="000F0B09" w:rsidP="00C32F04">
      <w:pPr>
        <w:rPr>
          <w:rFonts w:ascii="Times New Roman" w:hAnsi="Times New Roman" w:cs="Times New Roman"/>
          <w:sz w:val="28"/>
          <w:szCs w:val="28"/>
        </w:rPr>
      </w:pPr>
    </w:p>
    <w:p w14:paraId="4260E5D0" w14:textId="77777777" w:rsidR="00C32F04" w:rsidRDefault="00C32F04" w:rsidP="006A00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00EF">
        <w:rPr>
          <w:rFonts w:ascii="Times New Roman" w:hAnsi="Times New Roman" w:cs="Times New Roman"/>
          <w:b/>
          <w:bCs/>
          <w:sz w:val="40"/>
          <w:szCs w:val="40"/>
        </w:rPr>
        <w:t>6 INTERFACES:</w:t>
      </w:r>
    </w:p>
    <w:p w14:paraId="138446DC" w14:textId="77777777" w:rsidR="00016091" w:rsidRPr="00016091" w:rsidRDefault="00016091" w:rsidP="00016091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1">
        <w:rPr>
          <w:rFonts w:ascii="Times New Roman" w:hAnsi="Times New Roman" w:cs="Times New Roman"/>
          <w:sz w:val="28"/>
          <w:szCs w:val="28"/>
        </w:rPr>
        <w:t>Interfaz de Gestión de Citas: Esta interfaz permite a los pacientes programar citas en línea. Los pacientes pueden seleccionar la fecha y hora que mejor les convenga a través de un calendario interactivo.</w:t>
      </w:r>
    </w:p>
    <w:p w14:paraId="549F20BD" w14:textId="77777777" w:rsidR="00016091" w:rsidRPr="00016091" w:rsidRDefault="00016091" w:rsidP="00016091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1">
        <w:rPr>
          <w:rFonts w:ascii="Times New Roman" w:hAnsi="Times New Roman" w:cs="Times New Roman"/>
          <w:sz w:val="28"/>
          <w:szCs w:val="28"/>
        </w:rPr>
        <w:t>Interfaz de Registro de Pacientes: Esta interfaz permite al personal administrativo registrar a los pacientes en el sistema. Pueden ingresar y actualizar la información demográfica del paciente, como nombre, dirección, fecha de nacimiento, etc.</w:t>
      </w:r>
    </w:p>
    <w:p w14:paraId="77B7E30D" w14:textId="77777777" w:rsidR="00016091" w:rsidRPr="00016091" w:rsidRDefault="00016091" w:rsidP="00016091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1">
        <w:rPr>
          <w:rFonts w:ascii="Times New Roman" w:hAnsi="Times New Roman" w:cs="Times New Roman"/>
          <w:sz w:val="28"/>
          <w:szCs w:val="28"/>
        </w:rPr>
        <w:t>Interfaz de Historia Clínica Electrónica: Esta interfaz permite al personal médico registrar y acceder a la historia clínica electrónica de los pacientes. Pueden registrar diagnósticos, tratamientos y medicamentos recetados, y también pueden integrar los resultados de las pruebas de laboratorio.</w:t>
      </w:r>
    </w:p>
    <w:p w14:paraId="648E553E" w14:textId="77777777" w:rsidR="00016091" w:rsidRPr="00016091" w:rsidRDefault="00016091" w:rsidP="00016091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1">
        <w:rPr>
          <w:rFonts w:ascii="Times New Roman" w:hAnsi="Times New Roman" w:cs="Times New Roman"/>
          <w:sz w:val="28"/>
          <w:szCs w:val="28"/>
        </w:rPr>
        <w:t>Interfaz de Gestión de Pagos: Esta interfaz permite al personal administrativo registrar los pagos de los pacientes y gestionar su historial financiero.</w:t>
      </w:r>
    </w:p>
    <w:p w14:paraId="43691E8A" w14:textId="77777777" w:rsidR="00016091" w:rsidRPr="00016091" w:rsidRDefault="00016091" w:rsidP="00016091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1">
        <w:rPr>
          <w:rFonts w:ascii="Times New Roman" w:hAnsi="Times New Roman" w:cs="Times New Roman"/>
          <w:sz w:val="28"/>
          <w:szCs w:val="28"/>
        </w:rPr>
        <w:lastRenderedPageBreak/>
        <w:t>Interfaz de Generación de Facturas: Esta interfaz permite al sistema generar facturas automáticas para los servicios prestados. Las facturas pueden ser enviadas por correo electrónico o impresas para los pacientes.</w:t>
      </w:r>
    </w:p>
    <w:p w14:paraId="32C56701" w14:textId="77777777" w:rsidR="00016091" w:rsidRPr="00016091" w:rsidRDefault="00016091" w:rsidP="00016091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1">
        <w:rPr>
          <w:rFonts w:ascii="Times New Roman" w:hAnsi="Times New Roman" w:cs="Times New Roman"/>
          <w:sz w:val="28"/>
          <w:szCs w:val="28"/>
        </w:rPr>
        <w:t>Interfaz de Prescripción de Recetas: Esta interfaz permite al personal médico crear recetas electrónicas seguras y legibles. Pueden verificar las interacciones medicamentosas para asegurar la seguridad del paciente y enviar las recetas directamente a las farmacias.</w:t>
      </w:r>
    </w:p>
    <w:p w14:paraId="5A0D6728" w14:textId="77777777" w:rsidR="00016091" w:rsidRPr="00016091" w:rsidRDefault="00016091" w:rsidP="00016091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1">
        <w:rPr>
          <w:rFonts w:ascii="Times New Roman" w:hAnsi="Times New Roman" w:cs="Times New Roman"/>
          <w:sz w:val="28"/>
          <w:szCs w:val="28"/>
        </w:rPr>
        <w:t>Interfaz de Solicitud de Medicamentos: Esta interfaz permite a los pacientes solicitar medicamentos a través de las recetas electrónicas.</w:t>
      </w:r>
    </w:p>
    <w:p w14:paraId="0377FD7D" w14:textId="4F3B428C" w:rsidR="00016091" w:rsidRPr="00016091" w:rsidRDefault="00016091" w:rsidP="00016091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1">
        <w:rPr>
          <w:rFonts w:ascii="Times New Roman" w:hAnsi="Times New Roman" w:cs="Times New Roman"/>
          <w:sz w:val="28"/>
          <w:szCs w:val="28"/>
        </w:rPr>
        <w:t>Interfaz de Gestión de Resultados de Laboratorio: Esta interfaz permite al sistema integrar los resultados de las pruebas de laboratorio en la historia clínica electrónica del paciente.</w:t>
      </w:r>
    </w:p>
    <w:p w14:paraId="61D7202D" w14:textId="0E6A223C" w:rsidR="008862E8" w:rsidRDefault="00CF08DD" w:rsidP="006A0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8D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B0092D" wp14:editId="4289E583">
            <wp:extent cx="6534150" cy="4574201"/>
            <wp:effectExtent l="0" t="0" r="0" b="0"/>
            <wp:docPr id="653426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26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7163" cy="45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E9B5" w14:textId="77777777" w:rsidR="00016091" w:rsidRDefault="00016091" w:rsidP="006A0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9093D" w14:textId="0E015C3E" w:rsidR="006A00EF" w:rsidRPr="006A00EF" w:rsidRDefault="00C32F04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1 Interfaces de Usuario:</w:t>
      </w:r>
    </w:p>
    <w:p w14:paraId="53B55DF8" w14:textId="5F7E56DF" w:rsidR="00E50DA4" w:rsidRPr="006A00EF" w:rsidRDefault="000A53C1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RECURSO FUNCIONAL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D6AF7" w:rsidRPr="009D6AF7" w14:paraId="74829FBE" w14:textId="77777777" w:rsidTr="00745B4B">
        <w:trPr>
          <w:cantSplit/>
        </w:trPr>
        <w:tc>
          <w:tcPr>
            <w:tcW w:w="2881" w:type="dxa"/>
          </w:tcPr>
          <w:p w14:paraId="3B95342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6526107"/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C-1</w:t>
            </w:r>
          </w:p>
        </w:tc>
        <w:tc>
          <w:tcPr>
            <w:tcW w:w="5763" w:type="dxa"/>
            <w:gridSpan w:val="2"/>
          </w:tcPr>
          <w:p w14:paraId="65FEA165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stión de Citas (Programar Citas)</w:t>
            </w: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D6AF7" w:rsidRPr="009D6AF7" w14:paraId="272C4CEB" w14:textId="77777777" w:rsidTr="00745B4B">
        <w:trPr>
          <w:cantSplit/>
        </w:trPr>
        <w:tc>
          <w:tcPr>
            <w:tcW w:w="2881" w:type="dxa"/>
          </w:tcPr>
          <w:p w14:paraId="5237261F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tivos asociados</w:t>
            </w:r>
          </w:p>
        </w:tc>
        <w:tc>
          <w:tcPr>
            <w:tcW w:w="5763" w:type="dxa"/>
            <w:gridSpan w:val="2"/>
          </w:tcPr>
          <w:p w14:paraId="28BE54E5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Mejorar la eficiencia en la programación de citas, proporcionar flexibilidad a los pacientes para programar citas según su conveniencia</w:t>
            </w:r>
          </w:p>
          <w:p w14:paraId="28CBA2AB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F7" w:rsidRPr="009D6AF7" w14:paraId="415F9C58" w14:textId="77777777" w:rsidTr="00745B4B">
        <w:trPr>
          <w:cantSplit/>
        </w:trPr>
        <w:tc>
          <w:tcPr>
            <w:tcW w:w="2881" w:type="dxa"/>
          </w:tcPr>
          <w:p w14:paraId="698FA232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sitos asociados</w:t>
            </w:r>
          </w:p>
        </w:tc>
        <w:tc>
          <w:tcPr>
            <w:tcW w:w="5763" w:type="dxa"/>
            <w:gridSpan w:val="2"/>
          </w:tcPr>
          <w:p w14:paraId="464E354D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Interfaz de usuario intuitiva para programar citas, sistema de notificaciones para recordatorios de citas.</w:t>
            </w:r>
          </w:p>
        </w:tc>
      </w:tr>
      <w:tr w:rsidR="009D6AF7" w:rsidRPr="009D6AF7" w14:paraId="788E8CBF" w14:textId="77777777" w:rsidTr="00745B4B">
        <w:trPr>
          <w:cantSplit/>
        </w:trPr>
        <w:tc>
          <w:tcPr>
            <w:tcW w:w="2881" w:type="dxa"/>
          </w:tcPr>
          <w:p w14:paraId="0BFDBFDA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  <w:tc>
          <w:tcPr>
            <w:tcW w:w="5763" w:type="dxa"/>
            <w:gridSpan w:val="2"/>
          </w:tcPr>
          <w:p w14:paraId="20B5C68B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El sistema debe permitir a los pacientes programar citas en línea, visualizar el calendario de citas y programarlas en horarios disponibles para cada médico o especialista</w:t>
            </w:r>
          </w:p>
        </w:tc>
      </w:tr>
      <w:tr w:rsidR="009D6AF7" w:rsidRPr="009D6AF7" w14:paraId="50000ED8" w14:textId="77777777" w:rsidTr="00745B4B">
        <w:trPr>
          <w:cantSplit/>
        </w:trPr>
        <w:tc>
          <w:tcPr>
            <w:tcW w:w="2881" w:type="dxa"/>
          </w:tcPr>
          <w:p w14:paraId="0FBA7BD1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002CC14B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El paciente debe estar registrado en el sistema.</w:t>
            </w:r>
          </w:p>
        </w:tc>
      </w:tr>
      <w:tr w:rsidR="009D6AF7" w:rsidRPr="009D6AF7" w14:paraId="7B74A62F" w14:textId="77777777" w:rsidTr="00745B4B">
        <w:trPr>
          <w:cantSplit/>
        </w:trPr>
        <w:tc>
          <w:tcPr>
            <w:tcW w:w="2881" w:type="dxa"/>
            <w:vMerge w:val="restart"/>
          </w:tcPr>
          <w:p w14:paraId="2D4661F1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uencia</w:t>
            </w:r>
          </w:p>
          <w:p w14:paraId="00282AE1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  <w:tc>
          <w:tcPr>
            <w:tcW w:w="789" w:type="dxa"/>
          </w:tcPr>
          <w:p w14:paraId="2001A26D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o</w:t>
            </w:r>
          </w:p>
        </w:tc>
        <w:tc>
          <w:tcPr>
            <w:tcW w:w="4974" w:type="dxa"/>
          </w:tcPr>
          <w:p w14:paraId="79C0FB4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ión</w:t>
            </w:r>
          </w:p>
        </w:tc>
      </w:tr>
      <w:tr w:rsidR="009D6AF7" w:rsidRPr="009D6AF7" w14:paraId="28D4CD51" w14:textId="77777777" w:rsidTr="00745B4B">
        <w:trPr>
          <w:cantSplit/>
        </w:trPr>
        <w:tc>
          <w:tcPr>
            <w:tcW w:w="2881" w:type="dxa"/>
            <w:vMerge/>
          </w:tcPr>
          <w:p w14:paraId="45185FB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</w:tcPr>
          <w:p w14:paraId="531CFF6B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</w:tcPr>
          <w:p w14:paraId="1A7F831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El paciente inicia sesión en el sistema.</w:t>
            </w:r>
          </w:p>
        </w:tc>
      </w:tr>
      <w:tr w:rsidR="009D6AF7" w:rsidRPr="009D6AF7" w14:paraId="3D5540C6" w14:textId="77777777" w:rsidTr="00745B4B">
        <w:trPr>
          <w:cantSplit/>
        </w:trPr>
        <w:tc>
          <w:tcPr>
            <w:tcW w:w="2881" w:type="dxa"/>
            <w:vMerge/>
          </w:tcPr>
          <w:p w14:paraId="06D56C9A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4B4110F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14:paraId="4AFF405E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El paciente selecciona la opción para programar una cita.</w:t>
            </w:r>
          </w:p>
        </w:tc>
      </w:tr>
      <w:tr w:rsidR="009D6AF7" w:rsidRPr="009D6AF7" w14:paraId="7C0BB9E6" w14:textId="77777777" w:rsidTr="00745B4B">
        <w:trPr>
          <w:cantSplit/>
        </w:trPr>
        <w:tc>
          <w:tcPr>
            <w:tcW w:w="2881" w:type="dxa"/>
            <w:vMerge/>
            <w:tcBorders>
              <w:bottom w:val="single" w:sz="4" w:space="0" w:color="auto"/>
            </w:tcBorders>
          </w:tcPr>
          <w:p w14:paraId="0AA2B19E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</w:tcPr>
          <w:p w14:paraId="1E84AB0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4" w:type="dxa"/>
          </w:tcPr>
          <w:p w14:paraId="62A200F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El paciente selecciona un horario conveniente y confirma la cita.</w:t>
            </w:r>
          </w:p>
        </w:tc>
      </w:tr>
      <w:tr w:rsidR="009D6AF7" w:rsidRPr="009D6AF7" w14:paraId="5CF93EAD" w14:textId="77777777" w:rsidTr="00745B4B">
        <w:trPr>
          <w:cantSplit/>
        </w:trPr>
        <w:tc>
          <w:tcPr>
            <w:tcW w:w="2881" w:type="dxa"/>
            <w:tcBorders>
              <w:top w:val="nil"/>
            </w:tcBorders>
          </w:tcPr>
          <w:p w14:paraId="68E7B945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CBB6AB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La cita del paciente se programa y se registra en el sistema.</w:t>
            </w:r>
          </w:p>
        </w:tc>
      </w:tr>
      <w:tr w:rsidR="009D6AF7" w:rsidRPr="009D6AF7" w14:paraId="5AF066DF" w14:textId="77777777" w:rsidTr="00745B4B">
        <w:trPr>
          <w:cantSplit/>
        </w:trPr>
        <w:tc>
          <w:tcPr>
            <w:tcW w:w="2881" w:type="dxa"/>
            <w:vMerge w:val="restart"/>
          </w:tcPr>
          <w:p w14:paraId="60E6510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Excepciones</w:t>
            </w:r>
          </w:p>
        </w:tc>
        <w:tc>
          <w:tcPr>
            <w:tcW w:w="789" w:type="dxa"/>
          </w:tcPr>
          <w:p w14:paraId="7EBF861B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o</w:t>
            </w:r>
          </w:p>
        </w:tc>
        <w:tc>
          <w:tcPr>
            <w:tcW w:w="4974" w:type="dxa"/>
          </w:tcPr>
          <w:p w14:paraId="1488B0B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ión</w:t>
            </w:r>
          </w:p>
        </w:tc>
      </w:tr>
      <w:tr w:rsidR="009D6AF7" w:rsidRPr="009D6AF7" w14:paraId="6EACCCC0" w14:textId="77777777" w:rsidTr="00745B4B">
        <w:trPr>
          <w:cantSplit/>
        </w:trPr>
        <w:tc>
          <w:tcPr>
            <w:tcW w:w="2881" w:type="dxa"/>
            <w:vMerge/>
          </w:tcPr>
          <w:p w14:paraId="53A765A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</w:tcPr>
          <w:p w14:paraId="57F3C66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4" w:type="dxa"/>
          </w:tcPr>
          <w:p w14:paraId="3E0F5E9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Si no hay horarios disponibles para el médico seleccionado, el sistema informa al paciente.</w:t>
            </w:r>
          </w:p>
        </w:tc>
      </w:tr>
      <w:tr w:rsidR="009D6AF7" w:rsidRPr="009D6AF7" w14:paraId="25297EA4" w14:textId="77777777" w:rsidTr="00745B4B">
        <w:trPr>
          <w:cantSplit/>
        </w:trPr>
        <w:tc>
          <w:tcPr>
            <w:tcW w:w="2881" w:type="dxa"/>
            <w:vMerge w:val="restart"/>
          </w:tcPr>
          <w:p w14:paraId="7637D24A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ndimiento</w:t>
            </w:r>
          </w:p>
        </w:tc>
        <w:tc>
          <w:tcPr>
            <w:tcW w:w="789" w:type="dxa"/>
          </w:tcPr>
          <w:p w14:paraId="568B5A7E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o</w:t>
            </w:r>
          </w:p>
        </w:tc>
        <w:tc>
          <w:tcPr>
            <w:tcW w:w="4974" w:type="dxa"/>
          </w:tcPr>
          <w:p w14:paraId="3B1B661F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ta de tiempo</w:t>
            </w:r>
          </w:p>
        </w:tc>
      </w:tr>
      <w:tr w:rsidR="009D6AF7" w:rsidRPr="009D6AF7" w14:paraId="500398B5" w14:textId="77777777" w:rsidTr="00745B4B">
        <w:trPr>
          <w:cantSplit/>
        </w:trPr>
        <w:tc>
          <w:tcPr>
            <w:tcW w:w="2881" w:type="dxa"/>
            <w:vMerge/>
          </w:tcPr>
          <w:p w14:paraId="43EC291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</w:tcPr>
          <w:p w14:paraId="55F0B36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4" w:type="dxa"/>
          </w:tcPr>
          <w:p w14:paraId="0E1ED5FA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2 segundos</w:t>
            </w:r>
          </w:p>
        </w:tc>
      </w:tr>
      <w:tr w:rsidR="009D6AF7" w:rsidRPr="009D6AF7" w14:paraId="59126861" w14:textId="77777777" w:rsidTr="00745B4B">
        <w:trPr>
          <w:cantSplit/>
        </w:trPr>
        <w:tc>
          <w:tcPr>
            <w:tcW w:w="2881" w:type="dxa"/>
          </w:tcPr>
          <w:p w14:paraId="35063D22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recuencia esperada</w:t>
            </w:r>
          </w:p>
        </w:tc>
        <w:tc>
          <w:tcPr>
            <w:tcW w:w="5763" w:type="dxa"/>
            <w:gridSpan w:val="2"/>
          </w:tcPr>
          <w:p w14:paraId="4B6411F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varias veces/día</w:t>
            </w:r>
          </w:p>
        </w:tc>
      </w:tr>
      <w:tr w:rsidR="009D6AF7" w:rsidRPr="009D6AF7" w14:paraId="5B57BE50" w14:textId="77777777" w:rsidTr="00745B4B">
        <w:trPr>
          <w:cantSplit/>
        </w:trPr>
        <w:tc>
          <w:tcPr>
            <w:tcW w:w="2881" w:type="dxa"/>
          </w:tcPr>
          <w:p w14:paraId="323B32CC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abilidad</w:t>
            </w:r>
          </w:p>
        </w:tc>
        <w:tc>
          <w:tcPr>
            <w:tcW w:w="5763" w:type="dxa"/>
            <w:gridSpan w:val="2"/>
          </w:tcPr>
          <w:p w14:paraId="2418829E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alta</w:t>
            </w:r>
          </w:p>
        </w:tc>
      </w:tr>
      <w:tr w:rsidR="009D6AF7" w:rsidRPr="009D6AF7" w14:paraId="4E8271E2" w14:textId="77777777" w:rsidTr="00745B4B">
        <w:trPr>
          <w:cantSplit/>
        </w:trPr>
        <w:tc>
          <w:tcPr>
            <w:tcW w:w="2881" w:type="dxa"/>
          </w:tcPr>
          <w:p w14:paraId="502CF7E0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entarios</w:t>
            </w:r>
          </w:p>
        </w:tc>
        <w:tc>
          <w:tcPr>
            <w:tcW w:w="5763" w:type="dxa"/>
            <w:gridSpan w:val="2"/>
          </w:tcPr>
          <w:p w14:paraId="682E2D0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</w:rPr>
              <w:t> La interfaz de usuario debe ser fácil de usar y accesible para todos los pacientes.</w:t>
            </w:r>
          </w:p>
        </w:tc>
      </w:tr>
      <w:bookmarkEnd w:id="0"/>
    </w:tbl>
    <w:p w14:paraId="2EBDB036" w14:textId="4A2DC8E8" w:rsidR="003875B8" w:rsidRDefault="003875B8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47773" w14:textId="55144D28" w:rsidR="009D6AF7" w:rsidRDefault="009D6AF7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RECURSO FUNCIONAL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A00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B5A532" w14:textId="77777777" w:rsidR="009D6AF7" w:rsidRPr="009D6AF7" w:rsidRDefault="009D6AF7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D6AF7" w:rsidRPr="009D6AF7" w14:paraId="25CC00CE" w14:textId="77777777" w:rsidTr="00745B4B">
        <w:trPr>
          <w:cantSplit/>
        </w:trPr>
        <w:tc>
          <w:tcPr>
            <w:tcW w:w="2881" w:type="dxa"/>
          </w:tcPr>
          <w:p w14:paraId="4456E411" w14:textId="705615B9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G</w:t>
            </w:r>
            <w:r w:rsidR="00DD4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</w:t>
            </w: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-</w:t>
            </w:r>
            <w:r w:rsidR="00DD4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2</w:t>
            </w:r>
          </w:p>
        </w:tc>
        <w:tc>
          <w:tcPr>
            <w:tcW w:w="5763" w:type="dxa"/>
            <w:gridSpan w:val="2"/>
          </w:tcPr>
          <w:p w14:paraId="54784A6C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Gestión de Pacientes (Registro de Pacientes)</w:t>
            </w:r>
          </w:p>
        </w:tc>
      </w:tr>
      <w:tr w:rsidR="009D6AF7" w:rsidRPr="009D6AF7" w14:paraId="3D77D738" w14:textId="77777777" w:rsidTr="00745B4B">
        <w:trPr>
          <w:cantSplit/>
        </w:trPr>
        <w:tc>
          <w:tcPr>
            <w:tcW w:w="2881" w:type="dxa"/>
          </w:tcPr>
          <w:p w14:paraId="1E47A412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14:paraId="3D6E1A1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ntener un registro actualizado de la información de los pacientes, minimizar errores en la captura de datos de los pacientes.</w:t>
            </w:r>
          </w:p>
          <w:p w14:paraId="43EB85C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9D6AF7" w:rsidRPr="009D6AF7" w14:paraId="7D7736A9" w14:textId="77777777" w:rsidTr="00745B4B">
        <w:trPr>
          <w:cantSplit/>
        </w:trPr>
        <w:tc>
          <w:tcPr>
            <w:tcW w:w="2881" w:type="dxa"/>
          </w:tcPr>
          <w:p w14:paraId="3988547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14:paraId="3E1D19E5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ormulario de registro de pacientes, validación de datos del paciente.</w:t>
            </w:r>
          </w:p>
        </w:tc>
      </w:tr>
      <w:tr w:rsidR="009D6AF7" w:rsidRPr="009D6AF7" w14:paraId="7DDF7247" w14:textId="77777777" w:rsidTr="00745B4B">
        <w:trPr>
          <w:cantSplit/>
        </w:trPr>
        <w:tc>
          <w:tcPr>
            <w:tcW w:w="2881" w:type="dxa"/>
          </w:tcPr>
          <w:p w14:paraId="6178F4BE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14:paraId="785206E5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sistema debe permitir al personal administrativo registrar nuevos pacientes en el sistema. El caso de uso se inicia cuando un paciente nuevo llega al consultorio médico.</w:t>
            </w:r>
          </w:p>
        </w:tc>
      </w:tr>
      <w:tr w:rsidR="009D6AF7" w:rsidRPr="009D6AF7" w14:paraId="6228ACF6" w14:textId="77777777" w:rsidTr="00745B4B">
        <w:trPr>
          <w:cantSplit/>
        </w:trPr>
        <w:tc>
          <w:tcPr>
            <w:tcW w:w="2881" w:type="dxa"/>
          </w:tcPr>
          <w:p w14:paraId="00300E00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4E95C162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ersonal administrativo debe tener acceso al sistema.</w:t>
            </w:r>
          </w:p>
        </w:tc>
      </w:tr>
      <w:tr w:rsidR="009D6AF7" w:rsidRPr="009D6AF7" w14:paraId="7C694B52" w14:textId="77777777" w:rsidTr="00745B4B">
        <w:trPr>
          <w:cantSplit/>
        </w:trPr>
        <w:tc>
          <w:tcPr>
            <w:tcW w:w="2881" w:type="dxa"/>
            <w:vMerge w:val="restart"/>
          </w:tcPr>
          <w:p w14:paraId="4D8031DB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Secuencia</w:t>
            </w:r>
          </w:p>
          <w:p w14:paraId="4A058C41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Normal</w:t>
            </w:r>
          </w:p>
        </w:tc>
        <w:tc>
          <w:tcPr>
            <w:tcW w:w="789" w:type="dxa"/>
          </w:tcPr>
          <w:p w14:paraId="51E2707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7700FFFC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9D6AF7" w:rsidRPr="009D6AF7" w14:paraId="4A5A225C" w14:textId="77777777" w:rsidTr="00745B4B">
        <w:trPr>
          <w:cantSplit/>
        </w:trPr>
        <w:tc>
          <w:tcPr>
            <w:tcW w:w="2881" w:type="dxa"/>
            <w:vMerge/>
          </w:tcPr>
          <w:p w14:paraId="6E7B94D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1609759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974" w:type="dxa"/>
          </w:tcPr>
          <w:p w14:paraId="03F0DCFA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ersonal administrativo selecciona la opción “Registrar paciente” en el sistema</w:t>
            </w:r>
          </w:p>
        </w:tc>
      </w:tr>
      <w:tr w:rsidR="009D6AF7" w:rsidRPr="009D6AF7" w14:paraId="4D8648E5" w14:textId="77777777" w:rsidTr="00745B4B">
        <w:trPr>
          <w:cantSplit/>
        </w:trPr>
        <w:tc>
          <w:tcPr>
            <w:tcW w:w="2881" w:type="dxa"/>
            <w:vMerge/>
          </w:tcPr>
          <w:p w14:paraId="7EE4FE75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202C2F2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2EFD7BE2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ersonal administrativo ingresa la información del paciente en el formulario.</w:t>
            </w:r>
          </w:p>
        </w:tc>
      </w:tr>
      <w:tr w:rsidR="009D6AF7" w:rsidRPr="009D6AF7" w14:paraId="5452E4FF" w14:textId="77777777" w:rsidTr="00745B4B">
        <w:trPr>
          <w:cantSplit/>
        </w:trPr>
        <w:tc>
          <w:tcPr>
            <w:tcW w:w="2881" w:type="dxa"/>
            <w:tcBorders>
              <w:top w:val="nil"/>
            </w:tcBorders>
          </w:tcPr>
          <w:p w14:paraId="33A75115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4DE6EF1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aciente queda registrado en el sistema</w:t>
            </w:r>
          </w:p>
        </w:tc>
      </w:tr>
      <w:tr w:rsidR="009D6AF7" w:rsidRPr="009D6AF7" w14:paraId="2DAD2003" w14:textId="77777777" w:rsidTr="00745B4B">
        <w:trPr>
          <w:cantSplit/>
        </w:trPr>
        <w:tc>
          <w:tcPr>
            <w:tcW w:w="2881" w:type="dxa"/>
            <w:vMerge w:val="restart"/>
          </w:tcPr>
          <w:p w14:paraId="0B27F57D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xcepciones</w:t>
            </w:r>
          </w:p>
        </w:tc>
        <w:tc>
          <w:tcPr>
            <w:tcW w:w="789" w:type="dxa"/>
          </w:tcPr>
          <w:p w14:paraId="170170A3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2D4AE7D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9D6AF7" w:rsidRPr="009D6AF7" w14:paraId="699DE6F5" w14:textId="77777777" w:rsidTr="00745B4B">
        <w:trPr>
          <w:cantSplit/>
        </w:trPr>
        <w:tc>
          <w:tcPr>
            <w:tcW w:w="2881" w:type="dxa"/>
            <w:vMerge/>
          </w:tcPr>
          <w:p w14:paraId="65B1E50F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74AD65B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974" w:type="dxa"/>
          </w:tcPr>
          <w:p w14:paraId="3B23DB3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 la información proporcionada por el paciente es incompleta o incorrecta, el sistema mostrará un mensaje de error.</w:t>
            </w:r>
          </w:p>
        </w:tc>
      </w:tr>
      <w:tr w:rsidR="009D6AF7" w:rsidRPr="009D6AF7" w14:paraId="65382200" w14:textId="77777777" w:rsidTr="00745B4B">
        <w:trPr>
          <w:cantSplit/>
        </w:trPr>
        <w:tc>
          <w:tcPr>
            <w:tcW w:w="2881" w:type="dxa"/>
            <w:vMerge w:val="restart"/>
          </w:tcPr>
          <w:p w14:paraId="69B22941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ndimiento</w:t>
            </w:r>
          </w:p>
        </w:tc>
        <w:tc>
          <w:tcPr>
            <w:tcW w:w="789" w:type="dxa"/>
          </w:tcPr>
          <w:p w14:paraId="72E5A42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6ED7BB4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ta de tiempo</w:t>
            </w:r>
          </w:p>
        </w:tc>
      </w:tr>
      <w:tr w:rsidR="009D6AF7" w:rsidRPr="009D6AF7" w14:paraId="45E091A4" w14:textId="77777777" w:rsidTr="00745B4B">
        <w:trPr>
          <w:cantSplit/>
        </w:trPr>
        <w:tc>
          <w:tcPr>
            <w:tcW w:w="2881" w:type="dxa"/>
            <w:vMerge/>
          </w:tcPr>
          <w:p w14:paraId="357D556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244256D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974" w:type="dxa"/>
          </w:tcPr>
          <w:p w14:paraId="200A4AB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 segundos</w:t>
            </w:r>
          </w:p>
        </w:tc>
      </w:tr>
      <w:tr w:rsidR="009D6AF7" w:rsidRPr="009D6AF7" w14:paraId="462F0D70" w14:textId="77777777" w:rsidTr="00745B4B">
        <w:trPr>
          <w:cantSplit/>
        </w:trPr>
        <w:tc>
          <w:tcPr>
            <w:tcW w:w="2881" w:type="dxa"/>
          </w:tcPr>
          <w:p w14:paraId="5340078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5A6DED22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 veces/día</w:t>
            </w:r>
          </w:p>
        </w:tc>
      </w:tr>
      <w:tr w:rsidR="009D6AF7" w:rsidRPr="009D6AF7" w14:paraId="5E2B21A3" w14:textId="77777777" w:rsidTr="00745B4B">
        <w:trPr>
          <w:cantSplit/>
        </w:trPr>
        <w:tc>
          <w:tcPr>
            <w:tcW w:w="2881" w:type="dxa"/>
          </w:tcPr>
          <w:p w14:paraId="1623649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14:paraId="66D6EC10" w14:textId="414B617B" w:rsidR="009D6AF7" w:rsidRPr="009D6AF7" w:rsidRDefault="0000376F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r w:rsidR="009D6AF7"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ta</w:t>
            </w:r>
          </w:p>
        </w:tc>
      </w:tr>
      <w:tr w:rsidR="009D6AF7" w:rsidRPr="009D6AF7" w14:paraId="086674AB" w14:textId="77777777" w:rsidTr="00745B4B">
        <w:trPr>
          <w:cantSplit/>
        </w:trPr>
        <w:tc>
          <w:tcPr>
            <w:tcW w:w="2881" w:type="dxa"/>
          </w:tcPr>
          <w:p w14:paraId="37B665C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14:paraId="6B6B248F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La interfaz de usuario debe ser fácil de usar y accesible para todo el personal administrativo.</w:t>
            </w:r>
          </w:p>
        </w:tc>
      </w:tr>
    </w:tbl>
    <w:p w14:paraId="41D59FCC" w14:textId="77777777" w:rsidR="00B47B14" w:rsidRPr="006A00EF" w:rsidRDefault="00B47B14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2ADB5" w14:textId="56573469" w:rsidR="00B47B14" w:rsidRPr="006A00EF" w:rsidRDefault="00B47B14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RECURSO FUNCIONAL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D6AF7" w:rsidRPr="009D6AF7" w14:paraId="292DCA16" w14:textId="77777777" w:rsidTr="00745B4B">
        <w:trPr>
          <w:cantSplit/>
        </w:trPr>
        <w:tc>
          <w:tcPr>
            <w:tcW w:w="2881" w:type="dxa"/>
          </w:tcPr>
          <w:p w14:paraId="65DF5A4F" w14:textId="7668062F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G</w:t>
            </w:r>
            <w:r w:rsidR="00DD4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HC</w:t>
            </w: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-</w:t>
            </w:r>
            <w:r w:rsidR="00DD4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3</w:t>
            </w:r>
          </w:p>
        </w:tc>
        <w:tc>
          <w:tcPr>
            <w:tcW w:w="5763" w:type="dxa"/>
            <w:gridSpan w:val="2"/>
          </w:tcPr>
          <w:p w14:paraId="44987E30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Gestión de Historia Clínica (Historia Clínica Electrónica)</w:t>
            </w:r>
          </w:p>
        </w:tc>
      </w:tr>
      <w:tr w:rsidR="009D6AF7" w:rsidRPr="009D6AF7" w14:paraId="0478B686" w14:textId="77777777" w:rsidTr="00745B4B">
        <w:trPr>
          <w:cantSplit/>
        </w:trPr>
        <w:tc>
          <w:tcPr>
            <w:tcW w:w="2881" w:type="dxa"/>
          </w:tcPr>
          <w:p w14:paraId="5CAE6EE1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Objetivos asociados</w:t>
            </w:r>
          </w:p>
        </w:tc>
        <w:tc>
          <w:tcPr>
            <w:tcW w:w="5763" w:type="dxa"/>
            <w:gridSpan w:val="2"/>
          </w:tcPr>
          <w:p w14:paraId="2AE0931E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Facilitar el acceso a la información médica del paciente para una atención médica integral.</w:t>
            </w:r>
          </w:p>
        </w:tc>
      </w:tr>
      <w:tr w:rsidR="009D6AF7" w:rsidRPr="009D6AF7" w14:paraId="1171195B" w14:textId="77777777" w:rsidTr="00745B4B">
        <w:trPr>
          <w:cantSplit/>
        </w:trPr>
        <w:tc>
          <w:tcPr>
            <w:tcW w:w="2881" w:type="dxa"/>
          </w:tcPr>
          <w:p w14:paraId="25FEF73E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Requisitos asociados</w:t>
            </w:r>
          </w:p>
        </w:tc>
        <w:tc>
          <w:tcPr>
            <w:tcW w:w="5763" w:type="dxa"/>
            <w:gridSpan w:val="2"/>
          </w:tcPr>
          <w:p w14:paraId="415FC0B8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Interfaz de usuario intuitiva para visualizar y gestionar la historia clínica electrónica.</w:t>
            </w:r>
          </w:p>
        </w:tc>
      </w:tr>
      <w:tr w:rsidR="009D6AF7" w:rsidRPr="009D6AF7" w14:paraId="4D9FFEB4" w14:textId="77777777" w:rsidTr="00745B4B">
        <w:trPr>
          <w:cantSplit/>
        </w:trPr>
        <w:tc>
          <w:tcPr>
            <w:tcW w:w="2881" w:type="dxa"/>
          </w:tcPr>
          <w:p w14:paraId="3AE6689D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Descripción</w:t>
            </w:r>
          </w:p>
        </w:tc>
        <w:tc>
          <w:tcPr>
            <w:tcW w:w="5763" w:type="dxa"/>
            <w:gridSpan w:val="2"/>
          </w:tcPr>
          <w:p w14:paraId="34481D7C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 El sistema debe permitir al personal médico acceder y visualizar el historial médico completo del paciente.</w:t>
            </w:r>
          </w:p>
        </w:tc>
      </w:tr>
      <w:tr w:rsidR="009D6AF7" w:rsidRPr="009D6AF7" w14:paraId="742FED7C" w14:textId="77777777" w:rsidTr="00745B4B">
        <w:trPr>
          <w:cantSplit/>
        </w:trPr>
        <w:tc>
          <w:tcPr>
            <w:tcW w:w="2881" w:type="dxa"/>
          </w:tcPr>
          <w:p w14:paraId="0DFB255F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76D56927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l personal médico debe tener acceso al sistema y permisos para acceder a los historiales médicos de los pacientes.</w:t>
            </w:r>
          </w:p>
        </w:tc>
      </w:tr>
      <w:tr w:rsidR="009D6AF7" w:rsidRPr="009D6AF7" w14:paraId="04F17341" w14:textId="77777777" w:rsidTr="00745B4B">
        <w:trPr>
          <w:cantSplit/>
        </w:trPr>
        <w:tc>
          <w:tcPr>
            <w:tcW w:w="2881" w:type="dxa"/>
            <w:vMerge w:val="restart"/>
          </w:tcPr>
          <w:p w14:paraId="6DB692AC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Secuencia</w:t>
            </w:r>
          </w:p>
          <w:p w14:paraId="1025CE98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Normal</w:t>
            </w:r>
          </w:p>
        </w:tc>
        <w:tc>
          <w:tcPr>
            <w:tcW w:w="789" w:type="dxa"/>
          </w:tcPr>
          <w:p w14:paraId="1573454F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Paso</w:t>
            </w:r>
          </w:p>
        </w:tc>
        <w:tc>
          <w:tcPr>
            <w:tcW w:w="4974" w:type="dxa"/>
          </w:tcPr>
          <w:p w14:paraId="0236A1FF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Acción</w:t>
            </w:r>
          </w:p>
        </w:tc>
      </w:tr>
      <w:tr w:rsidR="009D6AF7" w:rsidRPr="009D6AF7" w14:paraId="56758D65" w14:textId="77777777" w:rsidTr="00745B4B">
        <w:trPr>
          <w:cantSplit/>
        </w:trPr>
        <w:tc>
          <w:tcPr>
            <w:tcW w:w="2881" w:type="dxa"/>
            <w:vMerge/>
          </w:tcPr>
          <w:p w14:paraId="3DDF4042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</w:p>
        </w:tc>
        <w:tc>
          <w:tcPr>
            <w:tcW w:w="789" w:type="dxa"/>
          </w:tcPr>
          <w:p w14:paraId="38B104ED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1</w:t>
            </w:r>
          </w:p>
        </w:tc>
        <w:tc>
          <w:tcPr>
            <w:tcW w:w="4974" w:type="dxa"/>
          </w:tcPr>
          <w:p w14:paraId="7A16C44C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l personal médico selecciona al paciente en el sistema.</w:t>
            </w:r>
          </w:p>
        </w:tc>
      </w:tr>
      <w:tr w:rsidR="009D6AF7" w:rsidRPr="009D6AF7" w14:paraId="4F1ABF09" w14:textId="77777777" w:rsidTr="00745B4B">
        <w:trPr>
          <w:cantSplit/>
        </w:trPr>
        <w:tc>
          <w:tcPr>
            <w:tcW w:w="2881" w:type="dxa"/>
            <w:vMerge/>
          </w:tcPr>
          <w:p w14:paraId="76BE4A35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D31D061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2</w:t>
            </w:r>
          </w:p>
        </w:tc>
        <w:tc>
          <w:tcPr>
            <w:tcW w:w="4974" w:type="dxa"/>
          </w:tcPr>
          <w:p w14:paraId="7B1426A0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l personal médico puede navegar por el historial médico del paciente y consultar la información relevante para la atención médica.</w:t>
            </w:r>
          </w:p>
        </w:tc>
      </w:tr>
      <w:tr w:rsidR="009D6AF7" w:rsidRPr="009D6AF7" w14:paraId="30C055FD" w14:textId="77777777" w:rsidTr="00745B4B">
        <w:trPr>
          <w:cantSplit/>
        </w:trPr>
        <w:tc>
          <w:tcPr>
            <w:tcW w:w="2881" w:type="dxa"/>
            <w:tcBorders>
              <w:top w:val="nil"/>
            </w:tcBorders>
          </w:tcPr>
          <w:p w14:paraId="501FA04C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8557041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l personal médico tiene acceso a la información médica completa del paciente.</w:t>
            </w:r>
          </w:p>
        </w:tc>
      </w:tr>
      <w:tr w:rsidR="009D6AF7" w:rsidRPr="009D6AF7" w14:paraId="587185FC" w14:textId="77777777" w:rsidTr="00745B4B">
        <w:trPr>
          <w:cantSplit/>
        </w:trPr>
        <w:tc>
          <w:tcPr>
            <w:tcW w:w="2881" w:type="dxa"/>
            <w:vMerge w:val="restart"/>
          </w:tcPr>
          <w:p w14:paraId="5DAFA5B9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Excepciones</w:t>
            </w:r>
          </w:p>
        </w:tc>
        <w:tc>
          <w:tcPr>
            <w:tcW w:w="789" w:type="dxa"/>
          </w:tcPr>
          <w:p w14:paraId="367589BE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Paso</w:t>
            </w:r>
          </w:p>
        </w:tc>
        <w:tc>
          <w:tcPr>
            <w:tcW w:w="4974" w:type="dxa"/>
          </w:tcPr>
          <w:p w14:paraId="56320834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Acción</w:t>
            </w:r>
          </w:p>
        </w:tc>
      </w:tr>
      <w:tr w:rsidR="009D6AF7" w:rsidRPr="009D6AF7" w14:paraId="2CFBB94F" w14:textId="77777777" w:rsidTr="00745B4B">
        <w:trPr>
          <w:cantSplit/>
        </w:trPr>
        <w:tc>
          <w:tcPr>
            <w:tcW w:w="2881" w:type="dxa"/>
            <w:vMerge/>
          </w:tcPr>
          <w:p w14:paraId="162DFF3F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</w:p>
        </w:tc>
        <w:tc>
          <w:tcPr>
            <w:tcW w:w="789" w:type="dxa"/>
          </w:tcPr>
          <w:p w14:paraId="7DA5E089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1</w:t>
            </w:r>
          </w:p>
        </w:tc>
        <w:tc>
          <w:tcPr>
            <w:tcW w:w="4974" w:type="dxa"/>
          </w:tcPr>
          <w:p w14:paraId="5FA3E100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Si el paciente seleccionado no está registrado en el sistema o no tiene un historial médico creado, el sistema mostrará un mensaje de error.</w:t>
            </w:r>
          </w:p>
        </w:tc>
      </w:tr>
      <w:tr w:rsidR="009D6AF7" w:rsidRPr="009D6AF7" w14:paraId="6ACDF2F6" w14:textId="77777777" w:rsidTr="00745B4B">
        <w:trPr>
          <w:cantSplit/>
        </w:trPr>
        <w:tc>
          <w:tcPr>
            <w:tcW w:w="2881" w:type="dxa"/>
            <w:vMerge w:val="restart"/>
          </w:tcPr>
          <w:p w14:paraId="5000CC49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Rendimiento</w:t>
            </w:r>
          </w:p>
        </w:tc>
        <w:tc>
          <w:tcPr>
            <w:tcW w:w="789" w:type="dxa"/>
          </w:tcPr>
          <w:p w14:paraId="49A9FC63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Paso</w:t>
            </w:r>
          </w:p>
        </w:tc>
        <w:tc>
          <w:tcPr>
            <w:tcW w:w="4974" w:type="dxa"/>
          </w:tcPr>
          <w:p w14:paraId="19444313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Cota de tiempo</w:t>
            </w:r>
          </w:p>
        </w:tc>
      </w:tr>
      <w:tr w:rsidR="009D6AF7" w:rsidRPr="009D6AF7" w14:paraId="1CC5A84B" w14:textId="77777777" w:rsidTr="00745B4B">
        <w:trPr>
          <w:cantSplit/>
        </w:trPr>
        <w:tc>
          <w:tcPr>
            <w:tcW w:w="2881" w:type="dxa"/>
            <w:vMerge/>
          </w:tcPr>
          <w:p w14:paraId="79EEB702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</w:p>
        </w:tc>
        <w:tc>
          <w:tcPr>
            <w:tcW w:w="789" w:type="dxa"/>
          </w:tcPr>
          <w:p w14:paraId="55EFBA71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1</w:t>
            </w:r>
          </w:p>
        </w:tc>
        <w:tc>
          <w:tcPr>
            <w:tcW w:w="4974" w:type="dxa"/>
          </w:tcPr>
          <w:p w14:paraId="68D05E7C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2 segundos</w:t>
            </w:r>
          </w:p>
        </w:tc>
      </w:tr>
      <w:tr w:rsidR="009D6AF7" w:rsidRPr="009D6AF7" w14:paraId="73A8A08C" w14:textId="77777777" w:rsidTr="00745B4B">
        <w:trPr>
          <w:cantSplit/>
        </w:trPr>
        <w:tc>
          <w:tcPr>
            <w:tcW w:w="2881" w:type="dxa"/>
          </w:tcPr>
          <w:p w14:paraId="65D618A4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617C2BC9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arias veces/día</w:t>
            </w:r>
          </w:p>
        </w:tc>
      </w:tr>
      <w:tr w:rsidR="009D6AF7" w:rsidRPr="009D6AF7" w14:paraId="480A2A29" w14:textId="77777777" w:rsidTr="00745B4B">
        <w:trPr>
          <w:cantSplit/>
        </w:trPr>
        <w:tc>
          <w:tcPr>
            <w:tcW w:w="2881" w:type="dxa"/>
          </w:tcPr>
          <w:p w14:paraId="27241598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Estabilidad</w:t>
            </w:r>
          </w:p>
        </w:tc>
        <w:tc>
          <w:tcPr>
            <w:tcW w:w="5763" w:type="dxa"/>
            <w:gridSpan w:val="2"/>
          </w:tcPr>
          <w:p w14:paraId="2E5D3014" w14:textId="600E2753" w:rsidR="009D6AF7" w:rsidRPr="009D6AF7" w:rsidRDefault="0000376F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A</w:t>
            </w:r>
            <w:r w:rsidR="009D6AF7"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lta</w:t>
            </w:r>
          </w:p>
        </w:tc>
      </w:tr>
      <w:tr w:rsidR="009D6AF7" w:rsidRPr="009D6AF7" w14:paraId="7AA15D62" w14:textId="77777777" w:rsidTr="00745B4B">
        <w:trPr>
          <w:cantSplit/>
        </w:trPr>
        <w:tc>
          <w:tcPr>
            <w:tcW w:w="2881" w:type="dxa"/>
          </w:tcPr>
          <w:p w14:paraId="490037E4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MX"/>
              </w:rPr>
              <w:t>Comentarios</w:t>
            </w:r>
          </w:p>
        </w:tc>
        <w:tc>
          <w:tcPr>
            <w:tcW w:w="5763" w:type="dxa"/>
            <w:gridSpan w:val="2"/>
          </w:tcPr>
          <w:p w14:paraId="286D0D3B" w14:textId="77777777" w:rsidR="009D6AF7" w:rsidRPr="009D6AF7" w:rsidRDefault="009D6AF7" w:rsidP="009D6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D6AF7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 La interfaz de usuario debe ser fácil de usar y accesible para todo el personal médico.</w:t>
            </w:r>
          </w:p>
        </w:tc>
      </w:tr>
    </w:tbl>
    <w:p w14:paraId="49D90AD0" w14:textId="77777777" w:rsidR="00D33FF8" w:rsidRPr="006A00EF" w:rsidRDefault="00D33FF8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CC31B" w14:textId="3DF77477" w:rsidR="00426E4E" w:rsidRPr="006A00EF" w:rsidRDefault="00B47B14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RECURSO FUNCIONAL 4:</w:t>
      </w:r>
    </w:p>
    <w:p w14:paraId="5408B430" w14:textId="77777777" w:rsidR="009D6AF7" w:rsidRPr="009D6AF7" w:rsidRDefault="009D6AF7" w:rsidP="009D6AF7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bookmarkStart w:id="1" w:name="_Hlk1665269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D6AF7" w:rsidRPr="009D6AF7" w14:paraId="688666D9" w14:textId="77777777" w:rsidTr="00745B4B">
        <w:trPr>
          <w:cantSplit/>
        </w:trPr>
        <w:tc>
          <w:tcPr>
            <w:tcW w:w="2881" w:type="dxa"/>
          </w:tcPr>
          <w:p w14:paraId="6CF5824E" w14:textId="5B65F654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G</w:t>
            </w:r>
            <w:r w:rsidR="00DD4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G</w:t>
            </w: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-</w:t>
            </w:r>
            <w:r w:rsidR="00DD4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4</w:t>
            </w:r>
          </w:p>
        </w:tc>
        <w:tc>
          <w:tcPr>
            <w:tcW w:w="5763" w:type="dxa"/>
            <w:gridSpan w:val="2"/>
          </w:tcPr>
          <w:p w14:paraId="2194E79E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Gestión de Pagos (Registro de Pagos)</w:t>
            </w:r>
          </w:p>
        </w:tc>
      </w:tr>
      <w:tr w:rsidR="009D6AF7" w:rsidRPr="009D6AF7" w14:paraId="79047FF8" w14:textId="77777777" w:rsidTr="00745B4B">
        <w:trPr>
          <w:cantSplit/>
        </w:trPr>
        <w:tc>
          <w:tcPr>
            <w:tcW w:w="2881" w:type="dxa"/>
          </w:tcPr>
          <w:p w14:paraId="0724737E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14:paraId="1C6F686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ntener un registro actualizado de los pagos de los pacientes, facilitar el seguimiento financiero.</w:t>
            </w:r>
          </w:p>
        </w:tc>
      </w:tr>
      <w:tr w:rsidR="009D6AF7" w:rsidRPr="009D6AF7" w14:paraId="7F278898" w14:textId="77777777" w:rsidTr="00745B4B">
        <w:trPr>
          <w:cantSplit/>
        </w:trPr>
        <w:tc>
          <w:tcPr>
            <w:tcW w:w="2881" w:type="dxa"/>
          </w:tcPr>
          <w:p w14:paraId="3CAE3D6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14:paraId="0376C9C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terfaz de usuario intuitiva para registrar pagos, sistema de notificaciones para recordatorios de pagos pendientes.</w:t>
            </w:r>
          </w:p>
        </w:tc>
      </w:tr>
      <w:tr w:rsidR="009D6AF7" w:rsidRPr="009D6AF7" w14:paraId="7319A36F" w14:textId="77777777" w:rsidTr="00745B4B">
        <w:trPr>
          <w:cantSplit/>
        </w:trPr>
        <w:tc>
          <w:tcPr>
            <w:tcW w:w="2881" w:type="dxa"/>
          </w:tcPr>
          <w:p w14:paraId="2AB01CFE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14:paraId="4154F3CC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sistema debe permitir al personal administrativo registrar los pagos de los pacientes y gestionar su historial financiero.</w:t>
            </w:r>
          </w:p>
        </w:tc>
      </w:tr>
      <w:tr w:rsidR="009D6AF7" w:rsidRPr="009D6AF7" w14:paraId="6112983E" w14:textId="77777777" w:rsidTr="00745B4B">
        <w:trPr>
          <w:cantSplit/>
        </w:trPr>
        <w:tc>
          <w:tcPr>
            <w:tcW w:w="2881" w:type="dxa"/>
          </w:tcPr>
          <w:p w14:paraId="399FE0B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457CD560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ersonal administrativo debe tener acceso al sistema.</w:t>
            </w:r>
          </w:p>
        </w:tc>
      </w:tr>
      <w:tr w:rsidR="009D6AF7" w:rsidRPr="009D6AF7" w14:paraId="6BA34740" w14:textId="77777777" w:rsidTr="00745B4B">
        <w:trPr>
          <w:cantSplit/>
        </w:trPr>
        <w:tc>
          <w:tcPr>
            <w:tcW w:w="2881" w:type="dxa"/>
            <w:vMerge w:val="restart"/>
          </w:tcPr>
          <w:p w14:paraId="2167709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Secuencia</w:t>
            </w:r>
          </w:p>
          <w:p w14:paraId="18574A8B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Normal</w:t>
            </w:r>
          </w:p>
        </w:tc>
        <w:tc>
          <w:tcPr>
            <w:tcW w:w="789" w:type="dxa"/>
          </w:tcPr>
          <w:p w14:paraId="67D3695F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347E482A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9D6AF7" w:rsidRPr="009D6AF7" w14:paraId="374C9033" w14:textId="77777777" w:rsidTr="00745B4B">
        <w:trPr>
          <w:cantSplit/>
        </w:trPr>
        <w:tc>
          <w:tcPr>
            <w:tcW w:w="2881" w:type="dxa"/>
            <w:vMerge/>
          </w:tcPr>
          <w:p w14:paraId="71F153D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522A4708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974" w:type="dxa"/>
          </w:tcPr>
          <w:p w14:paraId="3AF3D55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ersonal administrativo selecciona la opción “Registrar pago” en el sistema.</w:t>
            </w:r>
          </w:p>
        </w:tc>
      </w:tr>
      <w:tr w:rsidR="009D6AF7" w:rsidRPr="009D6AF7" w14:paraId="199497D3" w14:textId="77777777" w:rsidTr="00745B4B">
        <w:trPr>
          <w:cantSplit/>
        </w:trPr>
        <w:tc>
          <w:tcPr>
            <w:tcW w:w="2881" w:type="dxa"/>
            <w:vMerge/>
          </w:tcPr>
          <w:p w14:paraId="0F44B85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A60A3D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487A5ED3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ersonal administrativo ingresa la información del pago en el formulario.</w:t>
            </w:r>
          </w:p>
        </w:tc>
      </w:tr>
      <w:tr w:rsidR="009D6AF7" w:rsidRPr="009D6AF7" w14:paraId="5638E204" w14:textId="77777777" w:rsidTr="00745B4B">
        <w:trPr>
          <w:cantSplit/>
        </w:trPr>
        <w:tc>
          <w:tcPr>
            <w:tcW w:w="2881" w:type="dxa"/>
            <w:tcBorders>
              <w:top w:val="nil"/>
            </w:tcBorders>
          </w:tcPr>
          <w:p w14:paraId="749144F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040F338A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ago del paciente se registra en el sistema.</w:t>
            </w:r>
          </w:p>
        </w:tc>
      </w:tr>
      <w:tr w:rsidR="009D6AF7" w:rsidRPr="009D6AF7" w14:paraId="2496F196" w14:textId="77777777" w:rsidTr="00745B4B">
        <w:trPr>
          <w:cantSplit/>
        </w:trPr>
        <w:tc>
          <w:tcPr>
            <w:tcW w:w="2881" w:type="dxa"/>
            <w:vMerge w:val="restart"/>
          </w:tcPr>
          <w:p w14:paraId="5F4385B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xcepciones</w:t>
            </w:r>
          </w:p>
        </w:tc>
        <w:tc>
          <w:tcPr>
            <w:tcW w:w="789" w:type="dxa"/>
          </w:tcPr>
          <w:p w14:paraId="3C6DF4FB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615C14CD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9D6AF7" w:rsidRPr="009D6AF7" w14:paraId="0E65B054" w14:textId="77777777" w:rsidTr="00745B4B">
        <w:trPr>
          <w:cantSplit/>
        </w:trPr>
        <w:tc>
          <w:tcPr>
            <w:tcW w:w="2881" w:type="dxa"/>
            <w:vMerge/>
          </w:tcPr>
          <w:p w14:paraId="4DBEDDA9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2E4A71E4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78FFF4F7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 la información proporcionada por el personal administrativo es incompleta o incorrecta, el sistema mostrará un mensaje de error.</w:t>
            </w:r>
          </w:p>
        </w:tc>
      </w:tr>
      <w:tr w:rsidR="009D6AF7" w:rsidRPr="009D6AF7" w14:paraId="0EF3DB18" w14:textId="77777777" w:rsidTr="00745B4B">
        <w:trPr>
          <w:cantSplit/>
        </w:trPr>
        <w:tc>
          <w:tcPr>
            <w:tcW w:w="2881" w:type="dxa"/>
            <w:vMerge w:val="restart"/>
          </w:tcPr>
          <w:p w14:paraId="6E2A3F1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ndimiento</w:t>
            </w:r>
          </w:p>
        </w:tc>
        <w:tc>
          <w:tcPr>
            <w:tcW w:w="789" w:type="dxa"/>
          </w:tcPr>
          <w:p w14:paraId="65C30E2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0702BC0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ta de tiempo</w:t>
            </w:r>
          </w:p>
        </w:tc>
      </w:tr>
      <w:tr w:rsidR="009D6AF7" w:rsidRPr="009D6AF7" w14:paraId="1942C5D4" w14:textId="77777777" w:rsidTr="00745B4B">
        <w:trPr>
          <w:cantSplit/>
        </w:trPr>
        <w:tc>
          <w:tcPr>
            <w:tcW w:w="2881" w:type="dxa"/>
            <w:vMerge/>
          </w:tcPr>
          <w:p w14:paraId="3C28E1F0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07709333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04CBCB4C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 segundos</w:t>
            </w:r>
          </w:p>
        </w:tc>
      </w:tr>
      <w:tr w:rsidR="009D6AF7" w:rsidRPr="009D6AF7" w14:paraId="3C2E9E08" w14:textId="77777777" w:rsidTr="00745B4B">
        <w:trPr>
          <w:cantSplit/>
        </w:trPr>
        <w:tc>
          <w:tcPr>
            <w:tcW w:w="2881" w:type="dxa"/>
          </w:tcPr>
          <w:p w14:paraId="31AC17BB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2171FE0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5 veces/día</w:t>
            </w:r>
          </w:p>
        </w:tc>
      </w:tr>
      <w:tr w:rsidR="009D6AF7" w:rsidRPr="009D6AF7" w14:paraId="5E22EEE0" w14:textId="77777777" w:rsidTr="00745B4B">
        <w:trPr>
          <w:cantSplit/>
        </w:trPr>
        <w:tc>
          <w:tcPr>
            <w:tcW w:w="2881" w:type="dxa"/>
          </w:tcPr>
          <w:p w14:paraId="63716196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14:paraId="0FB998AD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ta</w:t>
            </w:r>
          </w:p>
        </w:tc>
      </w:tr>
      <w:tr w:rsidR="009D6AF7" w:rsidRPr="009D6AF7" w14:paraId="76FF9A67" w14:textId="77777777" w:rsidTr="00745B4B">
        <w:trPr>
          <w:cantSplit/>
        </w:trPr>
        <w:tc>
          <w:tcPr>
            <w:tcW w:w="2881" w:type="dxa"/>
          </w:tcPr>
          <w:p w14:paraId="7D32F2E5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14:paraId="269D2E22" w14:textId="77777777" w:rsidR="009D6AF7" w:rsidRPr="009D6AF7" w:rsidRDefault="009D6AF7" w:rsidP="009D6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D6AF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La interfaz de usuario debe ser fácil de usar y accesible para todo el personal administrativo.</w:t>
            </w:r>
          </w:p>
        </w:tc>
      </w:tr>
      <w:bookmarkEnd w:id="1"/>
    </w:tbl>
    <w:p w14:paraId="40EEED47" w14:textId="77777777" w:rsidR="009D6AF7" w:rsidRPr="006A00EF" w:rsidRDefault="009D6AF7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5EEC8" w14:textId="0FA9AE40" w:rsidR="004D5F42" w:rsidRDefault="00B47B14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>RECURSO FUNCIONAL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D5F42" w:rsidRPr="004D5F42" w14:paraId="7294BBAD" w14:textId="77777777" w:rsidTr="00745B4B">
        <w:trPr>
          <w:cantSplit/>
        </w:trPr>
        <w:tc>
          <w:tcPr>
            <w:tcW w:w="2881" w:type="dxa"/>
          </w:tcPr>
          <w:p w14:paraId="4E4C1002" w14:textId="566C80A6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G</w:t>
            </w:r>
            <w:r w:rsidR="00DD4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F</w:t>
            </w: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-</w:t>
            </w:r>
            <w:r w:rsidR="00DD4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5</w:t>
            </w:r>
          </w:p>
        </w:tc>
        <w:tc>
          <w:tcPr>
            <w:tcW w:w="5763" w:type="dxa"/>
            <w:gridSpan w:val="2"/>
          </w:tcPr>
          <w:p w14:paraId="570EEC86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Gestión de Facturas (Generación Automática de Facturas)</w:t>
            </w:r>
          </w:p>
        </w:tc>
      </w:tr>
      <w:tr w:rsidR="004D5F42" w:rsidRPr="004D5F42" w14:paraId="73321680" w14:textId="77777777" w:rsidTr="00745B4B">
        <w:trPr>
          <w:cantSplit/>
        </w:trPr>
        <w:tc>
          <w:tcPr>
            <w:tcW w:w="2881" w:type="dxa"/>
          </w:tcPr>
          <w:p w14:paraId="4EF0C45F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14:paraId="05AA5957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cilitar la generación de facturas para los servicios prestados, mejorar la eficiencia en la gestión financiera.</w:t>
            </w:r>
          </w:p>
        </w:tc>
      </w:tr>
      <w:tr w:rsidR="004D5F42" w:rsidRPr="004D5F42" w14:paraId="5A3059D8" w14:textId="77777777" w:rsidTr="00745B4B">
        <w:trPr>
          <w:cantSplit/>
        </w:trPr>
        <w:tc>
          <w:tcPr>
            <w:tcW w:w="2881" w:type="dxa"/>
          </w:tcPr>
          <w:p w14:paraId="639619AB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14:paraId="1063A7F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terfaz de usuario intuitiva para generar facturas, sistema de notificaciones para recordatorios de facturas pendientes.</w:t>
            </w:r>
          </w:p>
        </w:tc>
      </w:tr>
      <w:tr w:rsidR="004D5F42" w:rsidRPr="004D5F42" w14:paraId="1FB9FCC8" w14:textId="77777777" w:rsidTr="00745B4B">
        <w:trPr>
          <w:cantSplit/>
        </w:trPr>
        <w:tc>
          <w:tcPr>
            <w:tcW w:w="2881" w:type="dxa"/>
          </w:tcPr>
          <w:p w14:paraId="0BF39182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14:paraId="1A21DA22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sistema debe permitir al personal administrativo generar facturas automáticas para los servicios prestados e integrarse con sistemas financieros existentes.</w:t>
            </w:r>
          </w:p>
        </w:tc>
      </w:tr>
      <w:tr w:rsidR="004D5F42" w:rsidRPr="004D5F42" w14:paraId="3AAC6DE7" w14:textId="77777777" w:rsidTr="00745B4B">
        <w:trPr>
          <w:cantSplit/>
        </w:trPr>
        <w:tc>
          <w:tcPr>
            <w:tcW w:w="2881" w:type="dxa"/>
          </w:tcPr>
          <w:p w14:paraId="3D234180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0C9491DC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ersonal administrativo debe tener acceso al sistema.</w:t>
            </w:r>
          </w:p>
        </w:tc>
      </w:tr>
      <w:tr w:rsidR="004D5F42" w:rsidRPr="004D5F42" w14:paraId="65CDB5BB" w14:textId="77777777" w:rsidTr="00745B4B">
        <w:trPr>
          <w:cantSplit/>
        </w:trPr>
        <w:tc>
          <w:tcPr>
            <w:tcW w:w="2881" w:type="dxa"/>
            <w:vMerge w:val="restart"/>
          </w:tcPr>
          <w:p w14:paraId="04010D9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Secuencia</w:t>
            </w:r>
          </w:p>
          <w:p w14:paraId="3773F995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Normal</w:t>
            </w:r>
          </w:p>
        </w:tc>
        <w:tc>
          <w:tcPr>
            <w:tcW w:w="789" w:type="dxa"/>
          </w:tcPr>
          <w:p w14:paraId="773A8FC9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1CAAF6E0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4D5F42" w:rsidRPr="004D5F42" w14:paraId="384FF9A9" w14:textId="77777777" w:rsidTr="00745B4B">
        <w:trPr>
          <w:cantSplit/>
        </w:trPr>
        <w:tc>
          <w:tcPr>
            <w:tcW w:w="2881" w:type="dxa"/>
            <w:vMerge/>
          </w:tcPr>
          <w:p w14:paraId="1FC1B648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657A987C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974" w:type="dxa"/>
          </w:tcPr>
          <w:p w14:paraId="2B38ACF5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ersonal administrativo selecciona la opción “Generar factura” en el sistema.</w:t>
            </w:r>
          </w:p>
        </w:tc>
      </w:tr>
      <w:tr w:rsidR="004D5F42" w:rsidRPr="004D5F42" w14:paraId="75053472" w14:textId="77777777" w:rsidTr="00745B4B">
        <w:trPr>
          <w:cantSplit/>
        </w:trPr>
        <w:tc>
          <w:tcPr>
            <w:tcW w:w="2881" w:type="dxa"/>
            <w:vMerge/>
          </w:tcPr>
          <w:p w14:paraId="6F29AD3F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CE83676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637E07FC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ersonal administrativo ingresa la información de la factura en el formulario.</w:t>
            </w:r>
          </w:p>
        </w:tc>
      </w:tr>
      <w:tr w:rsidR="004D5F42" w:rsidRPr="004D5F42" w14:paraId="276EAE0D" w14:textId="77777777" w:rsidTr="00745B4B">
        <w:trPr>
          <w:cantSplit/>
        </w:trPr>
        <w:tc>
          <w:tcPr>
            <w:tcW w:w="2881" w:type="dxa"/>
            <w:tcBorders>
              <w:top w:val="nil"/>
            </w:tcBorders>
          </w:tcPr>
          <w:p w14:paraId="63B9FAD0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0D7F213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 factura se genera y se registra en el sistema.</w:t>
            </w:r>
          </w:p>
        </w:tc>
      </w:tr>
      <w:tr w:rsidR="004D5F42" w:rsidRPr="004D5F42" w14:paraId="1B2DAE76" w14:textId="77777777" w:rsidTr="00745B4B">
        <w:trPr>
          <w:cantSplit/>
        </w:trPr>
        <w:tc>
          <w:tcPr>
            <w:tcW w:w="2881" w:type="dxa"/>
            <w:vMerge w:val="restart"/>
          </w:tcPr>
          <w:p w14:paraId="5C17F8F8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xcepciones</w:t>
            </w:r>
          </w:p>
        </w:tc>
        <w:tc>
          <w:tcPr>
            <w:tcW w:w="789" w:type="dxa"/>
          </w:tcPr>
          <w:p w14:paraId="1EB7308A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74CDEDEE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4D5F42" w:rsidRPr="004D5F42" w14:paraId="20DC5D10" w14:textId="77777777" w:rsidTr="00745B4B">
        <w:trPr>
          <w:cantSplit/>
        </w:trPr>
        <w:tc>
          <w:tcPr>
            <w:tcW w:w="2881" w:type="dxa"/>
            <w:vMerge/>
          </w:tcPr>
          <w:p w14:paraId="428AA707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5C36A04B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36B0348A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 la información proporcionada por el personal administrativo es incompleta o incorrecta, el sistema mostrará un mensaje de error.</w:t>
            </w:r>
          </w:p>
        </w:tc>
      </w:tr>
      <w:tr w:rsidR="004D5F42" w:rsidRPr="004D5F42" w14:paraId="5052398D" w14:textId="77777777" w:rsidTr="00745B4B">
        <w:trPr>
          <w:cantSplit/>
        </w:trPr>
        <w:tc>
          <w:tcPr>
            <w:tcW w:w="2881" w:type="dxa"/>
            <w:vMerge w:val="restart"/>
          </w:tcPr>
          <w:p w14:paraId="40EAFAD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ndimiento</w:t>
            </w:r>
          </w:p>
        </w:tc>
        <w:tc>
          <w:tcPr>
            <w:tcW w:w="789" w:type="dxa"/>
          </w:tcPr>
          <w:p w14:paraId="11A6D824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48BE871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ta de tiempo</w:t>
            </w:r>
          </w:p>
        </w:tc>
      </w:tr>
      <w:tr w:rsidR="004D5F42" w:rsidRPr="004D5F42" w14:paraId="5424E1FF" w14:textId="77777777" w:rsidTr="00745B4B">
        <w:trPr>
          <w:cantSplit/>
        </w:trPr>
        <w:tc>
          <w:tcPr>
            <w:tcW w:w="2881" w:type="dxa"/>
            <w:vMerge/>
          </w:tcPr>
          <w:p w14:paraId="7D76C424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504F84D3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15A77449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 segundos</w:t>
            </w:r>
          </w:p>
        </w:tc>
      </w:tr>
      <w:tr w:rsidR="004D5F42" w:rsidRPr="004D5F42" w14:paraId="7AC211F0" w14:textId="77777777" w:rsidTr="00745B4B">
        <w:trPr>
          <w:cantSplit/>
        </w:trPr>
        <w:tc>
          <w:tcPr>
            <w:tcW w:w="2881" w:type="dxa"/>
          </w:tcPr>
          <w:p w14:paraId="25FEC66F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A0F5F26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5 veces/día</w:t>
            </w:r>
          </w:p>
        </w:tc>
      </w:tr>
      <w:tr w:rsidR="004D5F42" w:rsidRPr="004D5F42" w14:paraId="368AF57D" w14:textId="77777777" w:rsidTr="00745B4B">
        <w:trPr>
          <w:cantSplit/>
        </w:trPr>
        <w:tc>
          <w:tcPr>
            <w:tcW w:w="2881" w:type="dxa"/>
          </w:tcPr>
          <w:p w14:paraId="02371BE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14:paraId="173710C4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ta</w:t>
            </w:r>
          </w:p>
        </w:tc>
      </w:tr>
      <w:tr w:rsidR="004D5F42" w:rsidRPr="004D5F42" w14:paraId="5FA93853" w14:textId="77777777" w:rsidTr="00745B4B">
        <w:trPr>
          <w:cantSplit/>
        </w:trPr>
        <w:tc>
          <w:tcPr>
            <w:tcW w:w="2881" w:type="dxa"/>
          </w:tcPr>
          <w:p w14:paraId="0BF8956E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14:paraId="5A894858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La interfaz de usuario debe ser fácil de usar y accesible para todo el personal administrativo.</w:t>
            </w:r>
          </w:p>
        </w:tc>
      </w:tr>
    </w:tbl>
    <w:p w14:paraId="6D762B99" w14:textId="77777777" w:rsidR="004D5F42" w:rsidRPr="004D5F42" w:rsidRDefault="004D5F42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22812" w14:textId="4E7FC2B5" w:rsidR="009D6AF7" w:rsidRDefault="009D6AF7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RECURSO FUNCIONAL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A00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D5F42" w:rsidRPr="004D5F42" w14:paraId="0F024AD0" w14:textId="77777777" w:rsidTr="00745B4B">
        <w:trPr>
          <w:cantSplit/>
        </w:trPr>
        <w:tc>
          <w:tcPr>
            <w:tcW w:w="2881" w:type="dxa"/>
          </w:tcPr>
          <w:p w14:paraId="54430EA0" w14:textId="590FE378" w:rsidR="004D5F42" w:rsidRPr="004D5F42" w:rsidRDefault="00DD4C74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R</w:t>
            </w:r>
            <w:r w:rsidR="004D5F42"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6</w:t>
            </w:r>
          </w:p>
        </w:tc>
        <w:tc>
          <w:tcPr>
            <w:tcW w:w="5763" w:type="dxa"/>
            <w:gridSpan w:val="2"/>
          </w:tcPr>
          <w:p w14:paraId="2B95058A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reinscripción de Recetas (Recetas Electrónicas)</w:t>
            </w:r>
          </w:p>
        </w:tc>
      </w:tr>
      <w:tr w:rsidR="004D5F42" w:rsidRPr="004D5F42" w14:paraId="089F4A25" w14:textId="77777777" w:rsidTr="00745B4B">
        <w:trPr>
          <w:cantSplit/>
        </w:trPr>
        <w:tc>
          <w:tcPr>
            <w:tcW w:w="2881" w:type="dxa"/>
          </w:tcPr>
          <w:p w14:paraId="65FCD292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14:paraId="2F27100B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cilitar la prescripción de medicamentos, mejorar la seguridad y la eficiencia en la prescripción de medicamentos.</w:t>
            </w:r>
          </w:p>
        </w:tc>
      </w:tr>
      <w:tr w:rsidR="004D5F42" w:rsidRPr="004D5F42" w14:paraId="52632B5E" w14:textId="77777777" w:rsidTr="00745B4B">
        <w:trPr>
          <w:cantSplit/>
        </w:trPr>
        <w:tc>
          <w:tcPr>
            <w:tcW w:w="2881" w:type="dxa"/>
          </w:tcPr>
          <w:p w14:paraId="61EC203E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14:paraId="3A9DCA35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terfaz de usuario intuitiva para prescribir medicamentos, sistema de notificaciones para recordatorios de recetas pendientes.</w:t>
            </w:r>
          </w:p>
        </w:tc>
      </w:tr>
      <w:tr w:rsidR="004D5F42" w:rsidRPr="004D5F42" w14:paraId="6C44A867" w14:textId="77777777" w:rsidTr="00745B4B">
        <w:trPr>
          <w:cantSplit/>
        </w:trPr>
        <w:tc>
          <w:tcPr>
            <w:tcW w:w="2881" w:type="dxa"/>
          </w:tcPr>
          <w:p w14:paraId="4183A65E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14:paraId="7292293B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sistema debe permitir al personal médico prescribir medicamentos a través de recetas electrónicas seguras y legibles.</w:t>
            </w:r>
          </w:p>
        </w:tc>
      </w:tr>
      <w:tr w:rsidR="004D5F42" w:rsidRPr="004D5F42" w14:paraId="3909F5CD" w14:textId="77777777" w:rsidTr="00745B4B">
        <w:trPr>
          <w:cantSplit/>
        </w:trPr>
        <w:tc>
          <w:tcPr>
            <w:tcW w:w="2881" w:type="dxa"/>
          </w:tcPr>
          <w:p w14:paraId="20FD6DE2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356D3152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ersonal médico debe tener acceso al sistema.</w:t>
            </w:r>
          </w:p>
        </w:tc>
      </w:tr>
      <w:tr w:rsidR="004D5F42" w:rsidRPr="004D5F42" w14:paraId="6A43FE99" w14:textId="77777777" w:rsidTr="00745B4B">
        <w:trPr>
          <w:cantSplit/>
        </w:trPr>
        <w:tc>
          <w:tcPr>
            <w:tcW w:w="2881" w:type="dxa"/>
            <w:vMerge w:val="restart"/>
          </w:tcPr>
          <w:p w14:paraId="4E27793C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Secuencia</w:t>
            </w:r>
          </w:p>
          <w:p w14:paraId="5B62E2B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lastRenderedPageBreak/>
              <w:t>Normal</w:t>
            </w:r>
          </w:p>
        </w:tc>
        <w:tc>
          <w:tcPr>
            <w:tcW w:w="789" w:type="dxa"/>
          </w:tcPr>
          <w:p w14:paraId="7BA154BB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lastRenderedPageBreak/>
              <w:t>Paso</w:t>
            </w:r>
          </w:p>
        </w:tc>
        <w:tc>
          <w:tcPr>
            <w:tcW w:w="4974" w:type="dxa"/>
          </w:tcPr>
          <w:p w14:paraId="773C9599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4D5F42" w:rsidRPr="004D5F42" w14:paraId="450DD85F" w14:textId="77777777" w:rsidTr="00745B4B">
        <w:trPr>
          <w:cantSplit/>
        </w:trPr>
        <w:tc>
          <w:tcPr>
            <w:tcW w:w="2881" w:type="dxa"/>
            <w:vMerge/>
          </w:tcPr>
          <w:p w14:paraId="4D8B22B3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6DBF152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974" w:type="dxa"/>
          </w:tcPr>
          <w:p w14:paraId="569C4B9E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ersonal médico selecciona la opción “Prescribir medicamento” en el sistema.</w:t>
            </w:r>
          </w:p>
        </w:tc>
      </w:tr>
      <w:tr w:rsidR="004D5F42" w:rsidRPr="004D5F42" w14:paraId="6D8148CB" w14:textId="77777777" w:rsidTr="00745B4B">
        <w:trPr>
          <w:cantSplit/>
        </w:trPr>
        <w:tc>
          <w:tcPr>
            <w:tcW w:w="2881" w:type="dxa"/>
            <w:vMerge/>
          </w:tcPr>
          <w:p w14:paraId="3F328489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0135550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50BC93DC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ersonal médico ingresa la información de la receta en el formulario.</w:t>
            </w:r>
          </w:p>
        </w:tc>
      </w:tr>
      <w:tr w:rsidR="004D5F42" w:rsidRPr="004D5F42" w14:paraId="1C8FBACE" w14:textId="77777777" w:rsidTr="00745B4B">
        <w:trPr>
          <w:cantSplit/>
        </w:trPr>
        <w:tc>
          <w:tcPr>
            <w:tcW w:w="2881" w:type="dxa"/>
            <w:tcBorders>
              <w:top w:val="nil"/>
            </w:tcBorders>
          </w:tcPr>
          <w:p w14:paraId="13D286D7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0E8B9996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 receta electrónica se genera y se registra en el sistema.</w:t>
            </w:r>
          </w:p>
        </w:tc>
      </w:tr>
      <w:tr w:rsidR="004D5F42" w:rsidRPr="004D5F42" w14:paraId="11A88FF3" w14:textId="77777777" w:rsidTr="00745B4B">
        <w:trPr>
          <w:cantSplit/>
        </w:trPr>
        <w:tc>
          <w:tcPr>
            <w:tcW w:w="2881" w:type="dxa"/>
            <w:vMerge w:val="restart"/>
          </w:tcPr>
          <w:p w14:paraId="50FE23D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xcepciones</w:t>
            </w:r>
          </w:p>
        </w:tc>
        <w:tc>
          <w:tcPr>
            <w:tcW w:w="789" w:type="dxa"/>
          </w:tcPr>
          <w:p w14:paraId="40B2A383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2037A458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4D5F42" w:rsidRPr="004D5F42" w14:paraId="219FCA6F" w14:textId="77777777" w:rsidTr="00745B4B">
        <w:trPr>
          <w:cantSplit/>
        </w:trPr>
        <w:tc>
          <w:tcPr>
            <w:tcW w:w="2881" w:type="dxa"/>
            <w:vMerge/>
          </w:tcPr>
          <w:p w14:paraId="0AA717C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4748C1A1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4D391321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Si la información proporcionada por el personal médico es incompleta o incorrecta, el sistema mostrará un mensaje de error.</w:t>
            </w:r>
          </w:p>
        </w:tc>
      </w:tr>
      <w:tr w:rsidR="004D5F42" w:rsidRPr="004D5F42" w14:paraId="21119B03" w14:textId="77777777" w:rsidTr="00745B4B">
        <w:trPr>
          <w:cantSplit/>
        </w:trPr>
        <w:tc>
          <w:tcPr>
            <w:tcW w:w="2881" w:type="dxa"/>
            <w:vMerge w:val="restart"/>
          </w:tcPr>
          <w:p w14:paraId="0A25B7F4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ndimiento</w:t>
            </w:r>
          </w:p>
        </w:tc>
        <w:tc>
          <w:tcPr>
            <w:tcW w:w="789" w:type="dxa"/>
          </w:tcPr>
          <w:p w14:paraId="640EC4E2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25A4099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ta de tiempo</w:t>
            </w:r>
          </w:p>
        </w:tc>
      </w:tr>
      <w:tr w:rsidR="004D5F42" w:rsidRPr="004D5F42" w14:paraId="245FDE12" w14:textId="77777777" w:rsidTr="00745B4B">
        <w:trPr>
          <w:cantSplit/>
        </w:trPr>
        <w:tc>
          <w:tcPr>
            <w:tcW w:w="2881" w:type="dxa"/>
            <w:vMerge/>
          </w:tcPr>
          <w:p w14:paraId="3B7486CD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00642F9B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1E830B94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 segundos</w:t>
            </w:r>
          </w:p>
        </w:tc>
      </w:tr>
      <w:tr w:rsidR="004D5F42" w:rsidRPr="004D5F42" w14:paraId="038161F1" w14:textId="77777777" w:rsidTr="00745B4B">
        <w:trPr>
          <w:cantSplit/>
        </w:trPr>
        <w:tc>
          <w:tcPr>
            <w:tcW w:w="2881" w:type="dxa"/>
          </w:tcPr>
          <w:p w14:paraId="0CD72E56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6194BE5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+10 veces/día</w:t>
            </w:r>
          </w:p>
        </w:tc>
      </w:tr>
      <w:tr w:rsidR="004D5F42" w:rsidRPr="004D5F42" w14:paraId="62F0B7DB" w14:textId="77777777" w:rsidTr="00745B4B">
        <w:trPr>
          <w:cantSplit/>
        </w:trPr>
        <w:tc>
          <w:tcPr>
            <w:tcW w:w="2881" w:type="dxa"/>
          </w:tcPr>
          <w:p w14:paraId="1597148C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14:paraId="5FFC08F6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ta</w:t>
            </w:r>
          </w:p>
        </w:tc>
      </w:tr>
      <w:tr w:rsidR="004D5F42" w:rsidRPr="004D5F42" w14:paraId="3303D259" w14:textId="77777777" w:rsidTr="00745B4B">
        <w:trPr>
          <w:cantSplit/>
        </w:trPr>
        <w:tc>
          <w:tcPr>
            <w:tcW w:w="2881" w:type="dxa"/>
          </w:tcPr>
          <w:p w14:paraId="47CA3B61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14:paraId="3454C484" w14:textId="77777777" w:rsidR="004D5F42" w:rsidRPr="004D5F42" w:rsidRDefault="004D5F42" w:rsidP="004D5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D5F4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La interfaz de usuario debe ser fácil de usar y accesible para todo el personal médico.</w:t>
            </w:r>
          </w:p>
        </w:tc>
      </w:tr>
    </w:tbl>
    <w:p w14:paraId="574BCCE9" w14:textId="77777777" w:rsidR="004D5F42" w:rsidRPr="004D5F42" w:rsidRDefault="004D5F42" w:rsidP="006A0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5AA049" w14:textId="440BFA50" w:rsidR="009D6AF7" w:rsidRDefault="009D6AF7" w:rsidP="009D6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RECURSO FUNCIONAL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A00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06E18" w:rsidRPr="00306E18" w14:paraId="33DD32A5" w14:textId="77777777" w:rsidTr="00745B4B">
        <w:trPr>
          <w:cantSplit/>
        </w:trPr>
        <w:tc>
          <w:tcPr>
            <w:tcW w:w="2881" w:type="dxa"/>
          </w:tcPr>
          <w:p w14:paraId="68F8929B" w14:textId="0CC92FAD" w:rsidR="00306E18" w:rsidRPr="00306E18" w:rsidRDefault="00DD4C74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SM</w:t>
            </w:r>
            <w:r w:rsidR="00306E18"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7</w:t>
            </w:r>
          </w:p>
        </w:tc>
        <w:tc>
          <w:tcPr>
            <w:tcW w:w="5763" w:type="dxa"/>
            <w:gridSpan w:val="2"/>
          </w:tcPr>
          <w:p w14:paraId="231D3DEB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Solicitud de Medicamentos</w:t>
            </w:r>
          </w:p>
        </w:tc>
      </w:tr>
      <w:tr w:rsidR="00306E18" w:rsidRPr="00306E18" w14:paraId="645FEA2C" w14:textId="77777777" w:rsidTr="00745B4B">
        <w:trPr>
          <w:cantSplit/>
        </w:trPr>
        <w:tc>
          <w:tcPr>
            <w:tcW w:w="2881" w:type="dxa"/>
          </w:tcPr>
          <w:p w14:paraId="47ECA85A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14:paraId="5D035850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cilitar la solicitud de medicamentos recetados por los pacientes, mejorar la eficiencia en la gestión de medicamentos.</w:t>
            </w:r>
          </w:p>
        </w:tc>
      </w:tr>
      <w:tr w:rsidR="00306E18" w:rsidRPr="00306E18" w14:paraId="3297C7EC" w14:textId="77777777" w:rsidTr="00745B4B">
        <w:trPr>
          <w:cantSplit/>
        </w:trPr>
        <w:tc>
          <w:tcPr>
            <w:tcW w:w="2881" w:type="dxa"/>
          </w:tcPr>
          <w:p w14:paraId="4EA79684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14:paraId="0E461B73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Interfaz de usuario intuitiva para solicitar medicamentos, sistema de notificaciones para recordatorios de medicamentos pendientes.</w:t>
            </w:r>
          </w:p>
        </w:tc>
      </w:tr>
      <w:tr w:rsidR="00306E18" w:rsidRPr="00306E18" w14:paraId="64CE2506" w14:textId="77777777" w:rsidTr="00745B4B">
        <w:trPr>
          <w:cantSplit/>
        </w:trPr>
        <w:tc>
          <w:tcPr>
            <w:tcW w:w="2881" w:type="dxa"/>
          </w:tcPr>
          <w:p w14:paraId="03DD649B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14:paraId="5F6946CE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sistema debe permitir a los pacientes solicitar medicamentos a través del portal electrónico, verificar las recetas y facilitar la solicitud.</w:t>
            </w:r>
          </w:p>
        </w:tc>
      </w:tr>
      <w:tr w:rsidR="00306E18" w:rsidRPr="00306E18" w14:paraId="10734085" w14:textId="77777777" w:rsidTr="00745B4B">
        <w:trPr>
          <w:cantSplit/>
        </w:trPr>
        <w:tc>
          <w:tcPr>
            <w:tcW w:w="2881" w:type="dxa"/>
            <w:tcBorders>
              <w:bottom w:val="single" w:sz="4" w:space="0" w:color="auto"/>
            </w:tcBorders>
          </w:tcPr>
          <w:p w14:paraId="536F4F5D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lastRenderedPageBreak/>
              <w:t>Precondición</w:t>
            </w:r>
          </w:p>
        </w:tc>
        <w:tc>
          <w:tcPr>
            <w:tcW w:w="5763" w:type="dxa"/>
            <w:gridSpan w:val="2"/>
          </w:tcPr>
          <w:p w14:paraId="70448A1C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aciente debe estar registrado en el sistema y tener una receta médica válida.</w:t>
            </w:r>
          </w:p>
        </w:tc>
      </w:tr>
      <w:tr w:rsidR="00306E18" w:rsidRPr="00306E18" w14:paraId="1EBDFE6A" w14:textId="77777777" w:rsidTr="00745B4B">
        <w:trPr>
          <w:cantSplit/>
        </w:trPr>
        <w:tc>
          <w:tcPr>
            <w:tcW w:w="2881" w:type="dxa"/>
            <w:vMerge w:val="restart"/>
            <w:tcBorders>
              <w:bottom w:val="nil"/>
            </w:tcBorders>
          </w:tcPr>
          <w:p w14:paraId="307EFAF8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Secuencia</w:t>
            </w:r>
          </w:p>
          <w:p w14:paraId="126ECEF8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Normal</w:t>
            </w:r>
          </w:p>
        </w:tc>
        <w:tc>
          <w:tcPr>
            <w:tcW w:w="789" w:type="dxa"/>
          </w:tcPr>
          <w:p w14:paraId="4006AF86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5B8880B1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306E18" w:rsidRPr="00306E18" w14:paraId="0ADD8909" w14:textId="77777777" w:rsidTr="00745B4B">
        <w:trPr>
          <w:cantSplit/>
        </w:trPr>
        <w:tc>
          <w:tcPr>
            <w:tcW w:w="2881" w:type="dxa"/>
            <w:vMerge/>
            <w:tcBorders>
              <w:top w:val="nil"/>
              <w:bottom w:val="nil"/>
            </w:tcBorders>
          </w:tcPr>
          <w:p w14:paraId="79D5E280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1D5F38F8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974" w:type="dxa"/>
          </w:tcPr>
          <w:p w14:paraId="69194E4B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aciente inicia sesión en el sistema.</w:t>
            </w:r>
          </w:p>
        </w:tc>
      </w:tr>
      <w:tr w:rsidR="00306E18" w:rsidRPr="00306E18" w14:paraId="7C1DC408" w14:textId="77777777" w:rsidTr="00745B4B">
        <w:trPr>
          <w:cantSplit/>
        </w:trPr>
        <w:tc>
          <w:tcPr>
            <w:tcW w:w="2881" w:type="dxa"/>
            <w:vMerge/>
            <w:tcBorders>
              <w:top w:val="nil"/>
              <w:bottom w:val="nil"/>
            </w:tcBorders>
          </w:tcPr>
          <w:p w14:paraId="6FDEE66C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53ABA5D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490C68D0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aciente selecciona la opción “Solicitar medicamento” en el sistema.</w:t>
            </w:r>
          </w:p>
        </w:tc>
      </w:tr>
      <w:tr w:rsidR="00306E18" w:rsidRPr="00306E18" w14:paraId="2C6AB18E" w14:textId="77777777" w:rsidTr="00745B4B">
        <w:trPr>
          <w:cantSplit/>
        </w:trPr>
        <w:tc>
          <w:tcPr>
            <w:tcW w:w="2881" w:type="dxa"/>
            <w:tcBorders>
              <w:top w:val="nil"/>
            </w:tcBorders>
          </w:tcPr>
          <w:p w14:paraId="1CF66A42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457297D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</w:t>
            </w:r>
          </w:p>
        </w:tc>
        <w:tc>
          <w:tcPr>
            <w:tcW w:w="4974" w:type="dxa"/>
          </w:tcPr>
          <w:p w14:paraId="0EDF6D24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 paciente ingresa la información de la solicitud en el formulario.</w:t>
            </w:r>
          </w:p>
        </w:tc>
      </w:tr>
      <w:tr w:rsidR="00306E18" w:rsidRPr="00306E18" w14:paraId="0F03A360" w14:textId="77777777" w:rsidTr="00745B4B">
        <w:trPr>
          <w:cantSplit/>
        </w:trPr>
        <w:tc>
          <w:tcPr>
            <w:tcW w:w="2881" w:type="dxa"/>
            <w:tcBorders>
              <w:top w:val="nil"/>
            </w:tcBorders>
          </w:tcPr>
          <w:p w14:paraId="142A6643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9A1CB5E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La solicitud de medicamento del paciente se registra en el sistema.</w:t>
            </w:r>
          </w:p>
        </w:tc>
      </w:tr>
      <w:tr w:rsidR="00306E18" w:rsidRPr="00306E18" w14:paraId="707B900D" w14:textId="77777777" w:rsidTr="00745B4B">
        <w:trPr>
          <w:cantSplit/>
        </w:trPr>
        <w:tc>
          <w:tcPr>
            <w:tcW w:w="2881" w:type="dxa"/>
            <w:vMerge w:val="restart"/>
          </w:tcPr>
          <w:p w14:paraId="199F65A1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xcepciones</w:t>
            </w:r>
          </w:p>
        </w:tc>
        <w:tc>
          <w:tcPr>
            <w:tcW w:w="789" w:type="dxa"/>
          </w:tcPr>
          <w:p w14:paraId="130A9D78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1947BF1E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306E18" w:rsidRPr="00306E18" w14:paraId="21FD90C4" w14:textId="77777777" w:rsidTr="00745B4B">
        <w:trPr>
          <w:cantSplit/>
        </w:trPr>
        <w:tc>
          <w:tcPr>
            <w:tcW w:w="2881" w:type="dxa"/>
            <w:vMerge/>
          </w:tcPr>
          <w:p w14:paraId="4F523EBA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213D5717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</w:t>
            </w:r>
          </w:p>
        </w:tc>
        <w:tc>
          <w:tcPr>
            <w:tcW w:w="4974" w:type="dxa"/>
          </w:tcPr>
          <w:p w14:paraId="4942C7F3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Si la información proporcionada por el paciente es incompleta o incorrecta, el sistema mostrará un mensaje de error</w:t>
            </w:r>
          </w:p>
        </w:tc>
      </w:tr>
      <w:tr w:rsidR="00306E18" w:rsidRPr="00306E18" w14:paraId="397DBA4F" w14:textId="77777777" w:rsidTr="00745B4B">
        <w:trPr>
          <w:cantSplit/>
        </w:trPr>
        <w:tc>
          <w:tcPr>
            <w:tcW w:w="2881" w:type="dxa"/>
            <w:vMerge w:val="restart"/>
          </w:tcPr>
          <w:p w14:paraId="17A780BA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ndimiento</w:t>
            </w:r>
          </w:p>
        </w:tc>
        <w:tc>
          <w:tcPr>
            <w:tcW w:w="789" w:type="dxa"/>
          </w:tcPr>
          <w:p w14:paraId="10022B07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3E395BA6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ta de tiempo</w:t>
            </w:r>
          </w:p>
        </w:tc>
      </w:tr>
      <w:tr w:rsidR="00306E18" w:rsidRPr="00306E18" w14:paraId="3AACD5D8" w14:textId="77777777" w:rsidTr="00745B4B">
        <w:trPr>
          <w:cantSplit/>
        </w:trPr>
        <w:tc>
          <w:tcPr>
            <w:tcW w:w="2881" w:type="dxa"/>
            <w:vMerge/>
          </w:tcPr>
          <w:p w14:paraId="27613BB9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583CE592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</w:t>
            </w:r>
          </w:p>
        </w:tc>
        <w:tc>
          <w:tcPr>
            <w:tcW w:w="4974" w:type="dxa"/>
          </w:tcPr>
          <w:p w14:paraId="3340092D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 segundos</w:t>
            </w:r>
          </w:p>
        </w:tc>
      </w:tr>
      <w:tr w:rsidR="00306E18" w:rsidRPr="00306E18" w14:paraId="53B459AA" w14:textId="77777777" w:rsidTr="00745B4B">
        <w:trPr>
          <w:cantSplit/>
        </w:trPr>
        <w:tc>
          <w:tcPr>
            <w:tcW w:w="2881" w:type="dxa"/>
          </w:tcPr>
          <w:p w14:paraId="139498C9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46B61E47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5 veces/día</w:t>
            </w:r>
          </w:p>
        </w:tc>
      </w:tr>
      <w:tr w:rsidR="00306E18" w:rsidRPr="00306E18" w14:paraId="666A12CB" w14:textId="77777777" w:rsidTr="00745B4B">
        <w:trPr>
          <w:cantSplit/>
        </w:trPr>
        <w:tc>
          <w:tcPr>
            <w:tcW w:w="2881" w:type="dxa"/>
          </w:tcPr>
          <w:p w14:paraId="48E0C0B9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14:paraId="714E5D9C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ta</w:t>
            </w:r>
          </w:p>
        </w:tc>
      </w:tr>
      <w:tr w:rsidR="00306E18" w:rsidRPr="00306E18" w14:paraId="410CF86A" w14:textId="77777777" w:rsidTr="00745B4B">
        <w:trPr>
          <w:cantSplit/>
        </w:trPr>
        <w:tc>
          <w:tcPr>
            <w:tcW w:w="2881" w:type="dxa"/>
          </w:tcPr>
          <w:p w14:paraId="0E5FEFF5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14:paraId="1185474C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La interfaz de usuario debe ser fácil de usar y accesible para todos los pacientes.</w:t>
            </w:r>
          </w:p>
        </w:tc>
      </w:tr>
    </w:tbl>
    <w:p w14:paraId="01B7FA3A" w14:textId="77777777" w:rsidR="00306E18" w:rsidRPr="00306E18" w:rsidRDefault="00306E18" w:rsidP="009D6A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1C053" w14:textId="5451320E" w:rsidR="00306E18" w:rsidRDefault="009D6AF7" w:rsidP="009D6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0EF">
        <w:rPr>
          <w:rFonts w:ascii="Times New Roman" w:hAnsi="Times New Roman" w:cs="Times New Roman"/>
          <w:b/>
          <w:bCs/>
          <w:sz w:val="28"/>
          <w:szCs w:val="28"/>
        </w:rPr>
        <w:t xml:space="preserve">RECURSO FUNCIONAL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A00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06E18" w:rsidRPr="00306E18" w14:paraId="64C293E7" w14:textId="77777777" w:rsidTr="00745B4B">
        <w:trPr>
          <w:cantSplit/>
        </w:trPr>
        <w:tc>
          <w:tcPr>
            <w:tcW w:w="2881" w:type="dxa"/>
          </w:tcPr>
          <w:p w14:paraId="27DB4198" w14:textId="0F3DCE93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G</w:t>
            </w:r>
            <w:r w:rsidR="00DD4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L</w:t>
            </w: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-</w:t>
            </w:r>
            <w:r w:rsidR="00DD4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8</w:t>
            </w:r>
          </w:p>
        </w:tc>
        <w:tc>
          <w:tcPr>
            <w:tcW w:w="5763" w:type="dxa"/>
            <w:gridSpan w:val="2"/>
          </w:tcPr>
          <w:p w14:paraId="21701AD8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Gestión de Resultados de Laboratorio (Integración de Resultados de Laboratorios)</w:t>
            </w:r>
          </w:p>
        </w:tc>
      </w:tr>
      <w:tr w:rsidR="00306E18" w:rsidRPr="00306E18" w14:paraId="1C039A85" w14:textId="77777777" w:rsidTr="00745B4B">
        <w:trPr>
          <w:cantSplit/>
        </w:trPr>
        <w:tc>
          <w:tcPr>
            <w:tcW w:w="2881" w:type="dxa"/>
          </w:tcPr>
          <w:p w14:paraId="17B0F10B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14:paraId="7A1BEA97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cilitar el acceso a los resultados de laboratorio del paciente para una atención médica integral</w:t>
            </w:r>
          </w:p>
        </w:tc>
      </w:tr>
      <w:tr w:rsidR="00306E18" w:rsidRPr="00306E18" w14:paraId="494AD5AB" w14:textId="77777777" w:rsidTr="00745B4B">
        <w:trPr>
          <w:cantSplit/>
        </w:trPr>
        <w:tc>
          <w:tcPr>
            <w:tcW w:w="2881" w:type="dxa"/>
          </w:tcPr>
          <w:p w14:paraId="514B96F0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14:paraId="5BEA5EFC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Interfaz de usuario intuitiva para visualizar y gestionar los resultados de laboratorio.</w:t>
            </w:r>
          </w:p>
        </w:tc>
      </w:tr>
      <w:tr w:rsidR="00306E18" w:rsidRPr="00306E18" w14:paraId="009DD603" w14:textId="77777777" w:rsidTr="00745B4B">
        <w:trPr>
          <w:cantSplit/>
        </w:trPr>
        <w:tc>
          <w:tcPr>
            <w:tcW w:w="2881" w:type="dxa"/>
          </w:tcPr>
          <w:p w14:paraId="56F3DF15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lastRenderedPageBreak/>
              <w:t>Descripción</w:t>
            </w:r>
          </w:p>
        </w:tc>
        <w:tc>
          <w:tcPr>
            <w:tcW w:w="5763" w:type="dxa"/>
            <w:gridSpan w:val="2"/>
          </w:tcPr>
          <w:p w14:paraId="64C1F9ED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sistema debe permitir al personal médico acceder y visualizar los resultados de laboratorio del paciente.</w:t>
            </w:r>
          </w:p>
        </w:tc>
      </w:tr>
      <w:tr w:rsidR="00306E18" w:rsidRPr="00306E18" w14:paraId="4916BE11" w14:textId="77777777" w:rsidTr="00745B4B">
        <w:trPr>
          <w:cantSplit/>
        </w:trPr>
        <w:tc>
          <w:tcPr>
            <w:tcW w:w="2881" w:type="dxa"/>
            <w:tcBorders>
              <w:bottom w:val="single" w:sz="4" w:space="0" w:color="auto"/>
            </w:tcBorders>
          </w:tcPr>
          <w:p w14:paraId="4227ED8F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  <w:tcBorders>
              <w:bottom w:val="single" w:sz="4" w:space="0" w:color="auto"/>
            </w:tcBorders>
          </w:tcPr>
          <w:p w14:paraId="10D150D5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ersonal médico debe tener acceso al sistema y permisos para acceder a los resultados de laboratorio de los pacientes.</w:t>
            </w:r>
          </w:p>
        </w:tc>
      </w:tr>
      <w:tr w:rsidR="00306E18" w:rsidRPr="00306E18" w14:paraId="0CB5B7E9" w14:textId="77777777" w:rsidTr="00745B4B">
        <w:trPr>
          <w:cantSplit/>
        </w:trPr>
        <w:tc>
          <w:tcPr>
            <w:tcW w:w="2881" w:type="dxa"/>
            <w:vMerge w:val="restart"/>
            <w:tcBorders>
              <w:bottom w:val="nil"/>
            </w:tcBorders>
          </w:tcPr>
          <w:p w14:paraId="08865EFB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Secuencia</w:t>
            </w:r>
          </w:p>
          <w:p w14:paraId="25F67DA1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Normal</w:t>
            </w:r>
          </w:p>
        </w:tc>
        <w:tc>
          <w:tcPr>
            <w:tcW w:w="789" w:type="dxa"/>
          </w:tcPr>
          <w:p w14:paraId="7C3E5709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7E9DF465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306E18" w:rsidRPr="00306E18" w14:paraId="4085E10F" w14:textId="77777777" w:rsidTr="00745B4B">
        <w:trPr>
          <w:cantSplit/>
        </w:trPr>
        <w:tc>
          <w:tcPr>
            <w:tcW w:w="2881" w:type="dxa"/>
            <w:vMerge/>
            <w:tcBorders>
              <w:top w:val="nil"/>
              <w:bottom w:val="nil"/>
            </w:tcBorders>
          </w:tcPr>
          <w:p w14:paraId="325D2ACE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3B3FED6A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974" w:type="dxa"/>
          </w:tcPr>
          <w:p w14:paraId="1E83C76A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ersonal médico selecciona al paciente en el sistema.</w:t>
            </w:r>
          </w:p>
        </w:tc>
      </w:tr>
      <w:tr w:rsidR="00306E18" w:rsidRPr="00306E18" w14:paraId="6F4CF78A" w14:textId="77777777" w:rsidTr="00745B4B">
        <w:trPr>
          <w:cantSplit/>
        </w:trPr>
        <w:tc>
          <w:tcPr>
            <w:tcW w:w="2881" w:type="dxa"/>
            <w:vMerge/>
            <w:tcBorders>
              <w:top w:val="nil"/>
              <w:bottom w:val="single" w:sz="4" w:space="0" w:color="auto"/>
            </w:tcBorders>
          </w:tcPr>
          <w:p w14:paraId="6B17D516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C56A8A1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14:paraId="738FD0DF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ersonal médico puede navegar por los resultados de laboratorio del paciente y consultar la información relevante para la atención médica.</w:t>
            </w:r>
          </w:p>
        </w:tc>
      </w:tr>
      <w:tr w:rsidR="00306E18" w:rsidRPr="00306E18" w14:paraId="043A7578" w14:textId="77777777" w:rsidTr="00745B4B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14:paraId="76C16523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ost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</w:tcBorders>
          </w:tcPr>
          <w:p w14:paraId="7451E13A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El personal médico tiene acceso a los resultados de laboratorio del paciente.</w:t>
            </w:r>
          </w:p>
        </w:tc>
      </w:tr>
      <w:tr w:rsidR="00306E18" w:rsidRPr="00306E18" w14:paraId="11C3937A" w14:textId="77777777" w:rsidTr="00745B4B">
        <w:trPr>
          <w:cantSplit/>
        </w:trPr>
        <w:tc>
          <w:tcPr>
            <w:tcW w:w="2881" w:type="dxa"/>
            <w:vMerge w:val="restart"/>
          </w:tcPr>
          <w:p w14:paraId="51B938C3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xcepciones</w:t>
            </w:r>
          </w:p>
        </w:tc>
        <w:tc>
          <w:tcPr>
            <w:tcW w:w="789" w:type="dxa"/>
          </w:tcPr>
          <w:p w14:paraId="49C36535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680E9052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Acción</w:t>
            </w:r>
          </w:p>
        </w:tc>
      </w:tr>
      <w:tr w:rsidR="00306E18" w:rsidRPr="00306E18" w14:paraId="221107F7" w14:textId="77777777" w:rsidTr="00745B4B">
        <w:trPr>
          <w:cantSplit/>
        </w:trPr>
        <w:tc>
          <w:tcPr>
            <w:tcW w:w="2881" w:type="dxa"/>
            <w:vMerge/>
          </w:tcPr>
          <w:p w14:paraId="16FD6233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11ACFED2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34B86BEC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Si el paciente seleccionado no está registrado en el sistema o no tiene resultados de laboratorio disponibles, el sistema mostrará un mensaje de error.</w:t>
            </w:r>
          </w:p>
        </w:tc>
      </w:tr>
      <w:tr w:rsidR="00306E18" w:rsidRPr="00306E18" w14:paraId="27B8EBC3" w14:textId="77777777" w:rsidTr="00745B4B">
        <w:trPr>
          <w:cantSplit/>
        </w:trPr>
        <w:tc>
          <w:tcPr>
            <w:tcW w:w="2881" w:type="dxa"/>
            <w:vMerge w:val="restart"/>
          </w:tcPr>
          <w:p w14:paraId="026B504C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Rendimiento</w:t>
            </w:r>
          </w:p>
        </w:tc>
        <w:tc>
          <w:tcPr>
            <w:tcW w:w="789" w:type="dxa"/>
          </w:tcPr>
          <w:p w14:paraId="69F4249C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Paso</w:t>
            </w:r>
          </w:p>
        </w:tc>
        <w:tc>
          <w:tcPr>
            <w:tcW w:w="4974" w:type="dxa"/>
          </w:tcPr>
          <w:p w14:paraId="562D6CEF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ta de tiempo</w:t>
            </w:r>
          </w:p>
        </w:tc>
      </w:tr>
      <w:tr w:rsidR="00306E18" w:rsidRPr="00306E18" w14:paraId="50131A73" w14:textId="77777777" w:rsidTr="00745B4B">
        <w:trPr>
          <w:cantSplit/>
        </w:trPr>
        <w:tc>
          <w:tcPr>
            <w:tcW w:w="2881" w:type="dxa"/>
            <w:vMerge/>
          </w:tcPr>
          <w:p w14:paraId="7C3950A2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89" w:type="dxa"/>
          </w:tcPr>
          <w:p w14:paraId="3DD74AEA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974" w:type="dxa"/>
          </w:tcPr>
          <w:p w14:paraId="0761DACA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 segundos</w:t>
            </w:r>
          </w:p>
        </w:tc>
      </w:tr>
      <w:tr w:rsidR="00306E18" w:rsidRPr="00306E18" w14:paraId="3114557E" w14:textId="77777777" w:rsidTr="00745B4B">
        <w:trPr>
          <w:cantSplit/>
        </w:trPr>
        <w:tc>
          <w:tcPr>
            <w:tcW w:w="2881" w:type="dxa"/>
          </w:tcPr>
          <w:p w14:paraId="07EA87EB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4B6D098D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+10 veces/día</w:t>
            </w:r>
          </w:p>
        </w:tc>
      </w:tr>
      <w:tr w:rsidR="00306E18" w:rsidRPr="00306E18" w14:paraId="5A1095FA" w14:textId="77777777" w:rsidTr="00745B4B">
        <w:trPr>
          <w:cantSplit/>
        </w:trPr>
        <w:tc>
          <w:tcPr>
            <w:tcW w:w="2881" w:type="dxa"/>
          </w:tcPr>
          <w:p w14:paraId="7420927F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14:paraId="20A0F62B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ta</w:t>
            </w:r>
          </w:p>
        </w:tc>
      </w:tr>
      <w:tr w:rsidR="00306E18" w:rsidRPr="00306E18" w14:paraId="77A5462F" w14:textId="77777777" w:rsidTr="00745B4B">
        <w:trPr>
          <w:cantSplit/>
        </w:trPr>
        <w:tc>
          <w:tcPr>
            <w:tcW w:w="2881" w:type="dxa"/>
          </w:tcPr>
          <w:p w14:paraId="4956872A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14:paraId="178C2CF4" w14:textId="77777777" w:rsidR="00306E18" w:rsidRPr="00306E18" w:rsidRDefault="00306E18" w:rsidP="00306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06E1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La interfaz de usuario debe ser fácil de usar y accesible para todo el personal médico.</w:t>
            </w:r>
          </w:p>
        </w:tc>
      </w:tr>
    </w:tbl>
    <w:p w14:paraId="23A85CDC" w14:textId="77777777" w:rsidR="00306E18" w:rsidRPr="00306E18" w:rsidRDefault="00306E18" w:rsidP="009D6A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AE78A" w14:textId="77777777" w:rsidR="009D6AF7" w:rsidRPr="006A00EF" w:rsidRDefault="009D6AF7" w:rsidP="006A0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6AF7" w:rsidRPr="006A00EF" w:rsidSect="004A7482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8B14A" w14:textId="77777777" w:rsidR="00D344A8" w:rsidRDefault="00D344A8" w:rsidP="00741F87">
      <w:pPr>
        <w:spacing w:after="0" w:line="240" w:lineRule="auto"/>
      </w:pPr>
      <w:r>
        <w:separator/>
      </w:r>
    </w:p>
  </w:endnote>
  <w:endnote w:type="continuationSeparator" w:id="0">
    <w:p w14:paraId="3A0BA23C" w14:textId="77777777" w:rsidR="00D344A8" w:rsidRDefault="00D344A8" w:rsidP="00741F87">
      <w:pPr>
        <w:spacing w:after="0" w:line="240" w:lineRule="auto"/>
      </w:pPr>
      <w:r>
        <w:continuationSeparator/>
      </w:r>
    </w:p>
  </w:endnote>
  <w:endnote w:type="continuationNotice" w:id="1">
    <w:p w14:paraId="373931B5" w14:textId="77777777" w:rsidR="00D344A8" w:rsidRDefault="00D34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0DFD7" w14:textId="2798BE87" w:rsidR="00BB0ED1" w:rsidRDefault="00305531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16AE183" wp14:editId="71781A60">
              <wp:extent cx="512445" cy="441325"/>
              <wp:effectExtent l="0" t="0" r="1905" b="0"/>
              <wp:docPr id="666589058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43CF7" w14:textId="77777777" w:rsidR="00305531" w:rsidRDefault="00305531">
                          <w:pPr>
                            <w:pStyle w:val="Piedepgina"/>
                            <w:pBdr>
                              <w:top w:val="single" w:sz="12" w:space="1" w:color="196B24" w:themeColor="accent3"/>
                              <w:bottom w:val="single" w:sz="48" w:space="1" w:color="196B24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6AE18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8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5CF43CF7" w14:textId="77777777" w:rsidR="00305531" w:rsidRDefault="00305531">
                    <w:pPr>
                      <w:pStyle w:val="Piedepgina"/>
                      <w:pBdr>
                        <w:top w:val="single" w:sz="12" w:space="1" w:color="196B24" w:themeColor="accent3"/>
                        <w:bottom w:val="single" w:sz="48" w:space="1" w:color="196B24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41AEE" w14:textId="77777777" w:rsidR="00D344A8" w:rsidRDefault="00D344A8" w:rsidP="00741F87">
      <w:pPr>
        <w:spacing w:after="0" w:line="240" w:lineRule="auto"/>
      </w:pPr>
      <w:r>
        <w:separator/>
      </w:r>
    </w:p>
  </w:footnote>
  <w:footnote w:type="continuationSeparator" w:id="0">
    <w:p w14:paraId="74492FB3" w14:textId="77777777" w:rsidR="00D344A8" w:rsidRDefault="00D344A8" w:rsidP="00741F87">
      <w:pPr>
        <w:spacing w:after="0" w:line="240" w:lineRule="auto"/>
      </w:pPr>
      <w:r>
        <w:continuationSeparator/>
      </w:r>
    </w:p>
  </w:footnote>
  <w:footnote w:type="continuationNotice" w:id="1">
    <w:p w14:paraId="47673E6C" w14:textId="77777777" w:rsidR="00D344A8" w:rsidRDefault="00D344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FD"/>
    <w:multiLevelType w:val="multilevel"/>
    <w:tmpl w:val="5DF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0257B"/>
    <w:multiLevelType w:val="multilevel"/>
    <w:tmpl w:val="4B2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16A"/>
    <w:multiLevelType w:val="multilevel"/>
    <w:tmpl w:val="C89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C4E66"/>
    <w:multiLevelType w:val="multilevel"/>
    <w:tmpl w:val="CA5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62166"/>
    <w:multiLevelType w:val="hybridMultilevel"/>
    <w:tmpl w:val="0392566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022D8A"/>
    <w:multiLevelType w:val="multilevel"/>
    <w:tmpl w:val="9F2C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71AFE"/>
    <w:multiLevelType w:val="hybridMultilevel"/>
    <w:tmpl w:val="5DB081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578CC"/>
    <w:multiLevelType w:val="multilevel"/>
    <w:tmpl w:val="12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45278"/>
    <w:multiLevelType w:val="multilevel"/>
    <w:tmpl w:val="1120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E0A15"/>
    <w:multiLevelType w:val="multilevel"/>
    <w:tmpl w:val="FFD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E4B7D"/>
    <w:multiLevelType w:val="multilevel"/>
    <w:tmpl w:val="65B6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055F8"/>
    <w:multiLevelType w:val="hybridMultilevel"/>
    <w:tmpl w:val="AED0D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1E16"/>
    <w:multiLevelType w:val="multilevel"/>
    <w:tmpl w:val="F27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A50F0"/>
    <w:multiLevelType w:val="multilevel"/>
    <w:tmpl w:val="AF5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9727E"/>
    <w:multiLevelType w:val="multilevel"/>
    <w:tmpl w:val="2EB0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84AB2"/>
    <w:multiLevelType w:val="multilevel"/>
    <w:tmpl w:val="9C26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D2780"/>
    <w:multiLevelType w:val="multilevel"/>
    <w:tmpl w:val="1A8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90929"/>
    <w:multiLevelType w:val="multilevel"/>
    <w:tmpl w:val="2C1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542D7"/>
    <w:multiLevelType w:val="hybridMultilevel"/>
    <w:tmpl w:val="C5863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1755F"/>
    <w:multiLevelType w:val="hybridMultilevel"/>
    <w:tmpl w:val="053C39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31EAC"/>
    <w:multiLevelType w:val="hybridMultilevel"/>
    <w:tmpl w:val="A33EFF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667D66"/>
    <w:multiLevelType w:val="multilevel"/>
    <w:tmpl w:val="ECB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724644"/>
    <w:multiLevelType w:val="hybridMultilevel"/>
    <w:tmpl w:val="E76EF7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D314F"/>
    <w:multiLevelType w:val="multilevel"/>
    <w:tmpl w:val="9C6A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51333C"/>
    <w:multiLevelType w:val="hybridMultilevel"/>
    <w:tmpl w:val="83E67F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319C7"/>
    <w:multiLevelType w:val="multilevel"/>
    <w:tmpl w:val="521E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1F0A6A"/>
    <w:multiLevelType w:val="hybridMultilevel"/>
    <w:tmpl w:val="527CDD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78D4B74"/>
    <w:multiLevelType w:val="multilevel"/>
    <w:tmpl w:val="B30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F60ADC"/>
    <w:multiLevelType w:val="hybridMultilevel"/>
    <w:tmpl w:val="778A73B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C415AB5"/>
    <w:multiLevelType w:val="multilevel"/>
    <w:tmpl w:val="28E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CF3C95"/>
    <w:multiLevelType w:val="multilevel"/>
    <w:tmpl w:val="C69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DC49BF"/>
    <w:multiLevelType w:val="multilevel"/>
    <w:tmpl w:val="EEA6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AA0B7F"/>
    <w:multiLevelType w:val="multilevel"/>
    <w:tmpl w:val="751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161190"/>
    <w:multiLevelType w:val="multilevel"/>
    <w:tmpl w:val="E5F6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7B187C"/>
    <w:multiLevelType w:val="multilevel"/>
    <w:tmpl w:val="E128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100DE3"/>
    <w:multiLevelType w:val="multilevel"/>
    <w:tmpl w:val="FF6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6C23D6"/>
    <w:multiLevelType w:val="multilevel"/>
    <w:tmpl w:val="FEE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2F421B"/>
    <w:multiLevelType w:val="multilevel"/>
    <w:tmpl w:val="825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F53D67"/>
    <w:multiLevelType w:val="multilevel"/>
    <w:tmpl w:val="922A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175BDA"/>
    <w:multiLevelType w:val="hybridMultilevel"/>
    <w:tmpl w:val="0B7015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06E5968"/>
    <w:multiLevelType w:val="multilevel"/>
    <w:tmpl w:val="78B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D1192B"/>
    <w:multiLevelType w:val="hybridMultilevel"/>
    <w:tmpl w:val="8966A640"/>
    <w:lvl w:ilvl="0" w:tplc="01E646FE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B436A"/>
    <w:multiLevelType w:val="multilevel"/>
    <w:tmpl w:val="151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B163ED"/>
    <w:multiLevelType w:val="multilevel"/>
    <w:tmpl w:val="68B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D10D7B"/>
    <w:multiLevelType w:val="hybridMultilevel"/>
    <w:tmpl w:val="C5D27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981974"/>
    <w:multiLevelType w:val="multilevel"/>
    <w:tmpl w:val="57F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9C3454"/>
    <w:multiLevelType w:val="multilevel"/>
    <w:tmpl w:val="934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BE21EE"/>
    <w:multiLevelType w:val="multilevel"/>
    <w:tmpl w:val="A2A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A94D3C"/>
    <w:multiLevelType w:val="multilevel"/>
    <w:tmpl w:val="665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706649"/>
    <w:multiLevelType w:val="hybridMultilevel"/>
    <w:tmpl w:val="8812B7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BB62EA"/>
    <w:multiLevelType w:val="multilevel"/>
    <w:tmpl w:val="CF08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F73930"/>
    <w:multiLevelType w:val="hybridMultilevel"/>
    <w:tmpl w:val="33D84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81648"/>
    <w:multiLevelType w:val="multilevel"/>
    <w:tmpl w:val="0448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2605D2"/>
    <w:multiLevelType w:val="multilevel"/>
    <w:tmpl w:val="FAA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446404"/>
    <w:multiLevelType w:val="multilevel"/>
    <w:tmpl w:val="8DF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7D60C6"/>
    <w:multiLevelType w:val="multilevel"/>
    <w:tmpl w:val="C864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BD03F3"/>
    <w:multiLevelType w:val="hybridMultilevel"/>
    <w:tmpl w:val="5448C3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8141574"/>
    <w:multiLevelType w:val="multilevel"/>
    <w:tmpl w:val="7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096E11"/>
    <w:multiLevelType w:val="multilevel"/>
    <w:tmpl w:val="96D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4E34DA"/>
    <w:multiLevelType w:val="multilevel"/>
    <w:tmpl w:val="8664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9974BA"/>
    <w:multiLevelType w:val="hybridMultilevel"/>
    <w:tmpl w:val="AD308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255006"/>
    <w:multiLevelType w:val="multilevel"/>
    <w:tmpl w:val="873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3D4C85"/>
    <w:multiLevelType w:val="multilevel"/>
    <w:tmpl w:val="9A5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5B1CF0"/>
    <w:multiLevelType w:val="hybridMultilevel"/>
    <w:tmpl w:val="BF966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72A27B5B"/>
    <w:multiLevelType w:val="hybridMultilevel"/>
    <w:tmpl w:val="524232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D46112"/>
    <w:multiLevelType w:val="multilevel"/>
    <w:tmpl w:val="504E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786B7C"/>
    <w:multiLevelType w:val="hybridMultilevel"/>
    <w:tmpl w:val="987E8A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7C0344C2"/>
    <w:multiLevelType w:val="hybridMultilevel"/>
    <w:tmpl w:val="043E0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7E0565C0"/>
    <w:multiLevelType w:val="multilevel"/>
    <w:tmpl w:val="7084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E732C4"/>
    <w:multiLevelType w:val="hybridMultilevel"/>
    <w:tmpl w:val="9CB69C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FA24354"/>
    <w:multiLevelType w:val="hybridMultilevel"/>
    <w:tmpl w:val="6AE66F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5081890">
    <w:abstractNumId w:val="11"/>
  </w:num>
  <w:num w:numId="2" w16cid:durableId="1091006221">
    <w:abstractNumId w:val="6"/>
  </w:num>
  <w:num w:numId="3" w16cid:durableId="1225262851">
    <w:abstractNumId w:val="24"/>
  </w:num>
  <w:num w:numId="4" w16cid:durableId="1988125316">
    <w:abstractNumId w:val="19"/>
  </w:num>
  <w:num w:numId="5" w16cid:durableId="1008362151">
    <w:abstractNumId w:val="49"/>
  </w:num>
  <w:num w:numId="6" w16cid:durableId="1734229569">
    <w:abstractNumId w:val="64"/>
  </w:num>
  <w:num w:numId="7" w16cid:durableId="695623193">
    <w:abstractNumId w:val="22"/>
  </w:num>
  <w:num w:numId="8" w16cid:durableId="2038122492">
    <w:abstractNumId w:val="39"/>
  </w:num>
  <w:num w:numId="9" w16cid:durableId="1646350389">
    <w:abstractNumId w:val="28"/>
  </w:num>
  <w:num w:numId="10" w16cid:durableId="646132603">
    <w:abstractNumId w:val="26"/>
  </w:num>
  <w:num w:numId="11" w16cid:durableId="692146808">
    <w:abstractNumId w:val="69"/>
  </w:num>
  <w:num w:numId="12" w16cid:durableId="1973439605">
    <w:abstractNumId w:val="66"/>
  </w:num>
  <w:num w:numId="13" w16cid:durableId="2029212176">
    <w:abstractNumId w:val="56"/>
  </w:num>
  <w:num w:numId="14" w16cid:durableId="1872068113">
    <w:abstractNumId w:val="18"/>
  </w:num>
  <w:num w:numId="15" w16cid:durableId="1807431395">
    <w:abstractNumId w:val="44"/>
  </w:num>
  <w:num w:numId="16" w16cid:durableId="1302224044">
    <w:abstractNumId w:val="60"/>
  </w:num>
  <w:num w:numId="17" w16cid:durableId="113453527">
    <w:abstractNumId w:val="51"/>
  </w:num>
  <w:num w:numId="18" w16cid:durableId="816918054">
    <w:abstractNumId w:val="20"/>
  </w:num>
  <w:num w:numId="19" w16cid:durableId="1453087019">
    <w:abstractNumId w:val="70"/>
  </w:num>
  <w:num w:numId="20" w16cid:durableId="529415729">
    <w:abstractNumId w:val="4"/>
  </w:num>
  <w:num w:numId="21" w16cid:durableId="1830751251">
    <w:abstractNumId w:val="63"/>
  </w:num>
  <w:num w:numId="22" w16cid:durableId="639185849">
    <w:abstractNumId w:val="67"/>
  </w:num>
  <w:num w:numId="23" w16cid:durableId="768282133">
    <w:abstractNumId w:val="53"/>
  </w:num>
  <w:num w:numId="24" w16cid:durableId="1647856609">
    <w:abstractNumId w:val="30"/>
  </w:num>
  <w:num w:numId="25" w16cid:durableId="1107847940">
    <w:abstractNumId w:val="35"/>
  </w:num>
  <w:num w:numId="26" w16cid:durableId="119810107">
    <w:abstractNumId w:val="58"/>
  </w:num>
  <w:num w:numId="27" w16cid:durableId="2104492627">
    <w:abstractNumId w:val="2"/>
  </w:num>
  <w:num w:numId="28" w16cid:durableId="1327904341">
    <w:abstractNumId w:val="12"/>
  </w:num>
  <w:num w:numId="29" w16cid:durableId="272177680">
    <w:abstractNumId w:val="50"/>
  </w:num>
  <w:num w:numId="30" w16cid:durableId="2069263140">
    <w:abstractNumId w:val="43"/>
  </w:num>
  <w:num w:numId="31" w16cid:durableId="1245797664">
    <w:abstractNumId w:val="7"/>
  </w:num>
  <w:num w:numId="32" w16cid:durableId="74787447">
    <w:abstractNumId w:val="46"/>
  </w:num>
  <w:num w:numId="33" w16cid:durableId="314451898">
    <w:abstractNumId w:val="41"/>
  </w:num>
  <w:num w:numId="34" w16cid:durableId="1692142862">
    <w:abstractNumId w:val="3"/>
  </w:num>
  <w:num w:numId="35" w16cid:durableId="2143502978">
    <w:abstractNumId w:val="5"/>
  </w:num>
  <w:num w:numId="36" w16cid:durableId="581530248">
    <w:abstractNumId w:val="15"/>
  </w:num>
  <w:num w:numId="37" w16cid:durableId="1030489589">
    <w:abstractNumId w:val="54"/>
  </w:num>
  <w:num w:numId="38" w16cid:durableId="344787398">
    <w:abstractNumId w:val="36"/>
  </w:num>
  <w:num w:numId="39" w16cid:durableId="752091181">
    <w:abstractNumId w:val="13"/>
  </w:num>
  <w:num w:numId="40" w16cid:durableId="1227296800">
    <w:abstractNumId w:val="48"/>
  </w:num>
  <w:num w:numId="41" w16cid:durableId="1891502371">
    <w:abstractNumId w:val="37"/>
  </w:num>
  <w:num w:numId="42" w16cid:durableId="1328174129">
    <w:abstractNumId w:val="27"/>
  </w:num>
  <w:num w:numId="43" w16cid:durableId="1826890629">
    <w:abstractNumId w:val="52"/>
  </w:num>
  <w:num w:numId="44" w16cid:durableId="203637108">
    <w:abstractNumId w:val="40"/>
  </w:num>
  <w:num w:numId="45" w16cid:durableId="1218126602">
    <w:abstractNumId w:val="33"/>
  </w:num>
  <w:num w:numId="46" w16cid:durableId="1424300970">
    <w:abstractNumId w:val="23"/>
  </w:num>
  <w:num w:numId="47" w16cid:durableId="1229074433">
    <w:abstractNumId w:val="0"/>
  </w:num>
  <w:num w:numId="48" w16cid:durableId="1465150312">
    <w:abstractNumId w:val="38"/>
  </w:num>
  <w:num w:numId="49" w16cid:durableId="319117063">
    <w:abstractNumId w:val="42"/>
  </w:num>
  <w:num w:numId="50" w16cid:durableId="1502433504">
    <w:abstractNumId w:val="16"/>
  </w:num>
  <w:num w:numId="51" w16cid:durableId="584844320">
    <w:abstractNumId w:val="45"/>
  </w:num>
  <w:num w:numId="52" w16cid:durableId="971057714">
    <w:abstractNumId w:val="59"/>
  </w:num>
  <w:num w:numId="53" w16cid:durableId="1526551306">
    <w:abstractNumId w:val="62"/>
  </w:num>
  <w:num w:numId="54" w16cid:durableId="1094785943">
    <w:abstractNumId w:val="21"/>
  </w:num>
  <w:num w:numId="55" w16cid:durableId="669142724">
    <w:abstractNumId w:val="9"/>
  </w:num>
  <w:num w:numId="56" w16cid:durableId="1335767887">
    <w:abstractNumId w:val="68"/>
  </w:num>
  <w:num w:numId="57" w16cid:durableId="104345450">
    <w:abstractNumId w:val="8"/>
  </w:num>
  <w:num w:numId="58" w16cid:durableId="318851359">
    <w:abstractNumId w:val="31"/>
  </w:num>
  <w:num w:numId="59" w16cid:durableId="1315336837">
    <w:abstractNumId w:val="55"/>
  </w:num>
  <w:num w:numId="60" w16cid:durableId="144780177">
    <w:abstractNumId w:val="14"/>
  </w:num>
  <w:num w:numId="61" w16cid:durableId="112097316">
    <w:abstractNumId w:val="29"/>
  </w:num>
  <w:num w:numId="62" w16cid:durableId="2024360555">
    <w:abstractNumId w:val="47"/>
  </w:num>
  <w:num w:numId="63" w16cid:durableId="374281497">
    <w:abstractNumId w:val="32"/>
  </w:num>
  <w:num w:numId="64" w16cid:durableId="273901419">
    <w:abstractNumId w:val="17"/>
  </w:num>
  <w:num w:numId="65" w16cid:durableId="2039772771">
    <w:abstractNumId w:val="61"/>
  </w:num>
  <w:num w:numId="66" w16cid:durableId="1305620065">
    <w:abstractNumId w:val="25"/>
  </w:num>
  <w:num w:numId="67" w16cid:durableId="1238007736">
    <w:abstractNumId w:val="1"/>
  </w:num>
  <w:num w:numId="68" w16cid:durableId="1273247356">
    <w:abstractNumId w:val="10"/>
  </w:num>
  <w:num w:numId="69" w16cid:durableId="62722581">
    <w:abstractNumId w:val="34"/>
  </w:num>
  <w:num w:numId="70" w16cid:durableId="27417041">
    <w:abstractNumId w:val="57"/>
  </w:num>
  <w:num w:numId="71" w16cid:durableId="1934513336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04"/>
    <w:rsid w:val="0000376F"/>
    <w:rsid w:val="00005D48"/>
    <w:rsid w:val="00010D17"/>
    <w:rsid w:val="00015424"/>
    <w:rsid w:val="00016091"/>
    <w:rsid w:val="00017557"/>
    <w:rsid w:val="0002091C"/>
    <w:rsid w:val="00021E87"/>
    <w:rsid w:val="00036FA2"/>
    <w:rsid w:val="00040DA8"/>
    <w:rsid w:val="00053471"/>
    <w:rsid w:val="000776A6"/>
    <w:rsid w:val="000804C1"/>
    <w:rsid w:val="0009531F"/>
    <w:rsid w:val="000A53C1"/>
    <w:rsid w:val="000B0E0A"/>
    <w:rsid w:val="000D305D"/>
    <w:rsid w:val="000E652D"/>
    <w:rsid w:val="000F0B09"/>
    <w:rsid w:val="0010136F"/>
    <w:rsid w:val="00107E57"/>
    <w:rsid w:val="001147AC"/>
    <w:rsid w:val="0011534F"/>
    <w:rsid w:val="00120660"/>
    <w:rsid w:val="00133376"/>
    <w:rsid w:val="00136E98"/>
    <w:rsid w:val="00137550"/>
    <w:rsid w:val="00147C18"/>
    <w:rsid w:val="00152562"/>
    <w:rsid w:val="00161E46"/>
    <w:rsid w:val="001678E6"/>
    <w:rsid w:val="00172E0C"/>
    <w:rsid w:val="00175E30"/>
    <w:rsid w:val="001766DF"/>
    <w:rsid w:val="00177C18"/>
    <w:rsid w:val="00195B53"/>
    <w:rsid w:val="001A65E2"/>
    <w:rsid w:val="001A6F47"/>
    <w:rsid w:val="001B28C4"/>
    <w:rsid w:val="001D182D"/>
    <w:rsid w:val="001E1656"/>
    <w:rsid w:val="001F44F5"/>
    <w:rsid w:val="00214B1F"/>
    <w:rsid w:val="002310C3"/>
    <w:rsid w:val="002373DA"/>
    <w:rsid w:val="0024163C"/>
    <w:rsid w:val="00242283"/>
    <w:rsid w:val="0026316F"/>
    <w:rsid w:val="00264664"/>
    <w:rsid w:val="002759D1"/>
    <w:rsid w:val="002B67DB"/>
    <w:rsid w:val="002D6326"/>
    <w:rsid w:val="002F6866"/>
    <w:rsid w:val="00305531"/>
    <w:rsid w:val="00306E18"/>
    <w:rsid w:val="00307899"/>
    <w:rsid w:val="00354EF6"/>
    <w:rsid w:val="003558A1"/>
    <w:rsid w:val="0036599B"/>
    <w:rsid w:val="00370416"/>
    <w:rsid w:val="003875B8"/>
    <w:rsid w:val="003C3E59"/>
    <w:rsid w:val="003C4CAE"/>
    <w:rsid w:val="003D5E7A"/>
    <w:rsid w:val="003D6312"/>
    <w:rsid w:val="003F295B"/>
    <w:rsid w:val="003F3FD7"/>
    <w:rsid w:val="003F41BD"/>
    <w:rsid w:val="003F7195"/>
    <w:rsid w:val="003F719E"/>
    <w:rsid w:val="00406781"/>
    <w:rsid w:val="004138C5"/>
    <w:rsid w:val="00415197"/>
    <w:rsid w:val="00426E4E"/>
    <w:rsid w:val="004313F8"/>
    <w:rsid w:val="004432DC"/>
    <w:rsid w:val="004757E6"/>
    <w:rsid w:val="00492043"/>
    <w:rsid w:val="00494CC0"/>
    <w:rsid w:val="004950F5"/>
    <w:rsid w:val="004A7482"/>
    <w:rsid w:val="004C2207"/>
    <w:rsid w:val="004D5F42"/>
    <w:rsid w:val="004F793C"/>
    <w:rsid w:val="00512791"/>
    <w:rsid w:val="005242DC"/>
    <w:rsid w:val="005246DF"/>
    <w:rsid w:val="00536949"/>
    <w:rsid w:val="00544DD5"/>
    <w:rsid w:val="00547F0A"/>
    <w:rsid w:val="005A7CF1"/>
    <w:rsid w:val="005B740D"/>
    <w:rsid w:val="005C102F"/>
    <w:rsid w:val="005C4CA6"/>
    <w:rsid w:val="005D20AF"/>
    <w:rsid w:val="005E63BA"/>
    <w:rsid w:val="005F0553"/>
    <w:rsid w:val="00607A82"/>
    <w:rsid w:val="0061037D"/>
    <w:rsid w:val="0061194F"/>
    <w:rsid w:val="00636161"/>
    <w:rsid w:val="00651626"/>
    <w:rsid w:val="0065275E"/>
    <w:rsid w:val="00671125"/>
    <w:rsid w:val="00676D46"/>
    <w:rsid w:val="006A00EF"/>
    <w:rsid w:val="006A0415"/>
    <w:rsid w:val="006A761E"/>
    <w:rsid w:val="006B23D2"/>
    <w:rsid w:val="006E3187"/>
    <w:rsid w:val="006E3F8E"/>
    <w:rsid w:val="006F5406"/>
    <w:rsid w:val="00741ABD"/>
    <w:rsid w:val="00741F87"/>
    <w:rsid w:val="0074557E"/>
    <w:rsid w:val="00747A35"/>
    <w:rsid w:val="00754FA4"/>
    <w:rsid w:val="00761462"/>
    <w:rsid w:val="00764D17"/>
    <w:rsid w:val="00773ABE"/>
    <w:rsid w:val="00776DE2"/>
    <w:rsid w:val="00781284"/>
    <w:rsid w:val="007871B0"/>
    <w:rsid w:val="007B0A0E"/>
    <w:rsid w:val="007D0EEB"/>
    <w:rsid w:val="007E541B"/>
    <w:rsid w:val="008120B5"/>
    <w:rsid w:val="00851A49"/>
    <w:rsid w:val="008638BD"/>
    <w:rsid w:val="00872374"/>
    <w:rsid w:val="00875E57"/>
    <w:rsid w:val="008769A2"/>
    <w:rsid w:val="008862E8"/>
    <w:rsid w:val="008A0F38"/>
    <w:rsid w:val="008D2288"/>
    <w:rsid w:val="00916FC5"/>
    <w:rsid w:val="00917F36"/>
    <w:rsid w:val="00954DBB"/>
    <w:rsid w:val="00957814"/>
    <w:rsid w:val="0096004E"/>
    <w:rsid w:val="00960A56"/>
    <w:rsid w:val="00967D34"/>
    <w:rsid w:val="00971C36"/>
    <w:rsid w:val="00987A47"/>
    <w:rsid w:val="009B7D48"/>
    <w:rsid w:val="009C02C6"/>
    <w:rsid w:val="009C5F36"/>
    <w:rsid w:val="009D6AF7"/>
    <w:rsid w:val="009E7D4B"/>
    <w:rsid w:val="009F4B2A"/>
    <w:rsid w:val="00A020CA"/>
    <w:rsid w:val="00A04351"/>
    <w:rsid w:val="00A2226E"/>
    <w:rsid w:val="00A25C32"/>
    <w:rsid w:val="00A328C7"/>
    <w:rsid w:val="00A420E3"/>
    <w:rsid w:val="00A42797"/>
    <w:rsid w:val="00A43778"/>
    <w:rsid w:val="00A5559B"/>
    <w:rsid w:val="00A71574"/>
    <w:rsid w:val="00A725E0"/>
    <w:rsid w:val="00A97F07"/>
    <w:rsid w:val="00AB596B"/>
    <w:rsid w:val="00AD75C4"/>
    <w:rsid w:val="00B10AC0"/>
    <w:rsid w:val="00B175DB"/>
    <w:rsid w:val="00B208C1"/>
    <w:rsid w:val="00B32068"/>
    <w:rsid w:val="00B47B14"/>
    <w:rsid w:val="00B627B4"/>
    <w:rsid w:val="00B707CC"/>
    <w:rsid w:val="00BB0ED1"/>
    <w:rsid w:val="00BB6657"/>
    <w:rsid w:val="00BD2733"/>
    <w:rsid w:val="00BE24FF"/>
    <w:rsid w:val="00BF15B9"/>
    <w:rsid w:val="00BF2F10"/>
    <w:rsid w:val="00BF6A8A"/>
    <w:rsid w:val="00C065E1"/>
    <w:rsid w:val="00C11203"/>
    <w:rsid w:val="00C11702"/>
    <w:rsid w:val="00C143B5"/>
    <w:rsid w:val="00C32F04"/>
    <w:rsid w:val="00C37521"/>
    <w:rsid w:val="00C430AB"/>
    <w:rsid w:val="00C53B26"/>
    <w:rsid w:val="00C8223C"/>
    <w:rsid w:val="00C86CA7"/>
    <w:rsid w:val="00C93DEA"/>
    <w:rsid w:val="00CD0F6B"/>
    <w:rsid w:val="00CE1DB2"/>
    <w:rsid w:val="00CE3E1B"/>
    <w:rsid w:val="00CE418A"/>
    <w:rsid w:val="00CE78CF"/>
    <w:rsid w:val="00CF08DD"/>
    <w:rsid w:val="00D06F57"/>
    <w:rsid w:val="00D10910"/>
    <w:rsid w:val="00D2302F"/>
    <w:rsid w:val="00D276EA"/>
    <w:rsid w:val="00D33FF8"/>
    <w:rsid w:val="00D344A8"/>
    <w:rsid w:val="00D63201"/>
    <w:rsid w:val="00D66F79"/>
    <w:rsid w:val="00D74440"/>
    <w:rsid w:val="00D82019"/>
    <w:rsid w:val="00DA025E"/>
    <w:rsid w:val="00DA71DC"/>
    <w:rsid w:val="00DA72C5"/>
    <w:rsid w:val="00DC2263"/>
    <w:rsid w:val="00DC3ECE"/>
    <w:rsid w:val="00DD125F"/>
    <w:rsid w:val="00DD4B44"/>
    <w:rsid w:val="00DD4C74"/>
    <w:rsid w:val="00DD6691"/>
    <w:rsid w:val="00DF44FE"/>
    <w:rsid w:val="00DF52BE"/>
    <w:rsid w:val="00E0388D"/>
    <w:rsid w:val="00E32600"/>
    <w:rsid w:val="00E36AB6"/>
    <w:rsid w:val="00E50DA4"/>
    <w:rsid w:val="00E7663A"/>
    <w:rsid w:val="00EA22DF"/>
    <w:rsid w:val="00EB48ED"/>
    <w:rsid w:val="00ED5E9C"/>
    <w:rsid w:val="00ED64B7"/>
    <w:rsid w:val="00EF0434"/>
    <w:rsid w:val="00EF3D72"/>
    <w:rsid w:val="00F353CF"/>
    <w:rsid w:val="00F3616B"/>
    <w:rsid w:val="00F4100B"/>
    <w:rsid w:val="00F5035B"/>
    <w:rsid w:val="00FA0813"/>
    <w:rsid w:val="00FA5D39"/>
    <w:rsid w:val="00FB42F5"/>
    <w:rsid w:val="00FB7969"/>
    <w:rsid w:val="00FC5633"/>
    <w:rsid w:val="00FC761E"/>
    <w:rsid w:val="00FD1D47"/>
    <w:rsid w:val="00FE01B0"/>
    <w:rsid w:val="00FE333F"/>
    <w:rsid w:val="00FE39A6"/>
    <w:rsid w:val="00FE43C5"/>
    <w:rsid w:val="00FE4A7C"/>
    <w:rsid w:val="00FF1C0A"/>
    <w:rsid w:val="00FF46C2"/>
    <w:rsid w:val="1E14F640"/>
    <w:rsid w:val="21A83B19"/>
    <w:rsid w:val="2E91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1E282"/>
  <w15:chartTrackingRefBased/>
  <w15:docId w15:val="{20D804B5-C961-4E5B-AE4E-7E5824CD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AF7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32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2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2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2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2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2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2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2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2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2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2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2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2F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2F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2F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2F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2F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2F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2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2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2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2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2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2F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2F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2F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2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2F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2F04"/>
    <w:rPr>
      <w:b/>
      <w:bCs/>
      <w:smallCaps/>
      <w:color w:val="0F4761" w:themeColor="accent1" w:themeShade="BF"/>
      <w:spacing w:val="5"/>
    </w:rPr>
  </w:style>
  <w:style w:type="table" w:styleId="Tablaconcuadrcula5oscura-nfasis4">
    <w:name w:val="Grid Table 5 Dark Accent 4"/>
    <w:basedOn w:val="Tablanormal"/>
    <w:uiPriority w:val="50"/>
    <w:rsid w:val="00C32F0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NormalWeb">
    <w:name w:val="Normal (Web)"/>
    <w:basedOn w:val="Normal"/>
    <w:uiPriority w:val="99"/>
    <w:unhideWhenUsed/>
    <w:rsid w:val="00A3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328C7"/>
    <w:rPr>
      <w:b/>
      <w:bCs/>
    </w:rPr>
  </w:style>
  <w:style w:type="character" w:customStyle="1" w:styleId="export-sheets-button">
    <w:name w:val="export-sheets-button"/>
    <w:basedOn w:val="Fuentedeprrafopredeter"/>
    <w:rsid w:val="00D33FF8"/>
  </w:style>
  <w:style w:type="character" w:customStyle="1" w:styleId="export-sheets-icon">
    <w:name w:val="export-sheets-icon"/>
    <w:basedOn w:val="Fuentedeprrafopredeter"/>
    <w:rsid w:val="00D33FF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5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559B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A5559B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41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F87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41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F87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E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ED1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BB0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1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0bae8d-7a30-4a38-9d75-1128c08dcd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2EC7C6717C948B4D2EEC9A95D41B6" ma:contentTypeVersion="10" ma:contentTypeDescription="Create a new document." ma:contentTypeScope="" ma:versionID="2df2814ab7afd998da578f03b8fad80f">
  <xsd:schema xmlns:xsd="http://www.w3.org/2001/XMLSchema" xmlns:xs="http://www.w3.org/2001/XMLSchema" xmlns:p="http://schemas.microsoft.com/office/2006/metadata/properties" xmlns:ns3="b60bae8d-7a30-4a38-9d75-1128c08dcd6b" xmlns:ns4="815668d7-ab67-41ef-a00b-ea40e3f46497" targetNamespace="http://schemas.microsoft.com/office/2006/metadata/properties" ma:root="true" ma:fieldsID="fc484ae1088198c6b0ceb93fa3fe74a1" ns3:_="" ns4:_="">
    <xsd:import namespace="b60bae8d-7a30-4a38-9d75-1128c08dcd6b"/>
    <xsd:import namespace="815668d7-ab67-41ef-a00b-ea40e3f464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bae8d-7a30-4a38-9d75-1128c08dc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68d7-ab67-41ef-a00b-ea40e3f46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F89A9-8603-4FDD-A9C5-908327C1182C}">
  <ds:schemaRefs>
    <ds:schemaRef ds:uri="http://schemas.microsoft.com/office/2006/metadata/properties"/>
    <ds:schemaRef ds:uri="http://schemas.microsoft.com/office/infopath/2007/PartnerControls"/>
    <ds:schemaRef ds:uri="b60bae8d-7a30-4a38-9d75-1128c08dcd6b"/>
  </ds:schemaRefs>
</ds:datastoreItem>
</file>

<file path=customXml/itemProps2.xml><?xml version="1.0" encoding="utf-8"?>
<ds:datastoreItem xmlns:ds="http://schemas.openxmlformats.org/officeDocument/2006/customXml" ds:itemID="{4FF43950-64F6-4DF3-BED3-B15DB9EF7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ECF41-CAB5-4A0A-84D1-BC0DD6041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B3E71-BBFA-47E1-AEF6-7ACE19A29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bae8d-7a30-4a38-9d75-1128c08dcd6b"/>
    <ds:schemaRef ds:uri="815668d7-ab67-41ef-a00b-ea40e3f46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0</Pages>
  <Words>5288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ALDUCIN MORALES</dc:creator>
  <cp:keywords/>
  <dc:description/>
  <cp:lastModifiedBy>NURIA ALDUCIN MORALES</cp:lastModifiedBy>
  <cp:revision>8</cp:revision>
  <dcterms:created xsi:type="dcterms:W3CDTF">2024-04-30T02:45:00Z</dcterms:created>
  <dcterms:modified xsi:type="dcterms:W3CDTF">2024-05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2EC7C6717C948B4D2EEC9A95D41B6</vt:lpwstr>
  </property>
</Properties>
</file>